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2A" w:rsidRDefault="00312A2A" w:rsidP="00312A2A">
      <w:pPr>
        <w:pStyle w:val="a3"/>
      </w:pPr>
    </w:p>
    <w:p w:rsidR="00E32838" w:rsidRDefault="00312A2A" w:rsidP="00312A2A">
      <w:pPr>
        <w:pStyle w:val="a3"/>
      </w:pPr>
      <w:proofErr w:type="spellStart"/>
      <w:proofErr w:type="gramStart"/>
      <w:r w:rsidRPr="00312A2A">
        <w:t>वस्</w:t>
      </w:r>
      <w:proofErr w:type="spellEnd"/>
      <w:r>
        <w:t xml:space="preserve"> </w:t>
      </w:r>
      <w:r w:rsidR="00E32838">
        <w:t>1</w:t>
      </w:r>
      <w:r w:rsidRPr="00312A2A">
        <w:t>.</w:t>
      </w:r>
      <w:proofErr w:type="gramEnd"/>
      <w:r w:rsidRPr="00312A2A">
        <w:t xml:space="preserve"> </w:t>
      </w:r>
      <w:proofErr w:type="gramStart"/>
      <w:r w:rsidRPr="00312A2A">
        <w:t>VAS, VI.</w:t>
      </w:r>
      <w:proofErr w:type="gramEnd"/>
      <w:r w:rsidRPr="00312A2A">
        <w:t xml:space="preserve"> P. </w:t>
      </w:r>
      <w:proofErr w:type="spellStart"/>
      <w:r w:rsidR="00E32838">
        <w:rPr>
          <w:b/>
        </w:rPr>
        <w:t>u</w:t>
      </w:r>
      <w:r w:rsidRPr="00E32838">
        <w:rPr>
          <w:b/>
          <w:i/>
        </w:rPr>
        <w:t>k</w:t>
      </w:r>
      <w:r w:rsidR="00E32838" w:rsidRPr="00E32838">
        <w:rPr>
          <w:b/>
          <w:i/>
        </w:rPr>
        <w:t>k</w:t>
      </w:r>
      <w:r w:rsidRPr="00E32838">
        <w:rPr>
          <w:b/>
          <w:i/>
        </w:rPr>
        <w:t>h</w:t>
      </w:r>
      <w:r w:rsidR="00E32838" w:rsidRPr="00E32838">
        <w:rPr>
          <w:b/>
        </w:rPr>
        <w:t>á</w:t>
      </w:r>
      <w:proofErr w:type="spellEnd"/>
      <w:r w:rsidR="00E32838">
        <w:t xml:space="preserve">, (V.) grow light </w:t>
      </w:r>
      <w:r w:rsidRPr="00312A2A">
        <w:t>(</w:t>
      </w:r>
      <w:r w:rsidRPr="00E32838">
        <w:rPr>
          <w:i/>
        </w:rPr>
        <w:t>of the night at dawn</w:t>
      </w:r>
      <w:r w:rsidRPr="00312A2A">
        <w:t>), grow bright, shine (</w:t>
      </w:r>
      <w:r w:rsidRPr="00E32838">
        <w:rPr>
          <w:i/>
        </w:rPr>
        <w:t>dawn</w:t>
      </w:r>
      <w:r w:rsidR="00E32838">
        <w:t xml:space="preserve">); shine down </w:t>
      </w:r>
      <w:r w:rsidR="00E32838" w:rsidRPr="00E32838">
        <w:rPr>
          <w:i/>
        </w:rPr>
        <w:t>an</w:t>
      </w:r>
      <w:r w:rsidRPr="00E32838">
        <w:rPr>
          <w:i/>
        </w:rPr>
        <w:t>ything</w:t>
      </w:r>
      <w:r w:rsidRPr="00312A2A">
        <w:t xml:space="preserve"> upon (d.; RV.)</w:t>
      </w:r>
      <w:r w:rsidR="00E32838">
        <w:t>;</w:t>
      </w:r>
      <w:r w:rsidRPr="00312A2A">
        <w:t xml:space="preserve"> light (ac.) </w:t>
      </w:r>
      <w:r w:rsidRPr="00E32838">
        <w:rPr>
          <w:i/>
        </w:rPr>
        <w:t>away</w:t>
      </w:r>
      <w:r w:rsidRPr="00312A2A">
        <w:t xml:space="preserve"> (</w:t>
      </w:r>
      <w:proofErr w:type="spellStart"/>
      <w:r w:rsidRPr="00312A2A">
        <w:t>d</w:t>
      </w:r>
      <w:r w:rsidR="00E32838">
        <w:t>û</w:t>
      </w:r>
      <w:r w:rsidRPr="00312A2A">
        <w:t>r</w:t>
      </w:r>
      <w:r w:rsidR="00E32838">
        <w:t>é</w:t>
      </w:r>
      <w:proofErr w:type="spellEnd"/>
      <w:r w:rsidRPr="00312A2A">
        <w:t xml:space="preserve">); cs. P. </w:t>
      </w:r>
      <w:proofErr w:type="spellStart"/>
      <w:r w:rsidRPr="00E32838">
        <w:rPr>
          <w:b/>
        </w:rPr>
        <w:t>v</w:t>
      </w:r>
      <w:r w:rsidR="00E32838" w:rsidRPr="00E32838">
        <w:rPr>
          <w:b/>
        </w:rPr>
        <w:t>â</w:t>
      </w:r>
      <w:r w:rsidRPr="00E32838">
        <w:rPr>
          <w:b/>
        </w:rPr>
        <w:t>saya</w:t>
      </w:r>
      <w:proofErr w:type="spellEnd"/>
      <w:r w:rsidRPr="00312A2A">
        <w:t xml:space="preserve">, cause to shine (RV.). </w:t>
      </w:r>
      <w:proofErr w:type="spellStart"/>
      <w:proofErr w:type="gramStart"/>
      <w:r w:rsidRPr="00E32838">
        <w:rPr>
          <w:b/>
        </w:rPr>
        <w:t>apa</w:t>
      </w:r>
      <w:proofErr w:type="spellEnd"/>
      <w:proofErr w:type="gramEnd"/>
      <w:r w:rsidRPr="00312A2A">
        <w:t xml:space="preserve">, drive away with light. </w:t>
      </w:r>
      <w:proofErr w:type="gramStart"/>
      <w:r w:rsidRPr="00E32838">
        <w:rPr>
          <w:b/>
        </w:rPr>
        <w:t>vi</w:t>
      </w:r>
      <w:proofErr w:type="gramEnd"/>
      <w:r w:rsidRPr="00312A2A">
        <w:t xml:space="preserve">, shine forth, flush, dawn: pp. </w:t>
      </w:r>
      <w:proofErr w:type="spellStart"/>
      <w:r w:rsidRPr="00E32838">
        <w:rPr>
          <w:b/>
        </w:rPr>
        <w:t>vy</w:t>
      </w:r>
      <w:r w:rsidR="00E32838" w:rsidRPr="00E32838">
        <w:rPr>
          <w:b/>
        </w:rPr>
        <w:t>ũ</w:t>
      </w:r>
      <w:r w:rsidRPr="00E32838">
        <w:rPr>
          <w:b/>
        </w:rPr>
        <w:t>sh</w:t>
      </w:r>
      <w:r w:rsidR="00E32838" w:rsidRPr="00E32838">
        <w:rPr>
          <w:b/>
          <w:i/>
        </w:rPr>
        <w:t>t</w:t>
      </w:r>
      <w:r w:rsidRPr="00E32838">
        <w:rPr>
          <w:b/>
        </w:rPr>
        <w:t>a</w:t>
      </w:r>
      <w:proofErr w:type="spellEnd"/>
      <w:r w:rsidRPr="00312A2A">
        <w:t>, grown light, turned to morning (</w:t>
      </w:r>
      <w:r w:rsidRPr="00E32838">
        <w:rPr>
          <w:i/>
        </w:rPr>
        <w:t>of night</w:t>
      </w:r>
      <w:r w:rsidRPr="00312A2A">
        <w:t>; V., C</w:t>
      </w:r>
      <w:r w:rsidR="00E32838">
        <w:t>.</w:t>
      </w:r>
      <w:r w:rsidRPr="00312A2A">
        <w:t xml:space="preserve">). </w:t>
      </w:r>
      <w:proofErr w:type="spellStart"/>
      <w:proofErr w:type="gramStart"/>
      <w:r w:rsidRPr="00E32838">
        <w:rPr>
          <w:b/>
        </w:rPr>
        <w:t>pari</w:t>
      </w:r>
      <w:proofErr w:type="spellEnd"/>
      <w:r w:rsidRPr="00E32838">
        <w:rPr>
          <w:b/>
        </w:rPr>
        <w:t>-vi</w:t>
      </w:r>
      <w:proofErr w:type="gramEnd"/>
      <w:r w:rsidRPr="00312A2A">
        <w:t xml:space="preserve">, shine forth (from =) after (ab.). </w:t>
      </w:r>
    </w:p>
    <w:p w:rsidR="00E32838" w:rsidRDefault="00E32838" w:rsidP="00312A2A">
      <w:pPr>
        <w:pStyle w:val="a3"/>
      </w:pPr>
      <w:proofErr w:type="spellStart"/>
      <w:proofErr w:type="gramStart"/>
      <w:r w:rsidRPr="00312A2A">
        <w:t>वस्</w:t>
      </w:r>
      <w:proofErr w:type="spellEnd"/>
      <w:r>
        <w:t xml:space="preserve"> </w:t>
      </w:r>
      <w:r w:rsidR="00312A2A" w:rsidRPr="00312A2A">
        <w:t>2.</w:t>
      </w:r>
      <w:proofErr w:type="gramEnd"/>
      <w:r w:rsidR="00312A2A" w:rsidRPr="00312A2A">
        <w:t xml:space="preserve"> </w:t>
      </w:r>
      <w:proofErr w:type="gramStart"/>
      <w:r w:rsidR="00312A2A" w:rsidRPr="00312A2A">
        <w:t>VAS, II.</w:t>
      </w:r>
      <w:proofErr w:type="gramEnd"/>
      <w:r w:rsidR="00312A2A" w:rsidRPr="00312A2A">
        <w:t xml:space="preserve"> Â. </w:t>
      </w:r>
      <w:proofErr w:type="spellStart"/>
      <w:proofErr w:type="gramStart"/>
      <w:r w:rsidR="00312A2A" w:rsidRPr="00E32838">
        <w:rPr>
          <w:b/>
        </w:rPr>
        <w:t>v</w:t>
      </w:r>
      <w:r w:rsidRPr="00E32838">
        <w:rPr>
          <w:b/>
        </w:rPr>
        <w:t>á</w:t>
      </w:r>
      <w:r w:rsidR="00312A2A" w:rsidRPr="00E32838">
        <w:rPr>
          <w:b/>
        </w:rPr>
        <w:t>ste</w:t>
      </w:r>
      <w:proofErr w:type="spellEnd"/>
      <w:proofErr w:type="gramEnd"/>
      <w:r w:rsidR="00312A2A" w:rsidRPr="00312A2A">
        <w:t>, put on, wear (V., C</w:t>
      </w:r>
      <w:r>
        <w:t>.</w:t>
      </w:r>
      <w:r w:rsidR="00312A2A" w:rsidRPr="00312A2A">
        <w:t>); envelope oneself in, assume (</w:t>
      </w:r>
      <w:r w:rsidR="00312A2A" w:rsidRPr="00E32838">
        <w:rPr>
          <w:i/>
        </w:rPr>
        <w:t>a form</w:t>
      </w:r>
      <w:r w:rsidR="00312A2A" w:rsidRPr="00312A2A">
        <w:t xml:space="preserve">, etc.), penetrate into (V.); cs. P. </w:t>
      </w:r>
      <w:proofErr w:type="spellStart"/>
      <w:r w:rsidR="00312A2A" w:rsidRPr="00E32838">
        <w:rPr>
          <w:b/>
        </w:rPr>
        <w:t>v</w:t>
      </w:r>
      <w:r w:rsidRPr="00E32838">
        <w:rPr>
          <w:b/>
        </w:rPr>
        <w:t>â</w:t>
      </w:r>
      <w:r w:rsidR="00312A2A" w:rsidRPr="00E32838">
        <w:rPr>
          <w:b/>
        </w:rPr>
        <w:t>saya</w:t>
      </w:r>
      <w:proofErr w:type="spellEnd"/>
      <w:r w:rsidR="00312A2A" w:rsidRPr="00312A2A">
        <w:t xml:space="preserve"> (V., C</w:t>
      </w:r>
      <w:r>
        <w:t>.</w:t>
      </w:r>
      <w:r w:rsidR="00312A2A" w:rsidRPr="00312A2A">
        <w:t xml:space="preserve">), cause </w:t>
      </w:r>
      <w:r w:rsidR="00312A2A" w:rsidRPr="00E32838">
        <w:rPr>
          <w:i/>
        </w:rPr>
        <w:t>or</w:t>
      </w:r>
      <w:r w:rsidR="00312A2A" w:rsidRPr="00312A2A">
        <w:t xml:space="preserve"> allow to put on </w:t>
      </w:r>
      <w:r w:rsidR="00312A2A" w:rsidRPr="00E32838">
        <w:rPr>
          <w:i/>
        </w:rPr>
        <w:t>or</w:t>
      </w:r>
      <w:r w:rsidR="00312A2A" w:rsidRPr="00312A2A">
        <w:t xml:space="preserve"> wear (</w:t>
      </w:r>
      <w:r w:rsidR="00312A2A" w:rsidRPr="00E32838">
        <w:rPr>
          <w:i/>
        </w:rPr>
        <w:t>a garment</w:t>
      </w:r>
      <w:r w:rsidR="00312A2A" w:rsidRPr="00312A2A">
        <w:t>); clothe with (in.); Â. envelope oneself in (in.)</w:t>
      </w:r>
      <w:r>
        <w:t>.</w:t>
      </w:r>
      <w:r w:rsidR="00312A2A" w:rsidRPr="00312A2A">
        <w:t xml:space="preserve"> </w:t>
      </w:r>
      <w:proofErr w:type="spellStart"/>
      <w:proofErr w:type="gramStart"/>
      <w:r w:rsidR="00312A2A" w:rsidRPr="00E32838">
        <w:rPr>
          <w:b/>
        </w:rPr>
        <w:t>a</w:t>
      </w:r>
      <w:r w:rsidRPr="00E32838">
        <w:rPr>
          <w:b/>
        </w:rPr>
        <w:t>nu</w:t>
      </w:r>
      <w:proofErr w:type="spellEnd"/>
      <w:proofErr w:type="gramEnd"/>
      <w:r w:rsidR="00312A2A" w:rsidRPr="00312A2A">
        <w:t xml:space="preserve">, clothe, invest with (in.); Â. clothe oneself, in (ac.). </w:t>
      </w:r>
      <w:proofErr w:type="spellStart"/>
      <w:proofErr w:type="gramStart"/>
      <w:r w:rsidR="00312A2A" w:rsidRPr="00E32838">
        <w:rPr>
          <w:b/>
        </w:rPr>
        <w:t>ni</w:t>
      </w:r>
      <w:proofErr w:type="spellEnd"/>
      <w:proofErr w:type="gramEnd"/>
      <w:r w:rsidR="00312A2A" w:rsidRPr="00312A2A">
        <w:t xml:space="preserve">, put on, clothe oneself in: pp. </w:t>
      </w:r>
      <w:proofErr w:type="spellStart"/>
      <w:r w:rsidR="00312A2A" w:rsidRPr="00E32838">
        <w:rPr>
          <w:b/>
        </w:rPr>
        <w:t>nivasita</w:t>
      </w:r>
      <w:proofErr w:type="spellEnd"/>
      <w:r w:rsidR="00312A2A" w:rsidRPr="00312A2A">
        <w:t xml:space="preserve">, clothed in (in.); cs. put on: pp. </w:t>
      </w:r>
      <w:r w:rsidR="00312A2A" w:rsidRPr="00E32838">
        <w:rPr>
          <w:b/>
        </w:rPr>
        <w:t>-</w:t>
      </w:r>
      <w:proofErr w:type="spellStart"/>
      <w:r w:rsidR="00312A2A" w:rsidRPr="00E32838">
        <w:rPr>
          <w:b/>
        </w:rPr>
        <w:t>v</w:t>
      </w:r>
      <w:r w:rsidRPr="00E32838">
        <w:rPr>
          <w:b/>
        </w:rPr>
        <w:t>â</w:t>
      </w:r>
      <w:r w:rsidR="00312A2A" w:rsidRPr="00E32838">
        <w:rPr>
          <w:b/>
        </w:rPr>
        <w:t>sita</w:t>
      </w:r>
      <w:proofErr w:type="spellEnd"/>
      <w:r w:rsidR="00312A2A" w:rsidRPr="00312A2A">
        <w:t xml:space="preserve">, clothed in (in.); occupied with (-°). </w:t>
      </w:r>
      <w:proofErr w:type="spellStart"/>
      <w:proofErr w:type="gramStart"/>
      <w:r w:rsidR="00312A2A" w:rsidRPr="00E32838">
        <w:rPr>
          <w:b/>
        </w:rPr>
        <w:t>sam</w:t>
      </w:r>
      <w:proofErr w:type="spellEnd"/>
      <w:proofErr w:type="gramEnd"/>
      <w:r w:rsidR="00312A2A" w:rsidRPr="00312A2A">
        <w:t xml:space="preserve">, clothe oneself in (in.; RV.). </w:t>
      </w:r>
    </w:p>
    <w:p w:rsidR="008B3B0C" w:rsidRDefault="00E32838" w:rsidP="00312A2A">
      <w:pPr>
        <w:pStyle w:val="a3"/>
      </w:pPr>
      <w:proofErr w:type="spellStart"/>
      <w:proofErr w:type="gramStart"/>
      <w:r w:rsidRPr="00312A2A">
        <w:t>वस्</w:t>
      </w:r>
      <w:proofErr w:type="spellEnd"/>
      <w:r>
        <w:t xml:space="preserve"> </w:t>
      </w:r>
      <w:r w:rsidR="00312A2A" w:rsidRPr="00312A2A">
        <w:t>3.</w:t>
      </w:r>
      <w:proofErr w:type="gramEnd"/>
      <w:r w:rsidR="00312A2A" w:rsidRPr="00312A2A">
        <w:t xml:space="preserve"> VAS, I. P. </w:t>
      </w:r>
      <w:proofErr w:type="spellStart"/>
      <w:r w:rsidR="00312A2A" w:rsidRPr="00E32838">
        <w:rPr>
          <w:b/>
        </w:rPr>
        <w:t>v</w:t>
      </w:r>
      <w:r w:rsidRPr="00E32838">
        <w:rPr>
          <w:b/>
        </w:rPr>
        <w:t>á</w:t>
      </w:r>
      <w:r w:rsidR="00312A2A" w:rsidRPr="00E32838">
        <w:rPr>
          <w:b/>
        </w:rPr>
        <w:t>sa</w:t>
      </w:r>
      <w:proofErr w:type="spellEnd"/>
      <w:r w:rsidR="00312A2A" w:rsidRPr="00312A2A">
        <w:t xml:space="preserve"> (Â. </w:t>
      </w:r>
      <w:proofErr w:type="spellStart"/>
      <w:r w:rsidR="00312A2A" w:rsidRPr="00312A2A">
        <w:t>metr</w:t>
      </w:r>
      <w:proofErr w:type="spellEnd"/>
      <w:r w:rsidR="00312A2A" w:rsidRPr="00312A2A">
        <w:t xml:space="preserve">. in C.; </w:t>
      </w:r>
      <w:r w:rsidR="00312A2A" w:rsidRPr="00E32838">
        <w:rPr>
          <w:i/>
        </w:rPr>
        <w:t>in</w:t>
      </w:r>
      <w:r w:rsidR="00312A2A" w:rsidRPr="00312A2A">
        <w:t xml:space="preserve"> V. </w:t>
      </w:r>
      <w:r w:rsidR="00312A2A" w:rsidRPr="00E32838">
        <w:rPr>
          <w:i/>
        </w:rPr>
        <w:t>only</w:t>
      </w:r>
      <w:r w:rsidR="00312A2A" w:rsidRPr="00312A2A">
        <w:t xml:space="preserve"> p</w:t>
      </w:r>
      <w:r>
        <w:t>f.</w:t>
      </w:r>
      <w:r w:rsidR="00312A2A" w:rsidRPr="00312A2A">
        <w:t xml:space="preserve"> pt. </w:t>
      </w:r>
      <w:proofErr w:type="spellStart"/>
      <w:r w:rsidR="00312A2A" w:rsidRPr="00E32838">
        <w:rPr>
          <w:b/>
        </w:rPr>
        <w:t>v</w:t>
      </w:r>
      <w:r w:rsidRPr="00E32838">
        <w:rPr>
          <w:b/>
        </w:rPr>
        <w:t>â</w:t>
      </w:r>
      <w:r w:rsidR="00312A2A" w:rsidRPr="00E32838">
        <w:rPr>
          <w:b/>
        </w:rPr>
        <w:t>vas</w:t>
      </w:r>
      <w:r w:rsidRPr="00E32838">
        <w:rPr>
          <w:b/>
        </w:rPr>
        <w:t>â</w:t>
      </w:r>
      <w:r w:rsidR="00312A2A" w:rsidRPr="00E32838">
        <w:rPr>
          <w:b/>
        </w:rPr>
        <w:t>n</w:t>
      </w:r>
      <w:r w:rsidRPr="00E32838">
        <w:rPr>
          <w:b/>
        </w:rPr>
        <w:t>á</w:t>
      </w:r>
      <w:proofErr w:type="spellEnd"/>
      <w:r w:rsidR="00312A2A" w:rsidRPr="00312A2A">
        <w:t xml:space="preserve"> </w:t>
      </w:r>
      <w:r w:rsidR="00312A2A" w:rsidRPr="00E32838">
        <w:rPr>
          <w:i/>
        </w:rPr>
        <w:t>and with</w:t>
      </w:r>
      <w:r w:rsidR="00312A2A" w:rsidRPr="00312A2A">
        <w:t xml:space="preserve"> </w:t>
      </w:r>
      <w:proofErr w:type="spellStart"/>
      <w:r w:rsidR="00312A2A" w:rsidRPr="00312A2A">
        <w:t>sam</w:t>
      </w:r>
      <w:proofErr w:type="spellEnd"/>
      <w:r w:rsidR="00312A2A" w:rsidRPr="00312A2A">
        <w:t xml:space="preserve">), stop </w:t>
      </w:r>
      <w:r w:rsidR="00312A2A" w:rsidRPr="00E32838">
        <w:rPr>
          <w:i/>
        </w:rPr>
        <w:t>at a place</w:t>
      </w:r>
      <w:r w:rsidR="00312A2A" w:rsidRPr="00312A2A">
        <w:t xml:space="preserve">, stay </w:t>
      </w:r>
      <w:r w:rsidR="00312A2A" w:rsidRPr="00E32838">
        <w:rPr>
          <w:i/>
        </w:rPr>
        <w:t>overnight</w:t>
      </w:r>
      <w:r>
        <w:t xml:space="preserve"> (</w:t>
      </w:r>
      <w:r w:rsidRPr="00E32838">
        <w:t>±</w:t>
      </w:r>
      <w:r w:rsidR="00312A2A" w:rsidRPr="00312A2A">
        <w:t xml:space="preserve"> </w:t>
      </w:r>
      <w:proofErr w:type="spellStart"/>
      <w:r w:rsidR="00312A2A" w:rsidRPr="00E32838">
        <w:t>r</w:t>
      </w:r>
      <w:r w:rsidRPr="00E32838">
        <w:t>â</w:t>
      </w:r>
      <w:r w:rsidR="00312A2A" w:rsidRPr="00E32838">
        <w:t>trim</w:t>
      </w:r>
      <w:proofErr w:type="spellEnd"/>
      <w:r w:rsidR="00312A2A" w:rsidRPr="00312A2A">
        <w:t xml:space="preserve">), halt, stay, remain, abide, dwell, live; exist, be found in (lc.); rest </w:t>
      </w:r>
      <w:r w:rsidR="00312A2A" w:rsidRPr="00E32838">
        <w:rPr>
          <w:i/>
        </w:rPr>
        <w:t>or</w:t>
      </w:r>
      <w:r w:rsidR="00312A2A" w:rsidRPr="00312A2A">
        <w:t xml:space="preserve"> depend on (lc.); w. ac. remain in </w:t>
      </w:r>
      <w:r w:rsidR="00312A2A" w:rsidRPr="00E32838">
        <w:rPr>
          <w:i/>
        </w:rPr>
        <w:t>any condition</w:t>
      </w:r>
      <w:r w:rsidR="00312A2A" w:rsidRPr="00312A2A">
        <w:t xml:space="preserve">, make </w:t>
      </w:r>
      <w:r w:rsidR="00312A2A" w:rsidRPr="00E32838">
        <w:rPr>
          <w:i/>
        </w:rPr>
        <w:t>one's abode</w:t>
      </w:r>
      <w:r w:rsidR="00312A2A" w:rsidRPr="00312A2A">
        <w:t xml:space="preserve"> (</w:t>
      </w:r>
      <w:proofErr w:type="spellStart"/>
      <w:r w:rsidR="00312A2A" w:rsidRPr="00312A2A">
        <w:t>v</w:t>
      </w:r>
      <w:r w:rsidRPr="00E32838">
        <w:t>â</w:t>
      </w:r>
      <w:r w:rsidR="00312A2A" w:rsidRPr="00312A2A">
        <w:t>sam</w:t>
      </w:r>
      <w:proofErr w:type="spellEnd"/>
      <w:r w:rsidR="00312A2A" w:rsidRPr="00312A2A">
        <w:t xml:space="preserve">, </w:t>
      </w:r>
      <w:proofErr w:type="spellStart"/>
      <w:r w:rsidR="00312A2A" w:rsidRPr="00312A2A">
        <w:t>vasatim</w:t>
      </w:r>
      <w:proofErr w:type="spellEnd"/>
      <w:r w:rsidR="00312A2A" w:rsidRPr="00312A2A">
        <w:t xml:space="preserve">), </w:t>
      </w:r>
      <w:proofErr w:type="spellStart"/>
      <w:r w:rsidR="00312A2A" w:rsidRPr="00312A2A">
        <w:t>practise</w:t>
      </w:r>
      <w:proofErr w:type="spellEnd"/>
      <w:r w:rsidR="00312A2A" w:rsidRPr="00312A2A">
        <w:t xml:space="preserve"> (</w:t>
      </w:r>
      <w:r w:rsidR="00312A2A" w:rsidRPr="00E32838">
        <w:rPr>
          <w:i/>
        </w:rPr>
        <w:t>chastity</w:t>
      </w:r>
      <w:r w:rsidR="00312A2A" w:rsidRPr="00312A2A">
        <w:t xml:space="preserve">); w. </w:t>
      </w:r>
      <w:proofErr w:type="spellStart"/>
      <w:r w:rsidR="00312A2A" w:rsidRPr="00E32838">
        <w:rPr>
          <w:b/>
        </w:rPr>
        <w:t>d</w:t>
      </w:r>
      <w:r w:rsidRPr="00E32838">
        <w:rPr>
          <w:b/>
        </w:rPr>
        <w:t>û</w:t>
      </w:r>
      <w:r w:rsidR="00312A2A" w:rsidRPr="00E32838">
        <w:rPr>
          <w:b/>
        </w:rPr>
        <w:t>ratas</w:t>
      </w:r>
      <w:proofErr w:type="spellEnd"/>
      <w:r w:rsidR="00312A2A" w:rsidRPr="00312A2A">
        <w:t xml:space="preserve">, keep aloof; w. </w:t>
      </w:r>
      <w:proofErr w:type="spellStart"/>
      <w:r w:rsidR="00312A2A" w:rsidRPr="007D7995">
        <w:rPr>
          <w:b/>
        </w:rPr>
        <w:t>sukham</w:t>
      </w:r>
      <w:proofErr w:type="spellEnd"/>
      <w:r w:rsidR="00312A2A" w:rsidRPr="00312A2A">
        <w:t xml:space="preserve">, live pleasantly </w:t>
      </w:r>
      <w:r w:rsidR="00312A2A" w:rsidRPr="00E32838">
        <w:rPr>
          <w:i/>
        </w:rPr>
        <w:t>or</w:t>
      </w:r>
      <w:r w:rsidR="00312A2A" w:rsidRPr="00312A2A">
        <w:t xml:space="preserve"> at ease: </w:t>
      </w:r>
      <w:r>
        <w:t>p</w:t>
      </w:r>
      <w:r w:rsidR="00312A2A" w:rsidRPr="00312A2A">
        <w:t>p.</w:t>
      </w:r>
      <w:r>
        <w:t xml:space="preserve"> </w:t>
      </w:r>
      <w:proofErr w:type="spellStart"/>
      <w:r w:rsidR="00312A2A" w:rsidRPr="00E32838">
        <w:rPr>
          <w:b/>
        </w:rPr>
        <w:t>ushita</w:t>
      </w:r>
      <w:proofErr w:type="spellEnd"/>
      <w:r w:rsidR="00312A2A" w:rsidRPr="00312A2A">
        <w:t>, passed, spent (</w:t>
      </w:r>
      <w:r w:rsidR="00312A2A" w:rsidRPr="00E32838">
        <w:rPr>
          <w:i/>
        </w:rPr>
        <w:t>time</w:t>
      </w:r>
      <w:r w:rsidR="00312A2A" w:rsidRPr="00312A2A">
        <w:t>); retired to (</w:t>
      </w:r>
      <w:r w:rsidR="00312A2A" w:rsidRPr="00E32838">
        <w:rPr>
          <w:i/>
        </w:rPr>
        <w:t>place</w:t>
      </w:r>
      <w:r w:rsidR="00312A2A" w:rsidRPr="00312A2A">
        <w:t xml:space="preserve">); having halted, passed the night, abode, dwelt, </w:t>
      </w:r>
      <w:r w:rsidR="00312A2A" w:rsidRPr="00E32838">
        <w:rPr>
          <w:i/>
        </w:rPr>
        <w:t>or</w:t>
      </w:r>
      <w:r w:rsidR="00312A2A" w:rsidRPr="00312A2A">
        <w:t xml:space="preserve"> been absent, dwelling, having waited (</w:t>
      </w:r>
      <w:r w:rsidR="00312A2A" w:rsidRPr="00E32838">
        <w:rPr>
          <w:i/>
        </w:rPr>
        <w:t>the place being</w:t>
      </w:r>
      <w:r w:rsidR="00312A2A" w:rsidRPr="00312A2A">
        <w:t xml:space="preserve"> lc., </w:t>
      </w:r>
      <w:r w:rsidR="00312A2A" w:rsidRPr="00E32838">
        <w:rPr>
          <w:i/>
        </w:rPr>
        <w:t>or</w:t>
      </w:r>
      <w:r w:rsidR="00312A2A" w:rsidRPr="00312A2A">
        <w:t xml:space="preserve"> -°, </w:t>
      </w:r>
      <w:r w:rsidR="00312A2A" w:rsidRPr="00E32838">
        <w:rPr>
          <w:i/>
        </w:rPr>
        <w:t>the time</w:t>
      </w:r>
      <w:r w:rsidR="00312A2A" w:rsidRPr="00312A2A">
        <w:t xml:space="preserve">, ac. </w:t>
      </w:r>
      <w:r w:rsidR="00312A2A" w:rsidRPr="00E32838">
        <w:rPr>
          <w:i/>
        </w:rPr>
        <w:t>or</w:t>
      </w:r>
      <w:r w:rsidR="00312A2A" w:rsidRPr="00312A2A">
        <w:t xml:space="preserve"> -°); having cohabited with (</w:t>
      </w:r>
      <w:proofErr w:type="spellStart"/>
      <w:r w:rsidR="00312A2A" w:rsidRPr="00312A2A">
        <w:t>saha</w:t>
      </w:r>
      <w:proofErr w:type="spellEnd"/>
      <w:r w:rsidR="00312A2A" w:rsidRPr="00312A2A">
        <w:t xml:space="preserve">); having stood </w:t>
      </w:r>
      <w:r w:rsidR="00312A2A" w:rsidRPr="00E32838">
        <w:rPr>
          <w:i/>
        </w:rPr>
        <w:t>or</w:t>
      </w:r>
      <w:r w:rsidR="00312A2A" w:rsidRPr="00312A2A">
        <w:t xml:space="preserve"> lain (</w:t>
      </w:r>
      <w:r w:rsidR="00312A2A" w:rsidRPr="00E32838">
        <w:rPr>
          <w:i/>
        </w:rPr>
        <w:t>of things</w:t>
      </w:r>
      <w:r w:rsidR="00312A2A" w:rsidRPr="00312A2A">
        <w:t xml:space="preserve">, esp. </w:t>
      </w:r>
      <w:r w:rsidR="00312A2A" w:rsidRPr="00E32838">
        <w:rPr>
          <w:i/>
        </w:rPr>
        <w:t>overnight</w:t>
      </w:r>
      <w:r w:rsidR="00312A2A" w:rsidRPr="00312A2A">
        <w:t xml:space="preserve">; </w:t>
      </w:r>
      <w:r w:rsidR="00312A2A" w:rsidRPr="00B7142B">
        <w:rPr>
          <w:i/>
        </w:rPr>
        <w:t>the place in</w:t>
      </w:r>
      <w:r w:rsidR="00312A2A" w:rsidRPr="00312A2A">
        <w:t xml:space="preserve"> lc. </w:t>
      </w:r>
      <w:r w:rsidR="00312A2A" w:rsidRPr="00B7142B">
        <w:rPr>
          <w:i/>
        </w:rPr>
        <w:t>or</w:t>
      </w:r>
      <w:r w:rsidR="00312A2A" w:rsidRPr="00312A2A">
        <w:t xml:space="preserve"> -°, </w:t>
      </w:r>
      <w:r w:rsidR="00312A2A" w:rsidRPr="00B7142B">
        <w:rPr>
          <w:i/>
        </w:rPr>
        <w:t>the time</w:t>
      </w:r>
      <w:r w:rsidR="00312A2A" w:rsidRPr="00312A2A">
        <w:t xml:space="preserve">, ac. </w:t>
      </w:r>
      <w:r w:rsidR="00312A2A" w:rsidRPr="00B7142B">
        <w:rPr>
          <w:i/>
        </w:rPr>
        <w:t>or</w:t>
      </w:r>
      <w:r w:rsidR="00312A2A" w:rsidRPr="00312A2A">
        <w:t xml:space="preserve"> </w:t>
      </w:r>
      <w:r w:rsidR="00B7142B">
        <w:t>-</w:t>
      </w:r>
      <w:r w:rsidR="00312A2A" w:rsidRPr="00312A2A">
        <w:t>°); n. imps</w:t>
      </w:r>
      <w:r w:rsidR="00B7142B">
        <w:t>.</w:t>
      </w:r>
      <w:r w:rsidR="00312A2A" w:rsidRPr="00312A2A">
        <w:t xml:space="preserve"> a stay has been made, the time has been passed (in, lc.); cs. </w:t>
      </w:r>
      <w:proofErr w:type="spellStart"/>
      <w:r w:rsidR="00312A2A" w:rsidRPr="00B7142B">
        <w:rPr>
          <w:b/>
        </w:rPr>
        <w:t>v</w:t>
      </w:r>
      <w:r w:rsidR="00B7142B" w:rsidRPr="00B7142B">
        <w:rPr>
          <w:b/>
        </w:rPr>
        <w:t>â</w:t>
      </w:r>
      <w:r w:rsidR="00312A2A" w:rsidRPr="00B7142B">
        <w:rPr>
          <w:b/>
        </w:rPr>
        <w:t>s</w:t>
      </w:r>
      <w:r w:rsidR="00B7142B" w:rsidRPr="00B7142B">
        <w:rPr>
          <w:b/>
        </w:rPr>
        <w:t>á</w:t>
      </w:r>
      <w:r w:rsidR="00312A2A" w:rsidRPr="00B7142B">
        <w:rPr>
          <w:b/>
        </w:rPr>
        <w:t>ya</w:t>
      </w:r>
      <w:proofErr w:type="spellEnd"/>
      <w:r w:rsidR="00312A2A" w:rsidRPr="00312A2A">
        <w:t xml:space="preserve">, P. Â. cause to halt </w:t>
      </w:r>
      <w:r w:rsidR="00312A2A" w:rsidRPr="00B7142B">
        <w:rPr>
          <w:i/>
        </w:rPr>
        <w:t>or</w:t>
      </w:r>
      <w:r w:rsidR="00312A2A" w:rsidRPr="00312A2A">
        <w:t xml:space="preserve"> stay overnight, lodge; cause to dwell; cause to wait, keep in suspense (RV.); delay, retard; cause to exist, preserve; populate; place upon (lc.)</w:t>
      </w:r>
      <w:r w:rsidR="00B7142B">
        <w:t>;</w:t>
      </w:r>
      <w:r w:rsidR="00312A2A" w:rsidRPr="00312A2A">
        <w:t xml:space="preserve"> observe </w:t>
      </w:r>
      <w:r w:rsidR="00312A2A" w:rsidRPr="00B7142B">
        <w:rPr>
          <w:i/>
        </w:rPr>
        <w:t>silence</w:t>
      </w:r>
      <w:r w:rsidR="00312A2A" w:rsidRPr="00312A2A">
        <w:t xml:space="preserve"> (</w:t>
      </w:r>
      <w:proofErr w:type="spellStart"/>
      <w:r w:rsidR="00312A2A" w:rsidRPr="00312A2A">
        <w:t>anadhy</w:t>
      </w:r>
      <w:r w:rsidR="00B7142B" w:rsidRPr="00E32838">
        <w:t>â</w:t>
      </w:r>
      <w:r w:rsidR="00312A2A" w:rsidRPr="00312A2A">
        <w:t>ya</w:t>
      </w:r>
      <w:r w:rsidR="00312A2A" w:rsidRPr="00B7142B">
        <w:rPr>
          <w:i/>
        </w:rPr>
        <w:t>m</w:t>
      </w:r>
      <w:proofErr w:type="spellEnd"/>
      <w:r w:rsidR="00312A2A" w:rsidRPr="00312A2A">
        <w:t xml:space="preserve"> </w:t>
      </w:r>
      <w:proofErr w:type="spellStart"/>
      <w:r w:rsidR="00312A2A" w:rsidRPr="00312A2A">
        <w:t>mukhe</w:t>
      </w:r>
      <w:proofErr w:type="spellEnd"/>
      <w:r w:rsidR="00312A2A" w:rsidRPr="00312A2A">
        <w:t>); produce</w:t>
      </w:r>
      <w:r w:rsidR="00B7142B">
        <w:t>.</w:t>
      </w:r>
      <w:r w:rsidR="00312A2A" w:rsidRPr="00312A2A">
        <w:t xml:space="preserve"> </w:t>
      </w:r>
      <w:proofErr w:type="spellStart"/>
      <w:proofErr w:type="gramStart"/>
      <w:r w:rsidR="00312A2A" w:rsidRPr="00B7142B">
        <w:rPr>
          <w:b/>
        </w:rPr>
        <w:t>a</w:t>
      </w:r>
      <w:r w:rsidR="00B7142B" w:rsidRPr="00B7142B">
        <w:rPr>
          <w:b/>
        </w:rPr>
        <w:t>dh</w:t>
      </w:r>
      <w:r w:rsidR="00312A2A" w:rsidRPr="00B7142B">
        <w:rPr>
          <w:b/>
        </w:rPr>
        <w:t>i</w:t>
      </w:r>
      <w:proofErr w:type="spellEnd"/>
      <w:proofErr w:type="gramEnd"/>
      <w:r w:rsidR="00312A2A" w:rsidRPr="00312A2A">
        <w:t xml:space="preserve">, occupy </w:t>
      </w:r>
      <w:r w:rsidR="00312A2A" w:rsidRPr="00B7142B">
        <w:rPr>
          <w:i/>
        </w:rPr>
        <w:t>or</w:t>
      </w:r>
      <w:r w:rsidR="00312A2A" w:rsidRPr="00312A2A">
        <w:t xml:space="preserve"> settle in (</w:t>
      </w:r>
      <w:r w:rsidR="00312A2A" w:rsidRPr="00B7142B">
        <w:rPr>
          <w:i/>
        </w:rPr>
        <w:t>a place</w:t>
      </w:r>
      <w:r w:rsidR="00312A2A" w:rsidRPr="00312A2A">
        <w:t xml:space="preserve">): pp. </w:t>
      </w:r>
      <w:proofErr w:type="spellStart"/>
      <w:r w:rsidR="00312A2A" w:rsidRPr="00B7142B">
        <w:rPr>
          <w:b/>
        </w:rPr>
        <w:t>adhyushita</w:t>
      </w:r>
      <w:proofErr w:type="spellEnd"/>
      <w:r w:rsidR="00312A2A" w:rsidRPr="00312A2A">
        <w:t xml:space="preserve">, occupied, inhabited; having dwelt, in (lc.); cs. allow to stand overnight. </w:t>
      </w:r>
      <w:proofErr w:type="spellStart"/>
      <w:proofErr w:type="gramStart"/>
      <w:r w:rsidR="00312A2A" w:rsidRPr="00B7142B">
        <w:rPr>
          <w:b/>
        </w:rPr>
        <w:t>anu</w:t>
      </w:r>
      <w:proofErr w:type="spellEnd"/>
      <w:proofErr w:type="gramEnd"/>
      <w:r w:rsidR="00312A2A" w:rsidRPr="00312A2A">
        <w:t xml:space="preserve">, follow </w:t>
      </w:r>
      <w:r w:rsidR="00312A2A" w:rsidRPr="00B7142B">
        <w:rPr>
          <w:i/>
        </w:rPr>
        <w:t>any one</w:t>
      </w:r>
      <w:r w:rsidR="00312A2A" w:rsidRPr="00312A2A">
        <w:t xml:space="preserve"> (ac.) to a place</w:t>
      </w:r>
      <w:r w:rsidR="00B7142B">
        <w:t>.</w:t>
      </w:r>
      <w:r w:rsidR="00312A2A" w:rsidRPr="00312A2A">
        <w:t xml:space="preserve"> </w:t>
      </w:r>
      <w:proofErr w:type="spellStart"/>
      <w:proofErr w:type="gramStart"/>
      <w:r w:rsidR="00312A2A" w:rsidRPr="00B7142B">
        <w:rPr>
          <w:b/>
        </w:rPr>
        <w:t>antar</w:t>
      </w:r>
      <w:proofErr w:type="spellEnd"/>
      <w:proofErr w:type="gramEnd"/>
      <w:r w:rsidR="00312A2A" w:rsidRPr="00312A2A">
        <w:t>, dwell within</w:t>
      </w:r>
      <w:r w:rsidR="00B7142B">
        <w:t>.</w:t>
      </w:r>
      <w:r w:rsidR="00312A2A" w:rsidRPr="00312A2A">
        <w:t xml:space="preserve"> </w:t>
      </w:r>
      <w:proofErr w:type="gramStart"/>
      <w:r w:rsidR="00B7142B" w:rsidRPr="00B7142B">
        <w:rPr>
          <w:b/>
        </w:rPr>
        <w:t>â</w:t>
      </w:r>
      <w:proofErr w:type="gramEnd"/>
      <w:r w:rsidR="00312A2A" w:rsidRPr="00312A2A">
        <w:t>, abide, dwell, in (lc.); occupy, settle in, inhabit; enter upon (</w:t>
      </w:r>
      <w:r w:rsidR="00312A2A" w:rsidRPr="00B7142B">
        <w:rPr>
          <w:i/>
        </w:rPr>
        <w:t>a religious order</w:t>
      </w:r>
      <w:r w:rsidR="00312A2A" w:rsidRPr="00312A2A">
        <w:t xml:space="preserve">); have sexual intercourse with </w:t>
      </w:r>
      <w:r w:rsidR="00312A2A" w:rsidRPr="00B7142B">
        <w:rPr>
          <w:i/>
        </w:rPr>
        <w:t>a woman</w:t>
      </w:r>
      <w:r w:rsidR="00312A2A" w:rsidRPr="00312A2A">
        <w:t xml:space="preserve"> (ac.); cs. receive into one's house</w:t>
      </w:r>
      <w:r w:rsidR="00B7142B">
        <w:t>;</w:t>
      </w:r>
      <w:r w:rsidR="00312A2A" w:rsidRPr="00312A2A">
        <w:t xml:space="preserve"> occupy, settle in; halt, encamp </w:t>
      </w:r>
      <w:r w:rsidR="00312A2A" w:rsidRPr="00B7142B">
        <w:rPr>
          <w:i/>
        </w:rPr>
        <w:t>for the night</w:t>
      </w:r>
      <w:r w:rsidR="00171840">
        <w:t>:</w:t>
      </w:r>
      <w:bookmarkStart w:id="0" w:name="_GoBack"/>
      <w:bookmarkEnd w:id="0"/>
      <w:r w:rsidR="00312A2A" w:rsidRPr="00312A2A">
        <w:t xml:space="preserve"> pp. occupied by (-°). </w:t>
      </w:r>
      <w:proofErr w:type="spellStart"/>
      <w:r w:rsidR="00312A2A" w:rsidRPr="00B7142B">
        <w:rPr>
          <w:b/>
        </w:rPr>
        <w:t>adhi</w:t>
      </w:r>
      <w:r w:rsidR="00B7142B">
        <w:rPr>
          <w:rFonts w:ascii="MS Mincho" w:eastAsia="MS Mincho" w:hAnsi="MS Mincho" w:cs="MS Mincho" w:hint="eastAsia"/>
          <w:b/>
        </w:rPr>
        <w:t>‿</w:t>
      </w:r>
      <w:r w:rsidR="00B7142B" w:rsidRPr="00B7142B">
        <w:rPr>
          <w:b/>
        </w:rPr>
        <w:t>â</w:t>
      </w:r>
      <w:proofErr w:type="spellEnd"/>
      <w:r w:rsidR="00312A2A" w:rsidRPr="00312A2A">
        <w:t xml:space="preserve">, occupy, inhabit; dwell in (lc.); enter upon, devote oneself to (ac.). </w:t>
      </w:r>
      <w:proofErr w:type="spellStart"/>
      <w:proofErr w:type="gramStart"/>
      <w:r w:rsidR="00312A2A" w:rsidRPr="00B7142B">
        <w:rPr>
          <w:b/>
        </w:rPr>
        <w:t>sam</w:t>
      </w:r>
      <w:proofErr w:type="spellEnd"/>
      <w:r w:rsidR="00312A2A" w:rsidRPr="00B7142B">
        <w:rPr>
          <w:b/>
        </w:rPr>
        <w:t>-</w:t>
      </w:r>
      <w:r w:rsidR="00B7142B" w:rsidRPr="00B7142B">
        <w:rPr>
          <w:b/>
        </w:rPr>
        <w:t>â</w:t>
      </w:r>
      <w:proofErr w:type="gramEnd"/>
      <w:r w:rsidR="00312A2A" w:rsidRPr="00312A2A">
        <w:t xml:space="preserve">, halt, encamp </w:t>
      </w:r>
      <w:r w:rsidR="00312A2A" w:rsidRPr="00B7142B">
        <w:rPr>
          <w:i/>
        </w:rPr>
        <w:t>for the night</w:t>
      </w:r>
      <w:r w:rsidR="00312A2A" w:rsidRPr="00312A2A">
        <w:t xml:space="preserve">; occupy, settle in, inhabit; cs. halt, encamp, establish oneself: pp. </w:t>
      </w:r>
      <w:r w:rsidR="00312A2A" w:rsidRPr="00B7142B">
        <w:rPr>
          <w:i/>
        </w:rPr>
        <w:t>with</w:t>
      </w:r>
      <w:r w:rsidR="00312A2A" w:rsidRPr="00312A2A">
        <w:t xml:space="preserve"> act. </w:t>
      </w:r>
      <w:proofErr w:type="gramStart"/>
      <w:r w:rsidR="00312A2A" w:rsidRPr="00312A2A">
        <w:t>mg</w:t>
      </w:r>
      <w:proofErr w:type="gramEnd"/>
      <w:r w:rsidR="00312A2A" w:rsidRPr="00312A2A">
        <w:t xml:space="preserve">. </w:t>
      </w:r>
      <w:proofErr w:type="spellStart"/>
      <w:r w:rsidR="00312A2A" w:rsidRPr="00B7142B">
        <w:rPr>
          <w:b/>
        </w:rPr>
        <w:t>ud</w:t>
      </w:r>
      <w:proofErr w:type="spellEnd"/>
      <w:r w:rsidR="00312A2A" w:rsidRPr="00312A2A">
        <w:t>, cs. P. Â. remove from its place (e. g.</w:t>
      </w:r>
      <w:r w:rsidR="00B7142B">
        <w:t xml:space="preserve"> </w:t>
      </w:r>
      <w:r w:rsidR="00312A2A" w:rsidRPr="00B7142B">
        <w:rPr>
          <w:i/>
        </w:rPr>
        <w:t>fire from the altar</w:t>
      </w:r>
      <w:r w:rsidR="00312A2A" w:rsidRPr="00312A2A">
        <w:t>, etc.); devastate</w:t>
      </w:r>
      <w:r w:rsidR="00B7142B">
        <w:t>.</w:t>
      </w:r>
      <w:r w:rsidR="00312A2A" w:rsidRPr="00312A2A">
        <w:t xml:space="preserve"> </w:t>
      </w:r>
      <w:proofErr w:type="spellStart"/>
      <w:proofErr w:type="gramStart"/>
      <w:r w:rsidR="00312A2A" w:rsidRPr="00B7142B">
        <w:rPr>
          <w:b/>
        </w:rPr>
        <w:t>upa</w:t>
      </w:r>
      <w:proofErr w:type="spellEnd"/>
      <w:proofErr w:type="gramEnd"/>
      <w:r w:rsidR="00312A2A" w:rsidRPr="00312A2A">
        <w:t xml:space="preserve">, remain at (ac.), in (lc.); wait; (wait </w:t>
      </w:r>
      <w:r w:rsidR="00312A2A" w:rsidRPr="00B7142B">
        <w:rPr>
          <w:i/>
        </w:rPr>
        <w:t>with</w:t>
      </w:r>
      <w:r w:rsidR="00312A2A" w:rsidRPr="00312A2A">
        <w:t xml:space="preserve"> </w:t>
      </w:r>
      <w:r w:rsidR="00312A2A" w:rsidRPr="00B7142B">
        <w:rPr>
          <w:i/>
        </w:rPr>
        <w:t>eating</w:t>
      </w:r>
      <w:r w:rsidR="00312A2A" w:rsidRPr="00312A2A">
        <w:t>), fast (</w:t>
      </w:r>
      <w:r w:rsidR="00312A2A" w:rsidRPr="00B7142B">
        <w:rPr>
          <w:i/>
        </w:rPr>
        <w:t>with</w:t>
      </w:r>
      <w:r w:rsidR="00312A2A" w:rsidRPr="00312A2A">
        <w:t xml:space="preserve"> ac</w:t>
      </w:r>
      <w:r w:rsidR="00B7142B">
        <w:t>.</w:t>
      </w:r>
      <w:r w:rsidR="00312A2A" w:rsidRPr="00312A2A">
        <w:t xml:space="preserve"> </w:t>
      </w:r>
      <w:r w:rsidR="00312A2A" w:rsidRPr="00B7142B">
        <w:rPr>
          <w:i/>
        </w:rPr>
        <w:t>of</w:t>
      </w:r>
      <w:r w:rsidR="00B7142B" w:rsidRPr="00B7142B">
        <w:rPr>
          <w:i/>
        </w:rPr>
        <w:t xml:space="preserve"> </w:t>
      </w:r>
      <w:r w:rsidR="00312A2A" w:rsidRPr="00B7142B">
        <w:rPr>
          <w:i/>
        </w:rPr>
        <w:t>food or time</w:t>
      </w:r>
      <w:r w:rsidR="00312A2A" w:rsidRPr="00312A2A">
        <w:t xml:space="preserve">): pp. </w:t>
      </w:r>
      <w:proofErr w:type="spellStart"/>
      <w:r w:rsidR="00312A2A" w:rsidRPr="00B7142B">
        <w:rPr>
          <w:b/>
        </w:rPr>
        <w:t>uposhita</w:t>
      </w:r>
      <w:proofErr w:type="spellEnd"/>
      <w:r w:rsidR="00312A2A" w:rsidRPr="00312A2A">
        <w:t>, having fasted, fasting; cs. cause to fast</w:t>
      </w:r>
      <w:r w:rsidR="00B7142B">
        <w:t>.</w:t>
      </w:r>
      <w:r w:rsidR="00312A2A" w:rsidRPr="00312A2A">
        <w:t xml:space="preserve"> </w:t>
      </w:r>
      <w:proofErr w:type="spellStart"/>
      <w:proofErr w:type="gramStart"/>
      <w:r w:rsidR="00312A2A" w:rsidRPr="00B7142B">
        <w:rPr>
          <w:b/>
        </w:rPr>
        <w:t>ni</w:t>
      </w:r>
      <w:proofErr w:type="spellEnd"/>
      <w:proofErr w:type="gramEnd"/>
      <w:r w:rsidR="00312A2A" w:rsidRPr="00312A2A">
        <w:t xml:space="preserve">, stay, dwell, in (lc.). </w:t>
      </w:r>
      <w:proofErr w:type="spellStart"/>
      <w:proofErr w:type="gramStart"/>
      <w:r w:rsidR="00312A2A" w:rsidRPr="00B7142B">
        <w:rPr>
          <w:b/>
        </w:rPr>
        <w:t>ad</w:t>
      </w:r>
      <w:r w:rsidR="00B7142B" w:rsidRPr="00B7142B">
        <w:rPr>
          <w:b/>
        </w:rPr>
        <w:t>h</w:t>
      </w:r>
      <w:r w:rsidR="00312A2A" w:rsidRPr="00B7142B">
        <w:rPr>
          <w:b/>
        </w:rPr>
        <w:t>i-ni</w:t>
      </w:r>
      <w:proofErr w:type="spellEnd"/>
      <w:proofErr w:type="gramEnd"/>
      <w:r w:rsidR="00312A2A" w:rsidRPr="00312A2A">
        <w:t>, choose for one's abode</w:t>
      </w:r>
      <w:r w:rsidR="00B7142B">
        <w:t>.</w:t>
      </w:r>
      <w:r w:rsidR="00312A2A" w:rsidRPr="00312A2A">
        <w:t xml:space="preserve"> </w:t>
      </w:r>
      <w:proofErr w:type="spellStart"/>
      <w:proofErr w:type="gramStart"/>
      <w:r w:rsidR="00312A2A" w:rsidRPr="00B7142B">
        <w:rPr>
          <w:b/>
        </w:rPr>
        <w:t>sa</w:t>
      </w:r>
      <w:r w:rsidR="00312A2A" w:rsidRPr="00B7142B">
        <w:rPr>
          <w:b/>
          <w:i/>
        </w:rPr>
        <w:t>m</w:t>
      </w:r>
      <w:r w:rsidR="00312A2A" w:rsidRPr="00B7142B">
        <w:rPr>
          <w:b/>
        </w:rPr>
        <w:t>-ni</w:t>
      </w:r>
      <w:proofErr w:type="spellEnd"/>
      <w:proofErr w:type="gramEnd"/>
      <w:r w:rsidR="00312A2A" w:rsidRPr="00312A2A">
        <w:t xml:space="preserve">, dwell </w:t>
      </w:r>
      <w:r w:rsidR="00312A2A" w:rsidRPr="00B7142B">
        <w:rPr>
          <w:i/>
        </w:rPr>
        <w:t>or</w:t>
      </w:r>
      <w:r w:rsidR="00312A2A" w:rsidRPr="00312A2A">
        <w:t xml:space="preserve"> live together, with (in.)</w:t>
      </w:r>
      <w:r w:rsidR="00B7142B">
        <w:t>.</w:t>
      </w:r>
      <w:r w:rsidR="00312A2A" w:rsidRPr="00312A2A">
        <w:t xml:space="preserve"> </w:t>
      </w:r>
      <w:proofErr w:type="spellStart"/>
      <w:proofErr w:type="gramStart"/>
      <w:r w:rsidR="00312A2A" w:rsidRPr="00B7142B">
        <w:rPr>
          <w:b/>
        </w:rPr>
        <w:t>nis</w:t>
      </w:r>
      <w:proofErr w:type="spellEnd"/>
      <w:proofErr w:type="gramEnd"/>
      <w:r w:rsidR="00312A2A" w:rsidRPr="00312A2A">
        <w:t xml:space="preserve">, live out = to the end of; cs. turn out of one's dwelling, expel, banish, from (ab.), to (ac.). </w:t>
      </w:r>
      <w:proofErr w:type="spellStart"/>
      <w:proofErr w:type="gramStart"/>
      <w:r w:rsidR="00312A2A" w:rsidRPr="00B7142B">
        <w:rPr>
          <w:b/>
        </w:rPr>
        <w:t>pari</w:t>
      </w:r>
      <w:proofErr w:type="spellEnd"/>
      <w:proofErr w:type="gramEnd"/>
      <w:r w:rsidR="00312A2A" w:rsidRPr="00312A2A">
        <w:t xml:space="preserve">, stay, live with (in.): </w:t>
      </w:r>
      <w:proofErr w:type="spellStart"/>
      <w:r w:rsidR="00312A2A" w:rsidRPr="00B7142B">
        <w:rPr>
          <w:b/>
        </w:rPr>
        <w:t>sa</w:t>
      </w:r>
      <w:r w:rsidR="00312A2A" w:rsidRPr="00B7142B">
        <w:rPr>
          <w:b/>
          <w:i/>
        </w:rPr>
        <w:t>m</w:t>
      </w:r>
      <w:r w:rsidR="00312A2A" w:rsidRPr="00B7142B">
        <w:rPr>
          <w:b/>
        </w:rPr>
        <w:t>sargitay</w:t>
      </w:r>
      <w:r w:rsidR="00B7142B" w:rsidRPr="00B7142B">
        <w:rPr>
          <w:b/>
        </w:rPr>
        <w:t>â</w:t>
      </w:r>
      <w:proofErr w:type="spellEnd"/>
      <w:r w:rsidR="00312A2A" w:rsidRPr="00312A2A">
        <w:t xml:space="preserve"> -, associate with (ac.): pp. </w:t>
      </w:r>
      <w:proofErr w:type="spellStart"/>
      <w:r w:rsidR="00312A2A" w:rsidRPr="00B7142B">
        <w:rPr>
          <w:b/>
        </w:rPr>
        <w:t>paryushita</w:t>
      </w:r>
      <w:proofErr w:type="spellEnd"/>
      <w:r w:rsidR="00312A2A" w:rsidRPr="00312A2A">
        <w:t>, having passed the night; having stood overnight, of yesterday, stale, spoilt (</w:t>
      </w:r>
      <w:r w:rsidR="00312A2A" w:rsidRPr="00B7142B">
        <w:rPr>
          <w:i/>
        </w:rPr>
        <w:t>food</w:t>
      </w:r>
      <w:r w:rsidR="00312A2A" w:rsidRPr="00312A2A">
        <w:t>, etc</w:t>
      </w:r>
      <w:r w:rsidR="00B7142B">
        <w:t>.</w:t>
      </w:r>
      <w:r w:rsidR="00312A2A" w:rsidRPr="00312A2A">
        <w:t>); cs. allow to stand overnight</w:t>
      </w:r>
      <w:r w:rsidR="00B7142B">
        <w:t>.</w:t>
      </w:r>
      <w:r w:rsidR="00312A2A" w:rsidRPr="00312A2A">
        <w:t xml:space="preserve"> </w:t>
      </w:r>
      <w:proofErr w:type="spellStart"/>
      <w:r w:rsidR="00312A2A" w:rsidRPr="00B7142B">
        <w:rPr>
          <w:b/>
        </w:rPr>
        <w:t>pra</w:t>
      </w:r>
      <w:proofErr w:type="spellEnd"/>
      <w:r w:rsidR="00312A2A" w:rsidRPr="00312A2A">
        <w:t>, sojourn abroad, leave home, set out on a journe</w:t>
      </w:r>
      <w:r w:rsidR="00B7142B">
        <w:t>y</w:t>
      </w:r>
      <w:r w:rsidR="00312A2A" w:rsidRPr="00312A2A">
        <w:t xml:space="preserve">, depart; disappear, cease: pp. </w:t>
      </w:r>
      <w:proofErr w:type="spellStart"/>
      <w:r w:rsidR="00312A2A" w:rsidRPr="00B7142B">
        <w:rPr>
          <w:b/>
        </w:rPr>
        <w:t>proshita</w:t>
      </w:r>
      <w:proofErr w:type="spellEnd"/>
      <w:r w:rsidR="00312A2A" w:rsidRPr="00312A2A">
        <w:t>, absent from home, being on a journey, sojourning abroad; effaced; set (</w:t>
      </w:r>
      <w:r w:rsidR="00312A2A" w:rsidRPr="00B7142B">
        <w:rPr>
          <w:i/>
        </w:rPr>
        <w:t>sun</w:t>
      </w:r>
      <w:r w:rsidR="00312A2A" w:rsidRPr="00312A2A">
        <w:t xml:space="preserve">); cs. turn out of one's abode, banish; des. P. </w:t>
      </w:r>
      <w:proofErr w:type="spellStart"/>
      <w:r w:rsidR="00312A2A" w:rsidRPr="00B7142B">
        <w:rPr>
          <w:b/>
        </w:rPr>
        <w:t>pra-vivatsa</w:t>
      </w:r>
      <w:proofErr w:type="spellEnd"/>
      <w:r w:rsidR="00312A2A" w:rsidRPr="00312A2A">
        <w:t xml:space="preserve">, intend to go on a journey, be about to depart from (ab.). </w:t>
      </w:r>
      <w:proofErr w:type="gramStart"/>
      <w:r w:rsidR="00312A2A" w:rsidRPr="00B7142B">
        <w:rPr>
          <w:b/>
        </w:rPr>
        <w:t>vi-</w:t>
      </w:r>
      <w:proofErr w:type="spellStart"/>
      <w:r w:rsidR="00312A2A" w:rsidRPr="00B7142B">
        <w:rPr>
          <w:b/>
        </w:rPr>
        <w:t>pra</w:t>
      </w:r>
      <w:proofErr w:type="spellEnd"/>
      <w:proofErr w:type="gramEnd"/>
      <w:r w:rsidR="00312A2A" w:rsidRPr="00312A2A">
        <w:t xml:space="preserve">, set out on a journey, go </w:t>
      </w:r>
      <w:r w:rsidR="00312A2A" w:rsidRPr="00B7142B">
        <w:rPr>
          <w:i/>
        </w:rPr>
        <w:t>or</w:t>
      </w:r>
      <w:r w:rsidR="00312A2A" w:rsidRPr="00312A2A">
        <w:t xml:space="preserve"> live abroad: pp. absent from home; departed to (ac.); banished; gd. </w:t>
      </w:r>
      <w:r w:rsidR="00312A2A" w:rsidRPr="00B7142B">
        <w:rPr>
          <w:b/>
        </w:rPr>
        <w:t>vi-</w:t>
      </w:r>
      <w:proofErr w:type="spellStart"/>
      <w:r w:rsidR="00312A2A" w:rsidRPr="00B7142B">
        <w:rPr>
          <w:b/>
        </w:rPr>
        <w:t>proshya</w:t>
      </w:r>
      <w:proofErr w:type="spellEnd"/>
      <w:r w:rsidR="00312A2A" w:rsidRPr="00312A2A">
        <w:t xml:space="preserve">, after </w:t>
      </w:r>
      <w:r w:rsidR="00B7142B">
        <w:t xml:space="preserve">a </w:t>
      </w:r>
      <w:r w:rsidR="00312A2A" w:rsidRPr="00312A2A">
        <w:t xml:space="preserve">journey; cs. banish, from (ab.); </w:t>
      </w:r>
      <w:proofErr w:type="spellStart"/>
      <w:r w:rsidR="00312A2A" w:rsidRPr="008B3B0C">
        <w:rPr>
          <w:b/>
        </w:rPr>
        <w:t>sa</w:t>
      </w:r>
      <w:r w:rsidR="00312A2A" w:rsidRPr="008B3B0C">
        <w:rPr>
          <w:b/>
          <w:i/>
        </w:rPr>
        <w:t>m</w:t>
      </w:r>
      <w:r w:rsidR="00312A2A" w:rsidRPr="008B3B0C">
        <w:rPr>
          <w:b/>
        </w:rPr>
        <w:t>-pra</w:t>
      </w:r>
      <w:proofErr w:type="spellEnd"/>
      <w:r w:rsidR="00312A2A" w:rsidRPr="00312A2A">
        <w:t>, pp. disappeared, set (</w:t>
      </w:r>
      <w:r w:rsidR="00312A2A" w:rsidRPr="008B3B0C">
        <w:rPr>
          <w:i/>
        </w:rPr>
        <w:t>sun</w:t>
      </w:r>
      <w:r w:rsidR="00312A2A" w:rsidRPr="00312A2A">
        <w:t>)</w:t>
      </w:r>
      <w:r w:rsidR="008B3B0C">
        <w:t>.</w:t>
      </w:r>
      <w:r w:rsidR="00312A2A" w:rsidRPr="00312A2A">
        <w:t xml:space="preserve"> </w:t>
      </w:r>
      <w:proofErr w:type="spellStart"/>
      <w:proofErr w:type="gramStart"/>
      <w:r w:rsidR="00312A2A" w:rsidRPr="008B3B0C">
        <w:rPr>
          <w:b/>
        </w:rPr>
        <w:t>prati</w:t>
      </w:r>
      <w:proofErr w:type="spellEnd"/>
      <w:proofErr w:type="gramEnd"/>
      <w:r w:rsidR="00312A2A" w:rsidRPr="00312A2A">
        <w:t xml:space="preserve">, dwell; cs. lodge, receive into </w:t>
      </w:r>
      <w:r w:rsidR="00312A2A" w:rsidRPr="008B3B0C">
        <w:rPr>
          <w:i/>
        </w:rPr>
        <w:t>one's house</w:t>
      </w:r>
      <w:r w:rsidR="00312A2A" w:rsidRPr="00312A2A">
        <w:t xml:space="preserve"> (lc.). </w:t>
      </w:r>
      <w:proofErr w:type="gramStart"/>
      <w:r w:rsidR="00312A2A" w:rsidRPr="008B3B0C">
        <w:rPr>
          <w:b/>
        </w:rPr>
        <w:t>vi</w:t>
      </w:r>
      <w:proofErr w:type="gramEnd"/>
      <w:r w:rsidR="00312A2A" w:rsidRPr="00312A2A">
        <w:t>, depart from (ab.); spend, pass (</w:t>
      </w:r>
      <w:r w:rsidR="00312A2A" w:rsidRPr="008B3B0C">
        <w:rPr>
          <w:i/>
        </w:rPr>
        <w:t>time</w:t>
      </w:r>
      <w:r w:rsidR="00312A2A" w:rsidRPr="00312A2A">
        <w:t xml:space="preserve">; ac.): pp. </w:t>
      </w:r>
      <w:proofErr w:type="spellStart"/>
      <w:r w:rsidR="00312A2A" w:rsidRPr="008B3B0C">
        <w:rPr>
          <w:b/>
        </w:rPr>
        <w:t>vyushita</w:t>
      </w:r>
      <w:proofErr w:type="spellEnd"/>
      <w:r w:rsidR="00312A2A" w:rsidRPr="00312A2A">
        <w:t>, absent from home; having passed (</w:t>
      </w:r>
      <w:r w:rsidR="00312A2A" w:rsidRPr="008B3B0C">
        <w:rPr>
          <w:i/>
        </w:rPr>
        <w:t>time</w:t>
      </w:r>
      <w:r w:rsidR="00312A2A" w:rsidRPr="00312A2A">
        <w:t xml:space="preserve">; ac.); inhabited by (-°); cs. expel from </w:t>
      </w:r>
      <w:r w:rsidR="00312A2A" w:rsidRPr="008B3B0C">
        <w:rPr>
          <w:i/>
        </w:rPr>
        <w:t>one's</w:t>
      </w:r>
      <w:r w:rsidR="00312A2A" w:rsidRPr="00312A2A">
        <w:t xml:space="preserve"> residence, banish; dismiss. </w:t>
      </w:r>
      <w:proofErr w:type="spellStart"/>
      <w:r w:rsidR="00312A2A" w:rsidRPr="008B3B0C">
        <w:rPr>
          <w:b/>
        </w:rPr>
        <w:t>sam</w:t>
      </w:r>
      <w:proofErr w:type="spellEnd"/>
      <w:r w:rsidR="00312A2A" w:rsidRPr="00312A2A">
        <w:t xml:space="preserve">, P. Â. dwell together; live </w:t>
      </w:r>
      <w:r w:rsidR="00312A2A" w:rsidRPr="008B3B0C">
        <w:rPr>
          <w:i/>
        </w:rPr>
        <w:t>or</w:t>
      </w:r>
      <w:r w:rsidR="00312A2A" w:rsidRPr="00312A2A">
        <w:t xml:space="preserve"> associate with (ac., in. ± </w:t>
      </w:r>
      <w:proofErr w:type="spellStart"/>
      <w:r w:rsidR="00312A2A" w:rsidRPr="00312A2A">
        <w:t>saha</w:t>
      </w:r>
      <w:proofErr w:type="spellEnd"/>
      <w:r w:rsidR="00312A2A" w:rsidRPr="00312A2A">
        <w:t>); dwell, live, in (lc.)</w:t>
      </w:r>
      <w:r w:rsidR="008B3B0C">
        <w:t>;</w:t>
      </w:r>
      <w:r w:rsidR="00312A2A" w:rsidRPr="00312A2A">
        <w:t xml:space="preserve"> pass, spend (</w:t>
      </w:r>
      <w:r w:rsidR="00312A2A" w:rsidRPr="008B3B0C">
        <w:rPr>
          <w:i/>
        </w:rPr>
        <w:t>time</w:t>
      </w:r>
      <w:r w:rsidR="00312A2A" w:rsidRPr="00312A2A">
        <w:t xml:space="preserve">); cs. cause to live together, with (in. ± </w:t>
      </w:r>
      <w:proofErr w:type="spellStart"/>
      <w:r w:rsidR="00312A2A" w:rsidRPr="00312A2A">
        <w:t>saha</w:t>
      </w:r>
      <w:proofErr w:type="spellEnd"/>
      <w:r w:rsidR="00312A2A" w:rsidRPr="00312A2A">
        <w:t xml:space="preserve">; V.); receive into one's house, lodge. </w:t>
      </w:r>
    </w:p>
    <w:p w:rsidR="008B3B0C" w:rsidRDefault="008B3B0C" w:rsidP="00312A2A">
      <w:pPr>
        <w:pStyle w:val="a3"/>
      </w:pPr>
    </w:p>
    <w:p w:rsidR="008B3B0C" w:rsidRDefault="008B3B0C" w:rsidP="00312A2A">
      <w:pPr>
        <w:pStyle w:val="a3"/>
      </w:pPr>
    </w:p>
    <w:p w:rsidR="008B3B0C" w:rsidRDefault="008B3B0C" w:rsidP="00312A2A">
      <w:pPr>
        <w:pStyle w:val="a3"/>
      </w:pPr>
    </w:p>
    <w:p w:rsidR="008B3B0C" w:rsidRDefault="008B3B0C" w:rsidP="00312A2A">
      <w:pPr>
        <w:pStyle w:val="a3"/>
      </w:pPr>
    </w:p>
    <w:p w:rsidR="008B3B0C" w:rsidRDefault="008B3B0C" w:rsidP="00312A2A">
      <w:pPr>
        <w:pStyle w:val="a3"/>
      </w:pPr>
    </w:p>
    <w:p w:rsidR="008B3B0C" w:rsidRDefault="008B3B0C" w:rsidP="00312A2A">
      <w:pPr>
        <w:pStyle w:val="a3"/>
      </w:pPr>
    </w:p>
    <w:p w:rsidR="008B3B0C" w:rsidRDefault="008B3B0C" w:rsidP="00312A2A">
      <w:pPr>
        <w:pStyle w:val="a3"/>
      </w:pPr>
    </w:p>
    <w:p w:rsidR="008B3B0C" w:rsidRDefault="008B3B0C" w:rsidP="00312A2A">
      <w:pPr>
        <w:pStyle w:val="a3"/>
      </w:pPr>
    </w:p>
    <w:p w:rsidR="008B3B0C" w:rsidRDefault="008B3B0C" w:rsidP="00312A2A">
      <w:pPr>
        <w:pStyle w:val="a3"/>
      </w:pPr>
    </w:p>
    <w:p w:rsidR="008B3B0C" w:rsidRDefault="008B3B0C" w:rsidP="00312A2A">
      <w:pPr>
        <w:pStyle w:val="a3"/>
      </w:pPr>
    </w:p>
    <w:p w:rsidR="008B3B0C" w:rsidRDefault="008B3B0C" w:rsidP="00312A2A">
      <w:pPr>
        <w:pStyle w:val="a3"/>
      </w:pPr>
      <w:proofErr w:type="spellStart"/>
      <w:proofErr w:type="gramStart"/>
      <w:r w:rsidRPr="00312A2A">
        <w:lastRenderedPageBreak/>
        <w:t>वस्</w:t>
      </w:r>
      <w:proofErr w:type="spellEnd"/>
      <w:r w:rsidR="00312A2A" w:rsidRPr="00312A2A">
        <w:t xml:space="preserve"> 4.</w:t>
      </w:r>
      <w:proofErr w:type="gramEnd"/>
      <w:r w:rsidR="00312A2A" w:rsidRPr="00312A2A">
        <w:t xml:space="preserve"> VAS (RV., </w:t>
      </w:r>
      <w:r w:rsidR="00312A2A" w:rsidRPr="00E72708">
        <w:rPr>
          <w:i/>
        </w:rPr>
        <w:t>very rare</w:t>
      </w:r>
      <w:r w:rsidR="00312A2A" w:rsidRPr="00312A2A">
        <w:t xml:space="preserve">, </w:t>
      </w:r>
      <w:r w:rsidR="00312A2A" w:rsidRPr="00E72708">
        <w:rPr>
          <w:i/>
        </w:rPr>
        <w:t>only</w:t>
      </w:r>
      <w:r w:rsidR="00312A2A" w:rsidRPr="00312A2A">
        <w:t xml:space="preserve"> </w:t>
      </w:r>
      <w:proofErr w:type="spellStart"/>
      <w:r w:rsidR="00312A2A" w:rsidRPr="00E72708">
        <w:rPr>
          <w:b/>
        </w:rPr>
        <w:t>vasishva</w:t>
      </w:r>
      <w:proofErr w:type="spellEnd"/>
      <w:r w:rsidR="00312A2A" w:rsidRPr="00312A2A">
        <w:t>, -</w:t>
      </w:r>
      <w:proofErr w:type="spellStart"/>
      <w:r w:rsidR="00312A2A" w:rsidRPr="00E72708">
        <w:rPr>
          <w:b/>
        </w:rPr>
        <w:t>v</w:t>
      </w:r>
      <w:r w:rsidR="00E72708" w:rsidRPr="00E72708">
        <w:rPr>
          <w:b/>
        </w:rPr>
        <w:t>â</w:t>
      </w:r>
      <w:r w:rsidR="00312A2A" w:rsidRPr="00E72708">
        <w:rPr>
          <w:b/>
        </w:rPr>
        <w:t>vase</w:t>
      </w:r>
      <w:proofErr w:type="spellEnd"/>
      <w:r w:rsidR="00312A2A" w:rsidRPr="00312A2A">
        <w:t xml:space="preserve">, </w:t>
      </w:r>
      <w:proofErr w:type="spellStart"/>
      <w:r w:rsidR="00312A2A" w:rsidRPr="00E72708">
        <w:rPr>
          <w:b/>
        </w:rPr>
        <w:t>v</w:t>
      </w:r>
      <w:r w:rsidR="00E72708" w:rsidRPr="00E72708">
        <w:rPr>
          <w:b/>
        </w:rPr>
        <w:t>â</w:t>
      </w:r>
      <w:r w:rsidR="00312A2A" w:rsidRPr="00E72708">
        <w:rPr>
          <w:b/>
        </w:rPr>
        <w:t>vas</w:t>
      </w:r>
      <w:r w:rsidR="00E72708" w:rsidRPr="00E72708">
        <w:rPr>
          <w:b/>
        </w:rPr>
        <w:t>â</w:t>
      </w:r>
      <w:r w:rsidR="00312A2A" w:rsidRPr="00E72708">
        <w:rPr>
          <w:b/>
        </w:rPr>
        <w:t>n</w:t>
      </w:r>
      <w:r w:rsidR="00E72708" w:rsidRPr="00E72708">
        <w:rPr>
          <w:b/>
        </w:rPr>
        <w:t>á</w:t>
      </w:r>
      <w:proofErr w:type="spellEnd"/>
      <w:r w:rsidR="00312A2A" w:rsidRPr="00312A2A">
        <w:t xml:space="preserve">), rush at, attack. </w:t>
      </w:r>
      <w:proofErr w:type="spellStart"/>
      <w:proofErr w:type="gramStart"/>
      <w:r w:rsidR="00312A2A" w:rsidRPr="00E72708">
        <w:rPr>
          <w:b/>
        </w:rPr>
        <w:t>anu</w:t>
      </w:r>
      <w:proofErr w:type="spellEnd"/>
      <w:proofErr w:type="gramEnd"/>
      <w:r w:rsidR="00312A2A" w:rsidRPr="00312A2A">
        <w:t xml:space="preserve">, hasten towards </w:t>
      </w:r>
      <w:r w:rsidR="00312A2A" w:rsidRPr="00E72708">
        <w:rPr>
          <w:i/>
        </w:rPr>
        <w:t>or</w:t>
      </w:r>
      <w:r w:rsidR="00E72708">
        <w:t xml:space="preserve"> consume (RV.</w:t>
      </w:r>
      <w:r w:rsidR="00312A2A" w:rsidRPr="00312A2A">
        <w:t xml:space="preserve">). </w:t>
      </w:r>
    </w:p>
    <w:p w:rsidR="00312A2A" w:rsidRDefault="008B3B0C" w:rsidP="00312A2A">
      <w:pPr>
        <w:pStyle w:val="a3"/>
      </w:pPr>
      <w:proofErr w:type="spellStart"/>
      <w:proofErr w:type="gramStart"/>
      <w:r w:rsidRPr="00312A2A">
        <w:t>वस्</w:t>
      </w:r>
      <w:proofErr w:type="spellEnd"/>
      <w:r w:rsidRPr="00312A2A">
        <w:t xml:space="preserve"> </w:t>
      </w:r>
      <w:r w:rsidR="00312A2A" w:rsidRPr="00312A2A">
        <w:t>5.</w:t>
      </w:r>
      <w:proofErr w:type="gramEnd"/>
      <w:r w:rsidR="00312A2A" w:rsidRPr="00312A2A">
        <w:t xml:space="preserve"> </w:t>
      </w:r>
      <w:proofErr w:type="gramStart"/>
      <w:r w:rsidR="00312A2A" w:rsidRPr="00312A2A">
        <w:t xml:space="preserve">VAS, cs. P. </w:t>
      </w:r>
      <w:r w:rsidR="00312A2A" w:rsidRPr="00E72708">
        <w:rPr>
          <w:b/>
        </w:rPr>
        <w:t>-</w:t>
      </w:r>
      <w:proofErr w:type="spellStart"/>
      <w:r w:rsidR="00312A2A" w:rsidRPr="00E72708">
        <w:rPr>
          <w:b/>
        </w:rPr>
        <w:t>v</w:t>
      </w:r>
      <w:r w:rsidR="00E72708" w:rsidRPr="00E72708">
        <w:rPr>
          <w:b/>
        </w:rPr>
        <w:t>â</w:t>
      </w:r>
      <w:r w:rsidR="00312A2A" w:rsidRPr="00E72708">
        <w:rPr>
          <w:b/>
        </w:rPr>
        <w:t>saya</w:t>
      </w:r>
      <w:proofErr w:type="spellEnd"/>
      <w:r w:rsidR="00312A2A" w:rsidRPr="00312A2A">
        <w:t xml:space="preserve"> (</w:t>
      </w:r>
      <w:r w:rsidR="00312A2A" w:rsidRPr="00E72708">
        <w:rPr>
          <w:i/>
        </w:rPr>
        <w:t>very rare</w:t>
      </w:r>
      <w:r w:rsidR="00312A2A" w:rsidRPr="00312A2A">
        <w:t>).</w:t>
      </w:r>
      <w:proofErr w:type="gramEnd"/>
      <w:r w:rsidR="00312A2A" w:rsidRPr="00312A2A">
        <w:t xml:space="preserve"> </w:t>
      </w:r>
      <w:proofErr w:type="spellStart"/>
      <w:proofErr w:type="gramStart"/>
      <w:r w:rsidR="00312A2A" w:rsidRPr="00E72708">
        <w:rPr>
          <w:b/>
        </w:rPr>
        <w:t>ud</w:t>
      </w:r>
      <w:proofErr w:type="spellEnd"/>
      <w:proofErr w:type="gramEnd"/>
      <w:r w:rsidR="00312A2A" w:rsidRPr="00312A2A">
        <w:t xml:space="preserve">, cut off </w:t>
      </w:r>
      <w:r w:rsidR="00312A2A" w:rsidRPr="00E72708">
        <w:rPr>
          <w:i/>
        </w:rPr>
        <w:t>or</w:t>
      </w:r>
      <w:r w:rsidR="00312A2A" w:rsidRPr="00312A2A">
        <w:t xml:space="preserve"> away (?). </w:t>
      </w:r>
      <w:proofErr w:type="spellStart"/>
      <w:proofErr w:type="gramStart"/>
      <w:r w:rsidR="00312A2A" w:rsidRPr="00E72708">
        <w:rPr>
          <w:b/>
        </w:rPr>
        <w:t>ni</w:t>
      </w:r>
      <w:proofErr w:type="spellEnd"/>
      <w:proofErr w:type="gramEnd"/>
      <w:r w:rsidR="00312A2A" w:rsidRPr="00312A2A">
        <w:t xml:space="preserve">, pp. </w:t>
      </w:r>
      <w:r w:rsidR="00312A2A" w:rsidRPr="00E72708">
        <w:rPr>
          <w:b/>
        </w:rPr>
        <w:t>-</w:t>
      </w:r>
      <w:proofErr w:type="spellStart"/>
      <w:r w:rsidR="00312A2A" w:rsidRPr="00E72708">
        <w:rPr>
          <w:b/>
        </w:rPr>
        <w:t>v</w:t>
      </w:r>
      <w:r w:rsidR="00E72708" w:rsidRPr="00E72708">
        <w:rPr>
          <w:b/>
        </w:rPr>
        <w:t>â</w:t>
      </w:r>
      <w:r w:rsidR="00312A2A" w:rsidRPr="00E72708">
        <w:rPr>
          <w:b/>
        </w:rPr>
        <w:t>sita</w:t>
      </w:r>
      <w:proofErr w:type="spellEnd"/>
      <w:r w:rsidR="00312A2A" w:rsidRPr="00312A2A">
        <w:t>, deprived of life (v.</w:t>
      </w:r>
      <w:r w:rsidR="00E72708">
        <w:t xml:space="preserve"> </w:t>
      </w:r>
      <w:r w:rsidR="00312A2A" w:rsidRPr="00312A2A">
        <w:t xml:space="preserve">r. </w:t>
      </w:r>
      <w:r w:rsidR="00312A2A" w:rsidRPr="007C0A04">
        <w:t>-</w:t>
      </w:r>
      <w:proofErr w:type="spellStart"/>
      <w:r w:rsidR="00312A2A" w:rsidRPr="007C0A04">
        <w:t>p</w:t>
      </w:r>
      <w:r w:rsidR="00E72708" w:rsidRPr="007C0A04">
        <w:t>â</w:t>
      </w:r>
      <w:r w:rsidR="00312A2A" w:rsidRPr="007C0A04">
        <w:t>tita</w:t>
      </w:r>
      <w:proofErr w:type="spellEnd"/>
      <w:r w:rsidR="00312A2A" w:rsidRPr="00312A2A">
        <w:t xml:space="preserve">). </w:t>
      </w:r>
      <w:proofErr w:type="spellStart"/>
      <w:proofErr w:type="gramStart"/>
      <w:r w:rsidR="00312A2A" w:rsidRPr="007C0A04">
        <w:rPr>
          <w:b/>
        </w:rPr>
        <w:t>pari</w:t>
      </w:r>
      <w:proofErr w:type="spellEnd"/>
      <w:proofErr w:type="gramEnd"/>
      <w:r w:rsidR="00312A2A" w:rsidRPr="00312A2A">
        <w:t>, cut off (around), cut out (Br., S.).</w:t>
      </w:r>
    </w:p>
    <w:p w:rsidR="007C0A04" w:rsidRDefault="00312A2A" w:rsidP="00312A2A">
      <w:pPr>
        <w:pStyle w:val="a3"/>
      </w:pPr>
      <w:proofErr w:type="spellStart"/>
      <w:r w:rsidRPr="00312A2A">
        <w:t>वसति</w:t>
      </w:r>
      <w:proofErr w:type="spellEnd"/>
      <w:r w:rsidRPr="00312A2A">
        <w:t xml:space="preserve"> vas</w:t>
      </w:r>
      <w:r w:rsidR="007C0A04">
        <w:t>-</w:t>
      </w:r>
      <w:proofErr w:type="spellStart"/>
      <w:r w:rsidRPr="00312A2A">
        <w:t>at</w:t>
      </w:r>
      <w:r w:rsidR="007C0A04">
        <w:t>í</w:t>
      </w:r>
      <w:proofErr w:type="spellEnd"/>
      <w:r w:rsidR="007C0A04">
        <w:t>, f. staying overnight; dwell</w:t>
      </w:r>
      <w:r w:rsidRPr="00312A2A">
        <w:t xml:space="preserve">ing, abiding, sojourn; nest (V.); residence, abode, house; seat (fig.) of (g., -°); night </w:t>
      </w:r>
      <w:r w:rsidRPr="00312A2A">
        <w:rPr>
          <w:i/>
        </w:rPr>
        <w:t xml:space="preserve">(rare); </w:t>
      </w:r>
      <w:r w:rsidRPr="007C0A04">
        <w:rPr>
          <w:b/>
          <w:bCs/>
          <w:i/>
        </w:rPr>
        <w:t>-</w:t>
      </w:r>
      <w:r w:rsidRPr="007C0A04">
        <w:rPr>
          <w:b/>
          <w:i/>
        </w:rPr>
        <w:t>m</w:t>
      </w:r>
      <w:r w:rsidRPr="00312A2A">
        <w:t xml:space="preserve"> </w:t>
      </w:r>
      <w:proofErr w:type="spellStart"/>
      <w:r w:rsidRPr="00312A2A">
        <w:rPr>
          <w:b/>
          <w:bCs/>
        </w:rPr>
        <w:t>k</w:t>
      </w:r>
      <w:r w:rsidRPr="00312A2A">
        <w:rPr>
          <w:b/>
          <w:bCs/>
          <w:i/>
        </w:rPr>
        <w:t>ri</w:t>
      </w:r>
      <w:proofErr w:type="spellEnd"/>
      <w:r w:rsidRPr="00312A2A">
        <w:rPr>
          <w:b/>
          <w:bCs/>
        </w:rPr>
        <w:t xml:space="preserve">, </w:t>
      </w:r>
      <w:proofErr w:type="spellStart"/>
      <w:r w:rsidRPr="00312A2A">
        <w:rPr>
          <w:b/>
          <w:bCs/>
        </w:rPr>
        <w:t>grah</w:t>
      </w:r>
      <w:proofErr w:type="spellEnd"/>
      <w:r w:rsidRPr="00312A2A">
        <w:rPr>
          <w:b/>
          <w:bCs/>
        </w:rPr>
        <w:t>,</w:t>
      </w:r>
      <w:r w:rsidRPr="00312A2A">
        <w:t xml:space="preserve"> </w:t>
      </w:r>
      <w:r w:rsidRPr="00312A2A">
        <w:rPr>
          <w:i/>
        </w:rPr>
        <w:t>or</w:t>
      </w:r>
      <w:r w:rsidRPr="00312A2A">
        <w:t xml:space="preserve"> </w:t>
      </w:r>
      <w:proofErr w:type="spellStart"/>
      <w:r w:rsidRPr="00312A2A">
        <w:rPr>
          <w:b/>
          <w:bCs/>
        </w:rPr>
        <w:t>bandh</w:t>
      </w:r>
      <w:proofErr w:type="spellEnd"/>
      <w:r w:rsidRPr="00312A2A">
        <w:rPr>
          <w:b/>
          <w:bCs/>
        </w:rPr>
        <w:t>,</w:t>
      </w:r>
      <w:r w:rsidRPr="00312A2A">
        <w:t xml:space="preserve"> pass the night; take up one's abode, in (lc.); </w:t>
      </w:r>
      <w:proofErr w:type="spellStart"/>
      <w:r w:rsidRPr="00312A2A">
        <w:rPr>
          <w:b/>
          <w:bCs/>
        </w:rPr>
        <w:t>tisro</w:t>
      </w:r>
      <w:proofErr w:type="spellEnd"/>
      <w:r w:rsidRPr="00312A2A">
        <w:rPr>
          <w:b/>
          <w:bCs/>
        </w:rPr>
        <w:t xml:space="preserve"> </w:t>
      </w:r>
      <w:proofErr w:type="spellStart"/>
      <w:r w:rsidRPr="00312A2A">
        <w:rPr>
          <w:b/>
          <w:bCs/>
        </w:rPr>
        <w:t>vasatîr</w:t>
      </w:r>
      <w:proofErr w:type="spellEnd"/>
      <w:r w:rsidRPr="00312A2A">
        <w:rPr>
          <w:b/>
          <w:bCs/>
        </w:rPr>
        <w:t xml:space="preserve"> </w:t>
      </w:r>
      <w:proofErr w:type="spellStart"/>
      <w:r w:rsidRPr="00312A2A">
        <w:rPr>
          <w:b/>
          <w:bCs/>
        </w:rPr>
        <w:t>ushitvâ</w:t>
      </w:r>
      <w:proofErr w:type="spellEnd"/>
      <w:r w:rsidRPr="00312A2A">
        <w:rPr>
          <w:b/>
          <w:bCs/>
        </w:rPr>
        <w:t>,</w:t>
      </w:r>
      <w:r w:rsidRPr="00312A2A">
        <w:t xml:space="preserve"> having halted at three stages, having passed three nights: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druma</w:t>
      </w:r>
      <w:proofErr w:type="spellEnd"/>
      <w:r w:rsidRPr="00312A2A">
        <w:rPr>
          <w:b/>
          <w:bCs/>
        </w:rPr>
        <w:t>,</w:t>
      </w:r>
      <w:r w:rsidRPr="00312A2A">
        <w:t xml:space="preserve"> m. tree under which the night is passed.</w:t>
      </w:r>
      <w:r w:rsidRPr="00312A2A">
        <w:br/>
      </w:r>
      <w:proofErr w:type="spellStart"/>
      <w:proofErr w:type="gramStart"/>
      <w:r w:rsidRPr="00312A2A">
        <w:t>वसतीवरी</w:t>
      </w:r>
      <w:proofErr w:type="spellEnd"/>
      <w:r w:rsidRPr="00312A2A">
        <w:t xml:space="preserve"> </w:t>
      </w:r>
      <w:proofErr w:type="spellStart"/>
      <w:r w:rsidRPr="00312A2A">
        <w:t>vasatî</w:t>
      </w:r>
      <w:r w:rsidR="007C0A04">
        <w:t>-</w:t>
      </w:r>
      <w:r w:rsidRPr="00312A2A">
        <w:t>v</w:t>
      </w:r>
      <w:r w:rsidR="007C0A04">
        <w:t>á</w:t>
      </w:r>
      <w:r w:rsidRPr="00312A2A">
        <w:t>rî</w:t>
      </w:r>
      <w:proofErr w:type="spellEnd"/>
      <w:r w:rsidRPr="00312A2A">
        <w:t xml:space="preserve">, f. pl. water </w:t>
      </w:r>
      <w:r w:rsidRPr="00312A2A">
        <w:rPr>
          <w:i/>
        </w:rPr>
        <w:t>left</w:t>
      </w:r>
      <w:r w:rsidR="007C0A04">
        <w:t xml:space="preserve"> stand</w:t>
      </w:r>
      <w:r w:rsidRPr="00312A2A">
        <w:t>ing overnight (</w:t>
      </w:r>
      <w:r w:rsidRPr="00312A2A">
        <w:rPr>
          <w:i/>
        </w:rPr>
        <w:t>drawn from a stream on the eve of the Soma sacrifice</w:t>
      </w:r>
      <w:r w:rsidRPr="00312A2A">
        <w:t>).</w:t>
      </w:r>
      <w:proofErr w:type="gramEnd"/>
      <w:r w:rsidRPr="00312A2A">
        <w:br/>
      </w:r>
      <w:proofErr w:type="spellStart"/>
      <w:proofErr w:type="gramStart"/>
      <w:r w:rsidR="007C0A04" w:rsidRPr="00312A2A">
        <w:t>वसन</w:t>
      </w:r>
      <w:proofErr w:type="spellEnd"/>
      <w:r w:rsidR="007C0A04" w:rsidRPr="00312A2A">
        <w:t xml:space="preserve"> </w:t>
      </w:r>
      <w:r w:rsidR="007C0A04">
        <w:t>1.</w:t>
      </w:r>
      <w:proofErr w:type="gramEnd"/>
      <w:r w:rsidR="007C0A04">
        <w:t xml:space="preserve"> </w:t>
      </w:r>
      <w:proofErr w:type="gramStart"/>
      <w:r w:rsidR="007C0A04" w:rsidRPr="00312A2A">
        <w:t>vas</w:t>
      </w:r>
      <w:r w:rsidR="007C0A04">
        <w:t>-</w:t>
      </w:r>
      <w:proofErr w:type="spellStart"/>
      <w:r w:rsidR="007C0A04" w:rsidRPr="00312A2A">
        <w:t>ana</w:t>
      </w:r>
      <w:proofErr w:type="spellEnd"/>
      <w:proofErr w:type="gramEnd"/>
      <w:r w:rsidR="007C0A04" w:rsidRPr="00312A2A">
        <w:t>,</w:t>
      </w:r>
      <w:r w:rsidR="007C0A04">
        <w:t xml:space="preserve"> </w:t>
      </w:r>
      <w:r w:rsidR="007C0A04" w:rsidRPr="007C0A04">
        <w:t>n. dwelling, sojourn, residence in (-°)</w:t>
      </w:r>
      <w:r w:rsidR="007C0A04">
        <w:t>.</w:t>
      </w:r>
    </w:p>
    <w:p w:rsidR="00FD0699" w:rsidRDefault="00312A2A" w:rsidP="007C0A04">
      <w:pPr>
        <w:pStyle w:val="a3"/>
      </w:pPr>
      <w:proofErr w:type="spellStart"/>
      <w:proofErr w:type="gramStart"/>
      <w:r w:rsidRPr="00312A2A">
        <w:t>वसन</w:t>
      </w:r>
      <w:proofErr w:type="spellEnd"/>
      <w:r w:rsidRPr="00312A2A">
        <w:t xml:space="preserve"> </w:t>
      </w:r>
      <w:r w:rsidR="007C0A04">
        <w:t>2.</w:t>
      </w:r>
      <w:proofErr w:type="gramEnd"/>
      <w:r w:rsidR="007C0A04">
        <w:t xml:space="preserve"> </w:t>
      </w:r>
      <w:proofErr w:type="spellStart"/>
      <w:proofErr w:type="gramStart"/>
      <w:r w:rsidRPr="00312A2A">
        <w:t>v</w:t>
      </w:r>
      <w:r w:rsidR="007C0A04">
        <w:t>á</w:t>
      </w:r>
      <w:r w:rsidRPr="00312A2A">
        <w:t>s</w:t>
      </w:r>
      <w:r w:rsidR="007C0A04">
        <w:t>-</w:t>
      </w:r>
      <w:r w:rsidRPr="00312A2A">
        <w:t>ana</w:t>
      </w:r>
      <w:proofErr w:type="spellEnd"/>
      <w:proofErr w:type="gramEnd"/>
      <w:r w:rsidRPr="00312A2A">
        <w:t xml:space="preserve">, n. dress, garment, cloth (du. upper and lower garment): -°, clothed in, </w:t>
      </w:r>
      <w:r w:rsidRPr="00312A2A">
        <w:rPr>
          <w:i/>
        </w:rPr>
        <w:t xml:space="preserve">also </w:t>
      </w:r>
      <w:r w:rsidRPr="00312A2A">
        <w:t>fig. = surrounded by, attached to (</w:t>
      </w:r>
      <w:r w:rsidRPr="00312A2A">
        <w:rPr>
          <w:i/>
        </w:rPr>
        <w:t>a doctrine</w:t>
      </w:r>
      <w:r w:rsidRPr="00312A2A">
        <w:t xml:space="preserve">): </w:t>
      </w:r>
      <w:r w:rsidRPr="00312A2A">
        <w:rPr>
          <w:b/>
          <w:bCs/>
        </w:rPr>
        <w:t>-vat,</w:t>
      </w:r>
      <w:r w:rsidRPr="00312A2A">
        <w:t xml:space="preserve"> a. clothed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sadman</w:t>
      </w:r>
      <w:proofErr w:type="spellEnd"/>
      <w:r w:rsidRPr="00312A2A">
        <w:rPr>
          <w:b/>
          <w:bCs/>
        </w:rPr>
        <w:t>,</w:t>
      </w:r>
      <w:r w:rsidRPr="00312A2A">
        <w:t xml:space="preserve"> n. (cloth-house), tent; </w:t>
      </w:r>
      <w:r w:rsidRPr="00312A2A">
        <w:rPr>
          <w:b/>
          <w:bCs/>
        </w:rPr>
        <w:t>-</w:t>
      </w:r>
      <w:r w:rsidRPr="00312A2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2A2A">
        <w:rPr>
          <w:b/>
          <w:bCs/>
        </w:rPr>
        <w:t>ar</w:t>
      </w:r>
      <w:r w:rsidRPr="00312A2A">
        <w:rPr>
          <w:b/>
          <w:bCs/>
          <w:i/>
        </w:rPr>
        <w:t>n</w:t>
      </w:r>
      <w:r w:rsidRPr="00312A2A">
        <w:rPr>
          <w:b/>
          <w:bCs/>
        </w:rPr>
        <w:t>ava</w:t>
      </w:r>
      <w:proofErr w:type="spellEnd"/>
      <w:r w:rsidRPr="00312A2A">
        <w:rPr>
          <w:b/>
          <w:bCs/>
        </w:rPr>
        <w:t>,</w:t>
      </w:r>
      <w:r w:rsidRPr="00312A2A">
        <w:t xml:space="preserve"> a. sea-girt.</w:t>
      </w:r>
      <w:r w:rsidRPr="00312A2A">
        <w:br/>
      </w:r>
      <w:proofErr w:type="spellStart"/>
      <w:r w:rsidRPr="00312A2A">
        <w:t>वसन्त</w:t>
      </w:r>
      <w:proofErr w:type="spellEnd"/>
      <w:r w:rsidRPr="00312A2A">
        <w:t xml:space="preserve"> vas</w:t>
      </w:r>
      <w:r w:rsidR="001C2126">
        <w:t>-</w:t>
      </w:r>
      <w:r w:rsidRPr="00312A2A">
        <w:t>ant</w:t>
      </w:r>
      <w:r w:rsidR="001C2126">
        <w:t>-á</w:t>
      </w:r>
      <w:r w:rsidRPr="00312A2A">
        <w:t xml:space="preserve">, m. [brilliant </w:t>
      </w:r>
      <w:r w:rsidRPr="00312A2A">
        <w:rPr>
          <w:i/>
        </w:rPr>
        <w:t xml:space="preserve">season: </w:t>
      </w:r>
      <w:proofErr w:type="spellStart"/>
      <w:r w:rsidRPr="00312A2A">
        <w:t>fr.</w:t>
      </w:r>
      <w:proofErr w:type="spellEnd"/>
      <w:r w:rsidRPr="00312A2A">
        <w:rPr>
          <w:i/>
        </w:rPr>
        <w:t xml:space="preserve"> </w:t>
      </w:r>
      <w:r w:rsidRPr="00312A2A">
        <w:t>pr.</w:t>
      </w:r>
      <w:r w:rsidRPr="00312A2A">
        <w:rPr>
          <w:i/>
        </w:rPr>
        <w:t xml:space="preserve"> </w:t>
      </w:r>
      <w:r w:rsidRPr="00312A2A">
        <w:t>pt.</w:t>
      </w:r>
      <w:r w:rsidRPr="00312A2A">
        <w:rPr>
          <w:i/>
        </w:rPr>
        <w:t xml:space="preserve"> of</w:t>
      </w:r>
      <w:r w:rsidRPr="00312A2A">
        <w:t xml:space="preserve"> √1. vas] spring </w:t>
      </w:r>
      <w:r w:rsidRPr="00312A2A">
        <w:rPr>
          <w:i/>
        </w:rPr>
        <w:t xml:space="preserve">(also personified); </w:t>
      </w:r>
      <w:r w:rsidRPr="00312A2A">
        <w:t xml:space="preserve">N.: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ka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 xml:space="preserve">id.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kâla</w:t>
      </w:r>
      <w:proofErr w:type="spellEnd"/>
      <w:r w:rsidRPr="00312A2A">
        <w:rPr>
          <w:b/>
          <w:bCs/>
        </w:rPr>
        <w:t>,</w:t>
      </w:r>
      <w:r w:rsidRPr="00312A2A">
        <w:t xml:space="preserve"> m. spring time; </w:t>
      </w:r>
      <w:r w:rsidR="001C2126">
        <w:rPr>
          <w:b/>
          <w:bCs/>
        </w:rPr>
        <w:t>-</w:t>
      </w:r>
      <w:proofErr w:type="spellStart"/>
      <w:r w:rsidR="001C2126">
        <w:rPr>
          <w:b/>
          <w:bCs/>
        </w:rPr>
        <w:t>tila</w:t>
      </w:r>
      <w:r w:rsidRPr="00312A2A">
        <w:rPr>
          <w:b/>
          <w:bCs/>
        </w:rPr>
        <w:t>ka</w:t>
      </w:r>
      <w:proofErr w:type="spellEnd"/>
      <w:r w:rsidRPr="00312A2A">
        <w:rPr>
          <w:b/>
          <w:bCs/>
        </w:rPr>
        <w:t>,</w:t>
      </w:r>
      <w:r w:rsidRPr="00312A2A">
        <w:t xml:space="preserve"> n. ornament of spring; </w:t>
      </w:r>
      <w:r w:rsidRPr="00312A2A">
        <w:rPr>
          <w:i/>
        </w:rPr>
        <w:t xml:space="preserve">a </w:t>
      </w:r>
      <w:proofErr w:type="spellStart"/>
      <w:r w:rsidRPr="00312A2A">
        <w:rPr>
          <w:i/>
        </w:rPr>
        <w:t>metre</w:t>
      </w:r>
      <w:proofErr w:type="spellEnd"/>
      <w:r w:rsidRPr="00312A2A">
        <w:rPr>
          <w:i/>
        </w:rPr>
        <w:t xml:space="preserve"> (also</w:t>
      </w:r>
      <w:r w:rsidRPr="00312A2A">
        <w:t xml:space="preserve"> </w:t>
      </w:r>
      <w:r w:rsidRPr="00312A2A">
        <w:rPr>
          <w:b/>
          <w:bCs/>
        </w:rPr>
        <w:t>â,</w:t>
      </w:r>
      <w:r w:rsidRPr="00312A2A">
        <w:t xml:space="preserve"> f.</w:t>
      </w:r>
      <w:r w:rsidRPr="00312A2A">
        <w:rPr>
          <w:i/>
        </w:rPr>
        <w:t xml:space="preserve">); </w:t>
      </w:r>
      <w:r w:rsidRPr="00312A2A">
        <w:t>m.</w:t>
      </w:r>
      <w:r w:rsidRPr="00312A2A">
        <w:rPr>
          <w:i/>
        </w:rPr>
        <w:t xml:space="preserve"> </w:t>
      </w:r>
      <w:r w:rsidRPr="00312A2A">
        <w:t xml:space="preserve">N.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pushpa</w:t>
      </w:r>
      <w:proofErr w:type="spellEnd"/>
      <w:r w:rsidRPr="00312A2A">
        <w:rPr>
          <w:b/>
          <w:bCs/>
        </w:rPr>
        <w:t>,</w:t>
      </w:r>
      <w:r w:rsidRPr="00312A2A">
        <w:t xml:space="preserve"> n. flower of spring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bandhu</w:t>
      </w:r>
      <w:proofErr w:type="spellEnd"/>
      <w:r w:rsidRPr="00312A2A">
        <w:rPr>
          <w:b/>
          <w:bCs/>
        </w:rPr>
        <w:t>,</w:t>
      </w:r>
      <w:r w:rsidRPr="00312A2A">
        <w:t xml:space="preserve"> m. friend of spring, god of love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bhânu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>N.</w:t>
      </w:r>
      <w:r w:rsidRPr="00312A2A">
        <w:rPr>
          <w:i/>
        </w:rPr>
        <w:t xml:space="preserve"> of a king;</w:t>
      </w:r>
      <w:r w:rsidRPr="00312A2A">
        <w:t xml:space="preserve"> </w:t>
      </w:r>
      <w:proofErr w:type="spellStart"/>
      <w:r w:rsidRPr="00312A2A">
        <w:rPr>
          <w:b/>
          <w:bCs/>
        </w:rPr>
        <w:t>mahotsava</w:t>
      </w:r>
      <w:proofErr w:type="spellEnd"/>
      <w:r w:rsidRPr="00312A2A">
        <w:rPr>
          <w:b/>
          <w:bCs/>
        </w:rPr>
        <w:t>,</w:t>
      </w:r>
      <w:r w:rsidRPr="00312A2A">
        <w:t xml:space="preserve"> m. great spring festival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yodha</w:t>
      </w:r>
      <w:proofErr w:type="spellEnd"/>
      <w:r w:rsidRPr="00312A2A">
        <w:rPr>
          <w:b/>
          <w:bCs/>
        </w:rPr>
        <w:t>,</w:t>
      </w:r>
      <w:r w:rsidRPr="00312A2A">
        <w:t xml:space="preserve"> m. spring </w:t>
      </w:r>
      <w:r w:rsidRPr="00312A2A">
        <w:rPr>
          <w:i/>
        </w:rPr>
        <w:t>as a</w:t>
      </w:r>
      <w:r w:rsidRPr="00312A2A">
        <w:t xml:space="preserve"> warrior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râ</w:t>
      </w:r>
      <w:r w:rsidRPr="00312A2A">
        <w:rPr>
          <w:b/>
          <w:bCs/>
          <w:i/>
        </w:rPr>
        <w:t>g</w:t>
      </w:r>
      <w:r w:rsidRPr="00312A2A">
        <w:rPr>
          <w:b/>
          <w:bCs/>
        </w:rPr>
        <w:t>a</w:t>
      </w:r>
      <w:proofErr w:type="spellEnd"/>
      <w:r w:rsidRPr="00312A2A">
        <w:rPr>
          <w:b/>
          <w:bCs/>
        </w:rPr>
        <w:t>,</w:t>
      </w:r>
      <w:r w:rsidRPr="00312A2A">
        <w:t xml:space="preserve"> m. king spring; N.</w:t>
      </w:r>
      <w:r w:rsidRPr="00312A2A">
        <w:rPr>
          <w:i/>
        </w:rPr>
        <w:t xml:space="preserve"> of a grammarian:</w:t>
      </w:r>
      <w:r w:rsidRPr="00312A2A">
        <w:t xml:space="preserve"> </w:t>
      </w:r>
      <w:r w:rsidRPr="00312A2A">
        <w:rPr>
          <w:b/>
          <w:bCs/>
        </w:rPr>
        <w:t>î-</w:t>
      </w:r>
      <w:proofErr w:type="spellStart"/>
      <w:r w:rsidRPr="00312A2A">
        <w:rPr>
          <w:b/>
          <w:bCs/>
        </w:rPr>
        <w:t>ya</w:t>
      </w:r>
      <w:proofErr w:type="spellEnd"/>
      <w:r w:rsidRPr="00312A2A">
        <w:rPr>
          <w:b/>
          <w:bCs/>
        </w:rPr>
        <w:t>,</w:t>
      </w:r>
      <w:r w:rsidRPr="00312A2A">
        <w:t xml:space="preserve"> n. work composed by </w:t>
      </w:r>
      <w:proofErr w:type="spellStart"/>
      <w:r w:rsidRPr="00312A2A">
        <w:t>Vasanta-râ</w:t>
      </w:r>
      <w:r w:rsidRPr="00312A2A">
        <w:rPr>
          <w:i/>
        </w:rPr>
        <w:t>g</w:t>
      </w:r>
      <w:r w:rsidRPr="00312A2A">
        <w:t>a</w:t>
      </w:r>
      <w:proofErr w:type="spellEnd"/>
      <w:r w:rsidRPr="00312A2A">
        <w:t xml:space="preserve">; </w:t>
      </w:r>
      <w:r w:rsidRPr="00312A2A">
        <w:rPr>
          <w:b/>
          <w:bCs/>
        </w:rPr>
        <w:t>-</w:t>
      </w:r>
      <w:r w:rsidRPr="00312A2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2A2A">
        <w:rPr>
          <w:b/>
          <w:bCs/>
          <w:i/>
        </w:rPr>
        <w:t>ri</w:t>
      </w:r>
      <w:r w:rsidRPr="00312A2A">
        <w:rPr>
          <w:b/>
          <w:bCs/>
        </w:rPr>
        <w:t>tu</w:t>
      </w:r>
      <w:proofErr w:type="spellEnd"/>
      <w:r w:rsidRPr="00312A2A">
        <w:rPr>
          <w:b/>
          <w:bCs/>
        </w:rPr>
        <w:t>,</w:t>
      </w:r>
      <w:r w:rsidRPr="00312A2A">
        <w:t xml:space="preserve"> m. spring season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lekhâ</w:t>
      </w:r>
      <w:proofErr w:type="spellEnd"/>
      <w:r w:rsidRPr="00312A2A">
        <w:rPr>
          <w:b/>
          <w:bCs/>
        </w:rPr>
        <w:t>,</w:t>
      </w:r>
      <w:r w:rsidRPr="00312A2A">
        <w:t xml:space="preserve"> f.</w:t>
      </w:r>
      <w:r w:rsidRPr="00312A2A">
        <w:rPr>
          <w:i/>
        </w:rPr>
        <w:t xml:space="preserve"> </w:t>
      </w:r>
      <w:r w:rsidRPr="00312A2A">
        <w:t>N.</w:t>
      </w:r>
      <w:r w:rsidRPr="00312A2A">
        <w:rPr>
          <w:i/>
        </w:rPr>
        <w:t xml:space="preserve">; </w:t>
      </w:r>
      <w:r w:rsidRPr="001C2126">
        <w:rPr>
          <w:b/>
          <w:bCs/>
          <w:i/>
        </w:rPr>
        <w:t>-</w:t>
      </w:r>
      <w:proofErr w:type="spellStart"/>
      <w:r w:rsidRPr="001C2126">
        <w:rPr>
          <w:b/>
          <w:i/>
        </w:rPr>
        <w:t>s</w:t>
      </w:r>
      <w:r w:rsidRPr="00312A2A">
        <w:rPr>
          <w:b/>
          <w:bCs/>
        </w:rPr>
        <w:t>rî</w:t>
      </w:r>
      <w:proofErr w:type="spellEnd"/>
      <w:r w:rsidRPr="00312A2A">
        <w:rPr>
          <w:b/>
          <w:bCs/>
        </w:rPr>
        <w:t>,</w:t>
      </w:r>
      <w:r w:rsidRPr="00312A2A">
        <w:t xml:space="preserve"> f. pomp of spring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sakha</w:t>
      </w:r>
      <w:proofErr w:type="spellEnd"/>
      <w:r w:rsidRPr="00312A2A">
        <w:rPr>
          <w:b/>
          <w:bCs/>
        </w:rPr>
        <w:t>,</w:t>
      </w:r>
      <w:r w:rsidRPr="00312A2A">
        <w:t xml:space="preserve"> m. friend of spring, </w:t>
      </w:r>
      <w:proofErr w:type="spellStart"/>
      <w:r w:rsidRPr="00312A2A">
        <w:t>ep.</w:t>
      </w:r>
      <w:proofErr w:type="spellEnd"/>
      <w:r w:rsidRPr="00312A2A">
        <w:rPr>
          <w:i/>
        </w:rPr>
        <w:t xml:space="preserve"> </w:t>
      </w:r>
      <w:proofErr w:type="gramStart"/>
      <w:r w:rsidRPr="00312A2A">
        <w:rPr>
          <w:i/>
        </w:rPr>
        <w:t>of</w:t>
      </w:r>
      <w:proofErr w:type="gramEnd"/>
      <w:r w:rsidRPr="00312A2A">
        <w:rPr>
          <w:i/>
        </w:rPr>
        <w:t xml:space="preserve"> the wind blowing from the Malaya;</w:t>
      </w:r>
      <w:r w:rsidRPr="00312A2A">
        <w:t xml:space="preserve">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samaya</w:t>
      </w:r>
      <w:proofErr w:type="spellEnd"/>
      <w:r w:rsidRPr="00312A2A">
        <w:rPr>
          <w:b/>
          <w:bCs/>
        </w:rPr>
        <w:t>,</w:t>
      </w:r>
      <w:r w:rsidRPr="00312A2A">
        <w:t xml:space="preserve"> m. spring-time: </w:t>
      </w:r>
      <w:r w:rsidRPr="00312A2A">
        <w:rPr>
          <w:b/>
          <w:bCs/>
        </w:rPr>
        <w:t>-</w:t>
      </w:r>
      <w:r w:rsidRPr="00312A2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2A2A">
        <w:rPr>
          <w:b/>
          <w:bCs/>
        </w:rPr>
        <w:t>utsava</w:t>
      </w:r>
      <w:proofErr w:type="spellEnd"/>
      <w:r w:rsidRPr="00312A2A">
        <w:rPr>
          <w:b/>
          <w:bCs/>
        </w:rPr>
        <w:t>,</w:t>
      </w:r>
      <w:r w:rsidRPr="00312A2A">
        <w:t xml:space="preserve"> m. spring festival, lovely time of spring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sahâya</w:t>
      </w:r>
      <w:proofErr w:type="spellEnd"/>
      <w:r w:rsidRPr="00312A2A">
        <w:rPr>
          <w:b/>
          <w:bCs/>
        </w:rPr>
        <w:t>,</w:t>
      </w:r>
      <w:r w:rsidRPr="00312A2A">
        <w:t xml:space="preserve"> m. god of love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sena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>N.</w:t>
      </w:r>
      <w:r w:rsidRPr="00312A2A">
        <w:rPr>
          <w:i/>
        </w:rPr>
        <w:t xml:space="preserve"> of a king:</w:t>
      </w:r>
      <w:r w:rsidRPr="00312A2A">
        <w:t xml:space="preserve"> </w:t>
      </w:r>
      <w:r w:rsidRPr="00312A2A">
        <w:rPr>
          <w:b/>
          <w:bCs/>
        </w:rPr>
        <w:t>â,</w:t>
      </w:r>
      <w:r w:rsidRPr="00312A2A">
        <w:t xml:space="preserve"> f.</w:t>
      </w:r>
      <w:r w:rsidRPr="00312A2A">
        <w:rPr>
          <w:i/>
        </w:rPr>
        <w:t xml:space="preserve"> </w:t>
      </w:r>
      <w:r w:rsidRPr="00312A2A">
        <w:t>N.</w:t>
      </w:r>
      <w:r w:rsidRPr="00312A2A">
        <w:br/>
      </w:r>
      <w:proofErr w:type="spellStart"/>
      <w:r w:rsidRPr="00312A2A">
        <w:t>वसन्ता</w:t>
      </w:r>
      <w:proofErr w:type="spellEnd"/>
      <w:r w:rsidRPr="00312A2A">
        <w:t xml:space="preserve"> </w:t>
      </w:r>
      <w:proofErr w:type="spellStart"/>
      <w:r w:rsidRPr="00312A2A">
        <w:t>vas</w:t>
      </w:r>
      <w:r w:rsidR="001C2126">
        <w:t>á</w:t>
      </w:r>
      <w:r w:rsidRPr="00312A2A">
        <w:t>ntâ</w:t>
      </w:r>
      <w:proofErr w:type="spellEnd"/>
      <w:r w:rsidR="001C2126">
        <w:t xml:space="preserve"> (</w:t>
      </w:r>
      <w:r w:rsidR="001C2126" w:rsidRPr="001C2126">
        <w:rPr>
          <w:i/>
        </w:rPr>
        <w:t>or</w:t>
      </w:r>
      <w:r w:rsidR="001C2126">
        <w:t xml:space="preserve"> ấ)</w:t>
      </w:r>
      <w:r w:rsidRPr="00312A2A">
        <w:t xml:space="preserve">, ad. </w:t>
      </w:r>
      <w:proofErr w:type="gramStart"/>
      <w:r w:rsidRPr="00312A2A">
        <w:t>in</w:t>
      </w:r>
      <w:proofErr w:type="gramEnd"/>
      <w:r w:rsidRPr="00312A2A">
        <w:t xml:space="preserve"> spring (V.).</w:t>
      </w:r>
      <w:r w:rsidRPr="00312A2A">
        <w:br/>
      </w:r>
      <w:proofErr w:type="spellStart"/>
      <w:proofErr w:type="gramStart"/>
      <w:r w:rsidRPr="00312A2A">
        <w:t>वसन्तोत्सव</w:t>
      </w:r>
      <w:proofErr w:type="spellEnd"/>
      <w:r w:rsidRPr="00312A2A">
        <w:t xml:space="preserve"> </w:t>
      </w:r>
      <w:proofErr w:type="spellStart"/>
      <w:r w:rsidRPr="00312A2A">
        <w:t>vasant</w:t>
      </w:r>
      <w:r w:rsidR="001C2126">
        <w:t>a</w:t>
      </w:r>
      <w:r w:rsidR="001C2126">
        <w:rPr>
          <w:rFonts w:ascii="MS Mincho" w:eastAsia="MS Mincho" w:hAnsi="MS Mincho" w:cs="MS Mincho" w:hint="eastAsia"/>
        </w:rPr>
        <w:t>‿</w:t>
      </w:r>
      <w:r w:rsidR="001C2126">
        <w:t>u</w:t>
      </w:r>
      <w:r w:rsidRPr="00312A2A">
        <w:t>tsava</w:t>
      </w:r>
      <w:proofErr w:type="spellEnd"/>
      <w:r w:rsidRPr="00312A2A">
        <w:t>, m. festival of spring.</w:t>
      </w:r>
      <w:proofErr w:type="gramEnd"/>
      <w:r w:rsidRPr="00312A2A">
        <w:br/>
      </w:r>
      <w:proofErr w:type="spellStart"/>
      <w:r w:rsidRPr="00312A2A">
        <w:t>वसर्हन्</w:t>
      </w:r>
      <w:proofErr w:type="spellEnd"/>
      <w:r w:rsidRPr="00312A2A">
        <w:t xml:space="preserve"> </w:t>
      </w:r>
      <w:proofErr w:type="spellStart"/>
      <w:r w:rsidRPr="00312A2A">
        <w:t>vasar</w:t>
      </w:r>
      <w:r w:rsidR="001C2126">
        <w:t>-</w:t>
      </w:r>
      <w:r w:rsidRPr="00312A2A">
        <w:t>h</w:t>
      </w:r>
      <w:r w:rsidR="001C2126">
        <w:t>án</w:t>
      </w:r>
      <w:proofErr w:type="spellEnd"/>
      <w:r w:rsidR="001C2126">
        <w:t>, a. striking in the morn</w:t>
      </w:r>
      <w:r w:rsidRPr="00312A2A">
        <w:t xml:space="preserve">ing = destroying </w:t>
      </w:r>
      <w:r w:rsidRPr="00312A2A">
        <w:rPr>
          <w:i/>
        </w:rPr>
        <w:t>the demons of night</w:t>
      </w:r>
      <w:r w:rsidRPr="00312A2A">
        <w:t xml:space="preserve"> at dawn (RV.).</w:t>
      </w:r>
      <w:r w:rsidRPr="00312A2A">
        <w:br/>
      </w:r>
      <w:proofErr w:type="spellStart"/>
      <w:proofErr w:type="gramStart"/>
      <w:r w:rsidRPr="00312A2A">
        <w:t>वसवान</w:t>
      </w:r>
      <w:proofErr w:type="spellEnd"/>
      <w:r w:rsidRPr="00312A2A">
        <w:t xml:space="preserve"> </w:t>
      </w:r>
      <w:proofErr w:type="spellStart"/>
      <w:r w:rsidRPr="00312A2A">
        <w:t>v</w:t>
      </w:r>
      <w:r w:rsidR="001C2126">
        <w:t>á</w:t>
      </w:r>
      <w:r w:rsidRPr="00312A2A">
        <w:t>sav</w:t>
      </w:r>
      <w:r w:rsidR="001C2126">
        <w:t>-</w:t>
      </w:r>
      <w:r w:rsidRPr="00312A2A">
        <w:t>âna</w:t>
      </w:r>
      <w:proofErr w:type="spellEnd"/>
      <w:r w:rsidRPr="00312A2A">
        <w:t xml:space="preserve">, m. possessor </w:t>
      </w:r>
      <w:r w:rsidRPr="00312A2A">
        <w:rPr>
          <w:i/>
        </w:rPr>
        <w:t>or</w:t>
      </w:r>
      <w:r w:rsidR="001C2126">
        <w:t xml:space="preserve"> pre</w:t>
      </w:r>
      <w:r w:rsidRPr="00312A2A">
        <w:t>server of wealth (RV.).</w:t>
      </w:r>
      <w:proofErr w:type="gramEnd"/>
      <w:r w:rsidRPr="00312A2A">
        <w:br/>
      </w:r>
      <w:proofErr w:type="spellStart"/>
      <w:proofErr w:type="gramStart"/>
      <w:r w:rsidRPr="00312A2A">
        <w:t>वसव्य</w:t>
      </w:r>
      <w:proofErr w:type="spellEnd"/>
      <w:r w:rsidRPr="00312A2A">
        <w:t xml:space="preserve"> </w:t>
      </w:r>
      <w:proofErr w:type="spellStart"/>
      <w:r w:rsidRPr="00312A2A">
        <w:t>vasav</w:t>
      </w:r>
      <w:r w:rsidR="001C2126">
        <w:t>-</w:t>
      </w:r>
      <w:r w:rsidRPr="00312A2A">
        <w:t>y</w:t>
      </w:r>
      <w:r w:rsidR="001C2126">
        <w:t>ã</w:t>
      </w:r>
      <w:proofErr w:type="spellEnd"/>
      <w:r w:rsidRPr="00312A2A">
        <w:t xml:space="preserve">, a. (V.) affluent </w:t>
      </w:r>
      <w:r w:rsidRPr="00312A2A">
        <w:rPr>
          <w:i/>
        </w:rPr>
        <w:t xml:space="preserve">(gods); </w:t>
      </w:r>
      <w:r w:rsidRPr="00312A2A">
        <w:t>n. wealth (V.).</w:t>
      </w:r>
      <w:proofErr w:type="gramEnd"/>
      <w:r w:rsidRPr="00312A2A">
        <w:br/>
      </w:r>
      <w:proofErr w:type="spellStart"/>
      <w:r w:rsidRPr="00312A2A">
        <w:t>वसा</w:t>
      </w:r>
      <w:proofErr w:type="spellEnd"/>
      <w:r w:rsidRPr="00312A2A">
        <w:t xml:space="preserve"> </w:t>
      </w:r>
      <w:proofErr w:type="spellStart"/>
      <w:r w:rsidRPr="00312A2A">
        <w:t>v</w:t>
      </w:r>
      <w:r w:rsidR="001C2126">
        <w:t>á</w:t>
      </w:r>
      <w:r w:rsidRPr="00312A2A">
        <w:t>s</w:t>
      </w:r>
      <w:proofErr w:type="spellEnd"/>
      <w:r w:rsidR="001C2126">
        <w:t>-</w:t>
      </w:r>
      <w:r w:rsidRPr="00312A2A">
        <w:t>â</w:t>
      </w:r>
      <w:r w:rsidR="001C2126">
        <w:t xml:space="preserve"> (</w:t>
      </w:r>
      <w:r w:rsidR="001C2126" w:rsidRPr="001C2126">
        <w:rPr>
          <w:i/>
        </w:rPr>
        <w:t>in</w:t>
      </w:r>
      <w:r w:rsidR="001C2126">
        <w:t xml:space="preserve"> </w:t>
      </w:r>
      <w:proofErr w:type="spellStart"/>
      <w:r w:rsidR="001C2126">
        <w:t>TS</w:t>
      </w:r>
      <w:proofErr w:type="spellEnd"/>
      <w:r w:rsidR="001C2126">
        <w:t>. ấ)</w:t>
      </w:r>
      <w:r w:rsidRPr="00312A2A">
        <w:t>, f. [shining, white: √1. vas] suet, lard, fat; brain.</w:t>
      </w:r>
      <w:r w:rsidRPr="00312A2A">
        <w:br/>
      </w:r>
      <w:proofErr w:type="spellStart"/>
      <w:r w:rsidRPr="00312A2A">
        <w:t>वसाति</w:t>
      </w:r>
      <w:proofErr w:type="spellEnd"/>
      <w:r w:rsidRPr="00312A2A">
        <w:t xml:space="preserve"> vas</w:t>
      </w:r>
      <w:r w:rsidR="001C2126">
        <w:t>-</w:t>
      </w:r>
      <w:proofErr w:type="spellStart"/>
      <w:r w:rsidRPr="00312A2A">
        <w:t>âti</w:t>
      </w:r>
      <w:proofErr w:type="spellEnd"/>
      <w:r w:rsidRPr="00312A2A">
        <w:t>, f. dawn (</w:t>
      </w:r>
      <w:proofErr w:type="gramStart"/>
      <w:r w:rsidRPr="00312A2A">
        <w:t>?;</w:t>
      </w:r>
      <w:proofErr w:type="gramEnd"/>
      <w:r w:rsidRPr="00312A2A">
        <w:t xml:space="preserve"> </w:t>
      </w:r>
      <w:r w:rsidRPr="00312A2A">
        <w:rPr>
          <w:i/>
        </w:rPr>
        <w:t xml:space="preserve">occurs once in a quotation in the </w:t>
      </w:r>
      <w:proofErr w:type="spellStart"/>
      <w:r w:rsidRPr="00312A2A">
        <w:rPr>
          <w:i/>
        </w:rPr>
        <w:t>Nirukta</w:t>
      </w:r>
      <w:proofErr w:type="spellEnd"/>
      <w:r w:rsidRPr="00312A2A">
        <w:rPr>
          <w:i/>
        </w:rPr>
        <w:t xml:space="preserve">); </w:t>
      </w:r>
      <w:r w:rsidRPr="00312A2A">
        <w:t>m.</w:t>
      </w:r>
      <w:r w:rsidRPr="00312A2A">
        <w:rPr>
          <w:i/>
        </w:rPr>
        <w:t xml:space="preserve"> </w:t>
      </w:r>
      <w:r w:rsidRPr="00312A2A">
        <w:t>N.</w:t>
      </w:r>
      <w:r w:rsidR="00FD0699">
        <w:rPr>
          <w:i/>
        </w:rPr>
        <w:t xml:space="preserve"> of a peo</w:t>
      </w:r>
      <w:r w:rsidRPr="00312A2A">
        <w:rPr>
          <w:i/>
        </w:rPr>
        <w:t>ple (</w:t>
      </w:r>
      <w:r w:rsidRPr="00312A2A">
        <w:t>pl.</w:t>
      </w:r>
      <w:r w:rsidRPr="00312A2A">
        <w:rPr>
          <w:i/>
        </w:rPr>
        <w:t xml:space="preserve">); </w:t>
      </w:r>
      <w:r w:rsidRPr="00312A2A">
        <w:t>N.</w:t>
      </w:r>
      <w:r w:rsidRPr="00312A2A">
        <w:br/>
      </w:r>
      <w:proofErr w:type="spellStart"/>
      <w:r w:rsidRPr="00312A2A">
        <w:t>वसामय</w:t>
      </w:r>
      <w:proofErr w:type="spellEnd"/>
      <w:r w:rsidRPr="00312A2A">
        <w:t xml:space="preserve"> </w:t>
      </w:r>
      <w:proofErr w:type="spellStart"/>
      <w:r w:rsidRPr="00312A2A">
        <w:t>vasâ</w:t>
      </w:r>
      <w:r w:rsidR="00FD0699">
        <w:t>-</w:t>
      </w:r>
      <w:r w:rsidRPr="00312A2A">
        <w:t>maya</w:t>
      </w:r>
      <w:proofErr w:type="spellEnd"/>
      <w:r w:rsidRPr="00312A2A">
        <w:t>, a. (</w:t>
      </w:r>
      <w:r w:rsidRPr="00312A2A">
        <w:rPr>
          <w:b/>
          <w:bCs/>
        </w:rPr>
        <w:t>î</w:t>
      </w:r>
      <w:r w:rsidRPr="00312A2A">
        <w:t xml:space="preserve">) consisting of fat; </w:t>
      </w:r>
      <w:r w:rsidRPr="00312A2A">
        <w:rPr>
          <w:b/>
          <w:bCs/>
        </w:rPr>
        <w:t>-</w:t>
      </w:r>
      <w:r w:rsidRPr="00312A2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2A2A">
        <w:rPr>
          <w:b/>
          <w:bCs/>
        </w:rPr>
        <w:t>ava</w:t>
      </w:r>
      <w:r w:rsidRPr="00312A2A">
        <w:rPr>
          <w:b/>
          <w:bCs/>
          <w:i/>
        </w:rPr>
        <w:t>s</w:t>
      </w:r>
      <w:r w:rsidRPr="00312A2A">
        <w:rPr>
          <w:b/>
          <w:bCs/>
        </w:rPr>
        <w:t>esha-malina</w:t>
      </w:r>
      <w:proofErr w:type="spellEnd"/>
      <w:r w:rsidRPr="00312A2A">
        <w:rPr>
          <w:b/>
          <w:bCs/>
        </w:rPr>
        <w:t>,</w:t>
      </w:r>
      <w:r w:rsidRPr="00312A2A">
        <w:t xml:space="preserve"> a. dirty with remains of fat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homá</w:t>
      </w:r>
      <w:proofErr w:type="spellEnd"/>
      <w:r w:rsidRPr="00312A2A">
        <w:rPr>
          <w:b/>
          <w:bCs/>
        </w:rPr>
        <w:t>,</w:t>
      </w:r>
      <w:r w:rsidRPr="00312A2A">
        <w:t xml:space="preserve"> m. offering of fat.</w:t>
      </w:r>
      <w:r w:rsidRPr="00312A2A">
        <w:br/>
      </w:r>
      <w:proofErr w:type="spellStart"/>
      <w:proofErr w:type="gramStart"/>
      <w:r w:rsidRPr="00312A2A">
        <w:t>वसिष्ठ</w:t>
      </w:r>
      <w:proofErr w:type="spellEnd"/>
      <w:r w:rsidRPr="00312A2A">
        <w:t xml:space="preserve"> </w:t>
      </w:r>
      <w:proofErr w:type="spellStart"/>
      <w:r w:rsidRPr="00312A2A">
        <w:t>v</w:t>
      </w:r>
      <w:r w:rsidR="00FD0699">
        <w:t>á</w:t>
      </w:r>
      <w:r w:rsidRPr="00312A2A">
        <w:t>s</w:t>
      </w:r>
      <w:r w:rsidR="00FD0699">
        <w:t>-</w:t>
      </w:r>
      <w:r w:rsidRPr="00312A2A">
        <w:t>ish</w:t>
      </w:r>
      <w:r w:rsidRPr="00312A2A">
        <w:rPr>
          <w:i/>
        </w:rPr>
        <w:t>th</w:t>
      </w:r>
      <w:r w:rsidRPr="00312A2A">
        <w:t>a</w:t>
      </w:r>
      <w:proofErr w:type="spellEnd"/>
      <w:r w:rsidRPr="00312A2A">
        <w:t xml:space="preserve">, </w:t>
      </w:r>
      <w:proofErr w:type="spellStart"/>
      <w:r w:rsidRPr="00312A2A">
        <w:t>spv</w:t>
      </w:r>
      <w:proofErr w:type="spellEnd"/>
      <w:r w:rsidRPr="00312A2A">
        <w:t>.</w:t>
      </w:r>
      <w:proofErr w:type="gramEnd"/>
      <w:r w:rsidRPr="00312A2A">
        <w:t xml:space="preserve"> [</w:t>
      </w:r>
      <w:proofErr w:type="gramStart"/>
      <w:r w:rsidRPr="00312A2A">
        <w:t>brightest</w:t>
      </w:r>
      <w:proofErr w:type="gramEnd"/>
      <w:r w:rsidRPr="00312A2A">
        <w:t xml:space="preserve">: √1. vas] best, most excellent, wealthiest </w:t>
      </w:r>
      <w:r w:rsidRPr="00312A2A">
        <w:rPr>
          <w:i/>
        </w:rPr>
        <w:t>(</w:t>
      </w:r>
      <w:r w:rsidRPr="00312A2A">
        <w:t>V.</w:t>
      </w:r>
      <w:r w:rsidRPr="00312A2A">
        <w:rPr>
          <w:i/>
        </w:rPr>
        <w:t xml:space="preserve">, </w:t>
      </w:r>
      <w:r w:rsidRPr="00312A2A">
        <w:t>E.</w:t>
      </w:r>
      <w:r w:rsidRPr="00312A2A">
        <w:rPr>
          <w:i/>
        </w:rPr>
        <w:t xml:space="preserve">); </w:t>
      </w:r>
      <w:r w:rsidRPr="00312A2A">
        <w:t>m.</w:t>
      </w:r>
      <w:r w:rsidRPr="00312A2A">
        <w:rPr>
          <w:i/>
        </w:rPr>
        <w:t xml:space="preserve"> </w:t>
      </w:r>
      <w:r w:rsidRPr="00312A2A">
        <w:t>N.</w:t>
      </w:r>
      <w:r w:rsidRPr="00312A2A">
        <w:rPr>
          <w:i/>
        </w:rPr>
        <w:t xml:space="preserve"> of one of the leading Vedic</w:t>
      </w:r>
      <w:r w:rsidRPr="00312A2A">
        <w:t xml:space="preserve"> Ri</w:t>
      </w:r>
      <w:r w:rsidR="00FD0699">
        <w:rPr>
          <w:i/>
        </w:rPr>
        <w:t>shis, com</w:t>
      </w:r>
      <w:r w:rsidRPr="00312A2A">
        <w:rPr>
          <w:i/>
        </w:rPr>
        <w:t>poser of the seventh Ma</w:t>
      </w:r>
      <w:r w:rsidRPr="00312A2A">
        <w:t>nd</w:t>
      </w:r>
      <w:r w:rsidRPr="00312A2A">
        <w:rPr>
          <w:i/>
        </w:rPr>
        <w:t xml:space="preserve">ala of the </w:t>
      </w:r>
      <w:r w:rsidRPr="00312A2A">
        <w:t>RV.</w:t>
      </w:r>
      <w:r w:rsidRPr="00312A2A">
        <w:rPr>
          <w:i/>
        </w:rPr>
        <w:t xml:space="preserve">; in </w:t>
      </w:r>
      <w:r w:rsidRPr="00312A2A">
        <w:t>C.</w:t>
      </w:r>
      <w:r w:rsidRPr="00312A2A">
        <w:rPr>
          <w:i/>
        </w:rPr>
        <w:t xml:space="preserve"> he is regarded as one of the seven</w:t>
      </w:r>
      <w:r w:rsidRPr="00312A2A">
        <w:t xml:space="preserve"> Ri</w:t>
      </w:r>
      <w:r w:rsidRPr="00312A2A">
        <w:rPr>
          <w:i/>
        </w:rPr>
        <w:t>shis and is menti</w:t>
      </w:r>
      <w:r w:rsidR="00FD0699">
        <w:rPr>
          <w:i/>
        </w:rPr>
        <w:t>oned as a lawgiver (often incor</w:t>
      </w:r>
      <w:r w:rsidRPr="00312A2A">
        <w:rPr>
          <w:i/>
        </w:rPr>
        <w:t>rectly spelt</w:t>
      </w:r>
      <w:r w:rsidRPr="00312A2A">
        <w:t xml:space="preserve"> </w:t>
      </w:r>
      <w:proofErr w:type="spellStart"/>
      <w:r w:rsidRPr="00312A2A">
        <w:t>Va</w:t>
      </w:r>
      <w:r w:rsidRPr="00312A2A">
        <w:rPr>
          <w:i/>
        </w:rPr>
        <w:t>s</w:t>
      </w:r>
      <w:r w:rsidRPr="00312A2A">
        <w:t>ish</w:t>
      </w:r>
      <w:r w:rsidRPr="00312A2A">
        <w:rPr>
          <w:i/>
        </w:rPr>
        <w:t>th</w:t>
      </w:r>
      <w:r w:rsidRPr="00312A2A">
        <w:t>a</w:t>
      </w:r>
      <w:proofErr w:type="spellEnd"/>
      <w:r w:rsidRPr="00312A2A">
        <w:t>).</w:t>
      </w:r>
      <w:r w:rsidRPr="00312A2A">
        <w:br/>
      </w: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FD0699" w:rsidRDefault="00FD0699" w:rsidP="007C0A04">
      <w:pPr>
        <w:pStyle w:val="a3"/>
      </w:pPr>
    </w:p>
    <w:p w:rsidR="009A6277" w:rsidRDefault="00312A2A" w:rsidP="007C0A04">
      <w:pPr>
        <w:pStyle w:val="a3"/>
      </w:pPr>
      <w:proofErr w:type="spellStart"/>
      <w:proofErr w:type="gramStart"/>
      <w:r w:rsidRPr="00312A2A">
        <w:lastRenderedPageBreak/>
        <w:t>वसीयस्</w:t>
      </w:r>
      <w:proofErr w:type="spellEnd"/>
      <w:r w:rsidRPr="00312A2A">
        <w:t xml:space="preserve"> </w:t>
      </w:r>
      <w:proofErr w:type="spellStart"/>
      <w:r w:rsidRPr="00312A2A">
        <w:t>v</w:t>
      </w:r>
      <w:r w:rsidR="00E02BE6">
        <w:t>á</w:t>
      </w:r>
      <w:r w:rsidRPr="00312A2A">
        <w:t>s</w:t>
      </w:r>
      <w:r w:rsidR="00E02BE6">
        <w:t>-</w:t>
      </w:r>
      <w:r w:rsidRPr="00312A2A">
        <w:t>îyas</w:t>
      </w:r>
      <w:proofErr w:type="spellEnd"/>
      <w:r w:rsidRPr="00312A2A">
        <w:t xml:space="preserve">, </w:t>
      </w:r>
      <w:proofErr w:type="spellStart"/>
      <w:r w:rsidRPr="00312A2A">
        <w:t>cpv</w:t>
      </w:r>
      <w:proofErr w:type="spellEnd"/>
      <w:r w:rsidRPr="00312A2A">
        <w:t>.</w:t>
      </w:r>
      <w:proofErr w:type="gramEnd"/>
      <w:r w:rsidRPr="00312A2A">
        <w:t xml:space="preserve"> </w:t>
      </w:r>
      <w:proofErr w:type="gramStart"/>
      <w:r w:rsidRPr="00312A2A">
        <w:t>better</w:t>
      </w:r>
      <w:proofErr w:type="gramEnd"/>
      <w:r w:rsidRPr="00312A2A">
        <w:t>, than (ab.): faring better, wealthier (V.).</w:t>
      </w:r>
      <w:r w:rsidRPr="00312A2A">
        <w:br/>
      </w:r>
      <w:proofErr w:type="spellStart"/>
      <w:r w:rsidRPr="00312A2A">
        <w:t>वसु</w:t>
      </w:r>
      <w:proofErr w:type="spellEnd"/>
      <w:r w:rsidRPr="00312A2A">
        <w:t xml:space="preserve"> </w:t>
      </w:r>
      <w:proofErr w:type="spellStart"/>
      <w:r w:rsidRPr="00312A2A">
        <w:t>v</w:t>
      </w:r>
      <w:r w:rsidR="00E02BE6">
        <w:t>á</w:t>
      </w:r>
      <w:r w:rsidRPr="00312A2A">
        <w:t>s</w:t>
      </w:r>
      <w:proofErr w:type="spellEnd"/>
      <w:r w:rsidR="00E02BE6">
        <w:t>-</w:t>
      </w:r>
      <w:r w:rsidRPr="00312A2A">
        <w:t xml:space="preserve">u, a. </w:t>
      </w:r>
      <w:r w:rsidRPr="00E02BE6">
        <w:t>[</w:t>
      </w:r>
      <w:r w:rsidRPr="00312A2A">
        <w:rPr>
          <w:b/>
          <w:bCs/>
        </w:rPr>
        <w:t>v-î;</w:t>
      </w:r>
      <w:r w:rsidRPr="00312A2A">
        <w:t xml:space="preserve"> bright: √1. vas] good, beneficent </w:t>
      </w:r>
      <w:r w:rsidRPr="00312A2A">
        <w:rPr>
          <w:i/>
        </w:rPr>
        <w:t>(</w:t>
      </w:r>
      <w:r w:rsidRPr="00312A2A">
        <w:t>V.</w:t>
      </w:r>
      <w:r w:rsidRPr="00312A2A">
        <w:rPr>
          <w:i/>
        </w:rPr>
        <w:t xml:space="preserve">); </w:t>
      </w:r>
      <w:r w:rsidRPr="00312A2A">
        <w:t>m.</w:t>
      </w:r>
      <w:r w:rsidRPr="00312A2A">
        <w:rPr>
          <w:i/>
        </w:rPr>
        <w:t xml:space="preserve"> </w:t>
      </w:r>
      <w:proofErr w:type="spellStart"/>
      <w:r w:rsidRPr="00312A2A">
        <w:t>ep.</w:t>
      </w:r>
      <w:proofErr w:type="spellEnd"/>
      <w:r w:rsidRPr="00312A2A">
        <w:rPr>
          <w:i/>
        </w:rPr>
        <w:t xml:space="preserve"> </w:t>
      </w:r>
      <w:proofErr w:type="gramStart"/>
      <w:r w:rsidRPr="00312A2A">
        <w:rPr>
          <w:i/>
        </w:rPr>
        <w:t>of</w:t>
      </w:r>
      <w:proofErr w:type="gramEnd"/>
      <w:r w:rsidRPr="00312A2A">
        <w:rPr>
          <w:i/>
        </w:rPr>
        <w:t xml:space="preserve"> various gods and of the gods in general; </w:t>
      </w:r>
      <w:r w:rsidRPr="00312A2A">
        <w:t xml:space="preserve">pl. the </w:t>
      </w:r>
      <w:proofErr w:type="spellStart"/>
      <w:r w:rsidRPr="00312A2A">
        <w:t>Vasus</w:t>
      </w:r>
      <w:proofErr w:type="spellEnd"/>
      <w:r w:rsidRPr="00312A2A">
        <w:t xml:space="preserve">, </w:t>
      </w:r>
      <w:r w:rsidRPr="00312A2A">
        <w:rPr>
          <w:i/>
        </w:rPr>
        <w:t xml:space="preserve">a class of gods (their number being usually eight; </w:t>
      </w:r>
      <w:proofErr w:type="spellStart"/>
      <w:r w:rsidRPr="00312A2A">
        <w:rPr>
          <w:i/>
        </w:rPr>
        <w:t>Indra</w:t>
      </w:r>
      <w:proofErr w:type="spellEnd"/>
      <w:r w:rsidRPr="00312A2A">
        <w:rPr>
          <w:i/>
        </w:rPr>
        <w:t xml:space="preserve"> is their chief, later Agni and Vish</w:t>
      </w:r>
      <w:r w:rsidRPr="00312A2A">
        <w:t>n</w:t>
      </w:r>
      <w:r w:rsidRPr="00312A2A">
        <w:rPr>
          <w:i/>
        </w:rPr>
        <w:t>u</w:t>
      </w:r>
      <w:r w:rsidRPr="00312A2A">
        <w:t xml:space="preserve">); ray </w:t>
      </w:r>
      <w:r w:rsidRPr="00312A2A">
        <w:rPr>
          <w:i/>
        </w:rPr>
        <w:t>of light (</w:t>
      </w:r>
      <w:r w:rsidRPr="00312A2A">
        <w:t>C.</w:t>
      </w:r>
      <w:r w:rsidRPr="00312A2A">
        <w:rPr>
          <w:i/>
        </w:rPr>
        <w:t xml:space="preserve">, rare); </w:t>
      </w:r>
      <w:r w:rsidRPr="00312A2A">
        <w:t>N.</w:t>
      </w:r>
      <w:r w:rsidRPr="00312A2A">
        <w:rPr>
          <w:i/>
        </w:rPr>
        <w:t xml:space="preserve">; </w:t>
      </w:r>
      <w:r w:rsidRPr="00312A2A">
        <w:t>n. goods, wealth, property (V.</w:t>
      </w:r>
      <w:r w:rsidRPr="00312A2A">
        <w:rPr>
          <w:i/>
        </w:rPr>
        <w:t xml:space="preserve">, </w:t>
      </w:r>
      <w:r w:rsidRPr="00312A2A">
        <w:t>C.</w:t>
      </w:r>
      <w:r w:rsidRPr="00312A2A">
        <w:rPr>
          <w:i/>
        </w:rPr>
        <w:t>, very common</w:t>
      </w:r>
      <w:r w:rsidRPr="00312A2A">
        <w:t>); gold (C.</w:t>
      </w:r>
      <w:r w:rsidRPr="00312A2A">
        <w:rPr>
          <w:i/>
        </w:rPr>
        <w:t>, very rare</w:t>
      </w:r>
      <w:r w:rsidRPr="00312A2A">
        <w:t>); gem, pearl (C.</w:t>
      </w:r>
      <w:r w:rsidRPr="00312A2A">
        <w:rPr>
          <w:i/>
        </w:rPr>
        <w:t>, very rare</w:t>
      </w:r>
      <w:r w:rsidRPr="00312A2A">
        <w:t>).</w:t>
      </w:r>
    </w:p>
    <w:p w:rsidR="00312A2A" w:rsidRPr="00312A2A" w:rsidRDefault="00312A2A" w:rsidP="00312A2A">
      <w:pPr>
        <w:pStyle w:val="a3"/>
      </w:pPr>
      <w:proofErr w:type="spellStart"/>
      <w:r w:rsidRPr="00312A2A">
        <w:t>वसुकृत्</w:t>
      </w:r>
      <w:proofErr w:type="spellEnd"/>
      <w:r w:rsidRPr="00312A2A">
        <w:t xml:space="preserve"> </w:t>
      </w:r>
      <w:proofErr w:type="spellStart"/>
      <w:r w:rsidRPr="00312A2A">
        <w:t>vasu</w:t>
      </w:r>
      <w:r w:rsidR="00E02BE6">
        <w:t>-</w:t>
      </w:r>
      <w:r w:rsidRPr="00312A2A">
        <w:t>k</w:t>
      </w:r>
      <w:r w:rsidRPr="00312A2A">
        <w:rPr>
          <w:i/>
        </w:rPr>
        <w:t>ri</w:t>
      </w:r>
      <w:r w:rsidRPr="00312A2A">
        <w:t>t</w:t>
      </w:r>
      <w:proofErr w:type="spellEnd"/>
      <w:r w:rsidRPr="00312A2A">
        <w:t xml:space="preserve">, m. N. </w:t>
      </w:r>
      <w:r w:rsidRPr="00E02BE6">
        <w:rPr>
          <w:i/>
        </w:rPr>
        <w:t>of a poet of the</w:t>
      </w:r>
      <w:r w:rsidRPr="00312A2A">
        <w:t xml:space="preserve"> RV.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kra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>N.</w:t>
      </w:r>
      <w:r w:rsidRPr="00312A2A">
        <w:rPr>
          <w:i/>
        </w:rPr>
        <w:t xml:space="preserve"> of a poet of the </w:t>
      </w:r>
      <w:r w:rsidRPr="00312A2A">
        <w:t xml:space="preserve">RV.; </w:t>
      </w:r>
      <w:r w:rsidRPr="00312A2A">
        <w:rPr>
          <w:b/>
          <w:bCs/>
        </w:rPr>
        <w:t>-da,</w:t>
      </w:r>
      <w:r w:rsidRPr="00312A2A">
        <w:t xml:space="preserve"> a.</w:t>
      </w:r>
      <w:r w:rsidRPr="00312A2A">
        <w:rPr>
          <w:i/>
        </w:rPr>
        <w:t xml:space="preserve"> </w:t>
      </w:r>
      <w:r w:rsidRPr="00E02BE6">
        <w:t>bestowing wealth;</w:t>
      </w:r>
      <w:r w:rsidRPr="00312A2A">
        <w:rPr>
          <w:i/>
        </w:rPr>
        <w:t xml:space="preserve"> </w:t>
      </w:r>
      <w:r w:rsidRPr="00E02BE6">
        <w:rPr>
          <w:b/>
          <w:bCs/>
        </w:rPr>
        <w:t>-</w:t>
      </w:r>
      <w:proofErr w:type="spellStart"/>
      <w:r w:rsidRPr="00E02BE6">
        <w:rPr>
          <w:b/>
          <w:bCs/>
        </w:rPr>
        <w:t>datta</w:t>
      </w:r>
      <w:proofErr w:type="spellEnd"/>
      <w:r w:rsidRPr="00E02BE6">
        <w:rPr>
          <w:b/>
          <w:bCs/>
        </w:rPr>
        <w:t>,</w:t>
      </w:r>
      <w:r w:rsidRPr="00E02BE6">
        <w:t xml:space="preserve"> m. N.: </w:t>
      </w:r>
      <w:r w:rsidRPr="00E02BE6">
        <w:rPr>
          <w:b/>
          <w:bCs/>
        </w:rPr>
        <w:t>â,</w:t>
      </w:r>
      <w:r w:rsidRPr="00E02BE6">
        <w:t xml:space="preserve"> f. N.: (</w:t>
      </w:r>
      <w:r w:rsidRPr="00E02BE6">
        <w:rPr>
          <w:b/>
          <w:bCs/>
        </w:rPr>
        <w:t>a</w:t>
      </w:r>
      <w:r w:rsidRPr="00E02BE6">
        <w:t>)</w:t>
      </w:r>
      <w:r w:rsidRPr="00E02BE6">
        <w:rPr>
          <w:b/>
          <w:bCs/>
        </w:rPr>
        <w:t>-</w:t>
      </w:r>
      <w:proofErr w:type="spellStart"/>
      <w:r w:rsidRPr="00E02BE6">
        <w:rPr>
          <w:b/>
          <w:bCs/>
        </w:rPr>
        <w:t>pura</w:t>
      </w:r>
      <w:proofErr w:type="spellEnd"/>
      <w:r w:rsidRPr="00E02BE6">
        <w:rPr>
          <w:b/>
          <w:bCs/>
        </w:rPr>
        <w:t>,</w:t>
      </w:r>
      <w:r w:rsidRPr="00E02BE6">
        <w:t xml:space="preserve"> n. N. </w:t>
      </w:r>
      <w:r w:rsidRPr="00E02BE6">
        <w:rPr>
          <w:i/>
        </w:rPr>
        <w:t>of a</w:t>
      </w:r>
      <w:r w:rsidRPr="00E02BE6">
        <w:t xml:space="preserve"> town; </w:t>
      </w:r>
      <w:r w:rsidRPr="00E02BE6">
        <w:rPr>
          <w:b/>
          <w:bCs/>
        </w:rPr>
        <w:t>-</w:t>
      </w:r>
      <w:proofErr w:type="spellStart"/>
      <w:r w:rsidRPr="00E02BE6">
        <w:rPr>
          <w:b/>
          <w:bCs/>
        </w:rPr>
        <w:t>dâ</w:t>
      </w:r>
      <w:proofErr w:type="spellEnd"/>
      <w:r w:rsidRPr="00E02BE6">
        <w:rPr>
          <w:b/>
          <w:bCs/>
        </w:rPr>
        <w:t>́,</w:t>
      </w:r>
      <w:r w:rsidRPr="00E02BE6">
        <w:t xml:space="preserve"> a. wealth-bestowing, bountiful (V.); </w:t>
      </w:r>
      <w:r w:rsidRPr="00E02BE6">
        <w:rPr>
          <w:b/>
          <w:bCs/>
        </w:rPr>
        <w:t>-</w:t>
      </w:r>
      <w:proofErr w:type="spellStart"/>
      <w:r w:rsidRPr="00E02BE6">
        <w:rPr>
          <w:b/>
          <w:bCs/>
        </w:rPr>
        <w:t>dấvan</w:t>
      </w:r>
      <w:proofErr w:type="spellEnd"/>
      <w:r w:rsidRPr="00E02BE6">
        <w:rPr>
          <w:b/>
          <w:bCs/>
        </w:rPr>
        <w:t>,</w:t>
      </w:r>
      <w:r w:rsidRPr="00E02BE6">
        <w:t xml:space="preserve"> a. id. (V.); </w:t>
      </w:r>
      <w:r w:rsidRPr="00E02BE6">
        <w:rPr>
          <w:b/>
          <w:bCs/>
        </w:rPr>
        <w:t>-deva,</w:t>
      </w:r>
      <w:r w:rsidRPr="00E02BE6">
        <w:t xml:space="preserve"> m. (having the </w:t>
      </w:r>
      <w:proofErr w:type="spellStart"/>
      <w:r w:rsidRPr="00E02BE6">
        <w:t>Vasus</w:t>
      </w:r>
      <w:proofErr w:type="spellEnd"/>
      <w:r w:rsidRPr="00E02BE6">
        <w:t xml:space="preserve"> for deities), N. </w:t>
      </w:r>
      <w:r w:rsidRPr="007B77F5">
        <w:rPr>
          <w:i/>
        </w:rPr>
        <w:t>of a king, father of K</w:t>
      </w:r>
      <w:r w:rsidRPr="007B77F5">
        <w:t>ri</w:t>
      </w:r>
      <w:r w:rsidRPr="007B77F5">
        <w:rPr>
          <w:i/>
        </w:rPr>
        <w:t>sh</w:t>
      </w:r>
      <w:r w:rsidRPr="007B77F5">
        <w:t>n</w:t>
      </w:r>
      <w:r w:rsidRPr="007B77F5">
        <w:rPr>
          <w:i/>
        </w:rPr>
        <w:t>a</w:t>
      </w:r>
      <w:r w:rsidRPr="00E02BE6">
        <w:t xml:space="preserve">; N. </w:t>
      </w:r>
      <w:r w:rsidRPr="007B77F5">
        <w:rPr>
          <w:i/>
        </w:rPr>
        <w:t>of various men</w:t>
      </w:r>
      <w:r w:rsidRPr="00E02BE6">
        <w:t xml:space="preserve">: </w:t>
      </w:r>
      <w:r w:rsidRPr="00E02BE6">
        <w:rPr>
          <w:b/>
          <w:bCs/>
        </w:rPr>
        <w:t>-</w:t>
      </w:r>
      <w:proofErr w:type="spellStart"/>
      <w:r w:rsidRPr="00E02BE6">
        <w:rPr>
          <w:b/>
          <w:bCs/>
        </w:rPr>
        <w:t>putra</w:t>
      </w:r>
      <w:proofErr w:type="spellEnd"/>
      <w:r w:rsidRPr="00E02BE6">
        <w:rPr>
          <w:b/>
          <w:bCs/>
        </w:rPr>
        <w:t>,</w:t>
      </w:r>
      <w:r w:rsidRPr="00E02BE6">
        <w:t xml:space="preserve"> m. son of </w:t>
      </w:r>
      <w:proofErr w:type="spellStart"/>
      <w:r w:rsidRPr="00E02BE6">
        <w:t>Vasudeva</w:t>
      </w:r>
      <w:proofErr w:type="spellEnd"/>
      <w:r w:rsidRPr="00E02BE6">
        <w:t>, K</w:t>
      </w:r>
      <w:r w:rsidRPr="007B77F5">
        <w:rPr>
          <w:i/>
        </w:rPr>
        <w:t>ri</w:t>
      </w:r>
      <w:r w:rsidRPr="00E02BE6">
        <w:t>sh</w:t>
      </w:r>
      <w:r w:rsidRPr="007B77F5">
        <w:rPr>
          <w:i/>
        </w:rPr>
        <w:t>n</w:t>
      </w:r>
      <w:r w:rsidRPr="00E02BE6">
        <w:t>a.</w:t>
      </w:r>
      <w:r w:rsidRPr="00E02BE6">
        <w:br/>
      </w:r>
      <w:proofErr w:type="spellStart"/>
      <w:r w:rsidRPr="00312A2A">
        <w:t>वसुधा</w:t>
      </w:r>
      <w:proofErr w:type="spellEnd"/>
      <w:r w:rsidRPr="00312A2A">
        <w:t xml:space="preserve"> </w:t>
      </w:r>
      <w:proofErr w:type="spellStart"/>
      <w:r w:rsidRPr="00312A2A">
        <w:t>vasu</w:t>
      </w:r>
      <w:r w:rsidR="00605526">
        <w:t>-</w:t>
      </w:r>
      <w:r w:rsidRPr="00312A2A">
        <w:t>dh</w:t>
      </w:r>
      <w:r w:rsidR="00605526">
        <w:t>â</w:t>
      </w:r>
      <w:proofErr w:type="spellEnd"/>
      <w:r w:rsidR="00605526">
        <w:t>́</w:t>
      </w:r>
      <w:r w:rsidRPr="00312A2A">
        <w:t xml:space="preserve">, </w:t>
      </w:r>
      <w:r w:rsidR="00605526">
        <w:t>a. yielding wealth, bounti</w:t>
      </w:r>
      <w:r w:rsidRPr="00312A2A">
        <w:t>ful (V.</w:t>
      </w:r>
      <w:r w:rsidRPr="00312A2A">
        <w:rPr>
          <w:i/>
          <w:iCs w:val="0"/>
        </w:rPr>
        <w:t>, rare</w:t>
      </w:r>
      <w:r w:rsidRPr="00312A2A">
        <w:t xml:space="preserve">); </w:t>
      </w:r>
      <w:r w:rsidRPr="00312A2A">
        <w:rPr>
          <w:b/>
          <w:bCs/>
        </w:rPr>
        <w:t>â,</w:t>
      </w:r>
      <w:r w:rsidRPr="00312A2A">
        <w:t xml:space="preserve"> f.</w:t>
      </w:r>
      <w:r w:rsidRPr="00312A2A">
        <w:rPr>
          <w:i/>
          <w:iCs w:val="0"/>
        </w:rPr>
        <w:t xml:space="preserve"> (</w:t>
      </w:r>
      <w:r w:rsidRPr="00312A2A">
        <w:t>C.</w:t>
      </w:r>
      <w:r w:rsidRPr="00312A2A">
        <w:rPr>
          <w:i/>
          <w:iCs w:val="0"/>
        </w:rPr>
        <w:t>)</w:t>
      </w:r>
      <w:r w:rsidRPr="00312A2A">
        <w:t xml:space="preserve"> earth; country, region; ground: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tala</w:t>
      </w:r>
      <w:proofErr w:type="spellEnd"/>
      <w:r w:rsidRPr="00312A2A">
        <w:rPr>
          <w:b/>
          <w:bCs/>
        </w:rPr>
        <w:t>,</w:t>
      </w:r>
      <w:r w:rsidRPr="00312A2A">
        <w:t xml:space="preserve"> n. surface of the earth, earth; ground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dhara</w:t>
      </w:r>
      <w:proofErr w:type="spellEnd"/>
      <w:r w:rsidRPr="00312A2A">
        <w:rPr>
          <w:b/>
          <w:bCs/>
        </w:rPr>
        <w:t>,</w:t>
      </w:r>
      <w:r w:rsidRPr="00312A2A">
        <w:t xml:space="preserve"> a. supporting </w:t>
      </w:r>
      <w:r w:rsidRPr="00312A2A">
        <w:rPr>
          <w:i/>
          <w:iCs w:val="0"/>
        </w:rPr>
        <w:t>or</w:t>
      </w:r>
      <w:r w:rsidRPr="00312A2A">
        <w:t xml:space="preserve"> maintaining the earth (Vish</w:t>
      </w:r>
      <w:r w:rsidRPr="00312A2A">
        <w:rPr>
          <w:i/>
          <w:iCs w:val="0"/>
        </w:rPr>
        <w:t>n</w:t>
      </w:r>
      <w:r w:rsidR="00605526">
        <w:t>u); m. moun</w:t>
      </w:r>
      <w:r w:rsidRPr="00312A2A">
        <w:t xml:space="preserve">tain; king; </w:t>
      </w:r>
      <w:r w:rsidRPr="00312A2A">
        <w:rPr>
          <w:b/>
          <w:bCs/>
        </w:rPr>
        <w:t>-</w:t>
      </w:r>
      <w:r w:rsidRPr="00312A2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2A2A">
        <w:rPr>
          <w:b/>
          <w:bCs/>
        </w:rPr>
        <w:t>adhipa</w:t>
      </w:r>
      <w:proofErr w:type="spellEnd"/>
      <w:r w:rsidRPr="00312A2A">
        <w:rPr>
          <w:b/>
          <w:bCs/>
        </w:rPr>
        <w:t>, -</w:t>
      </w:r>
      <w:r w:rsidRPr="00312A2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2A2A">
        <w:rPr>
          <w:b/>
          <w:bCs/>
        </w:rPr>
        <w:t>adhipati</w:t>
      </w:r>
      <w:proofErr w:type="spellEnd"/>
      <w:r w:rsidRPr="00312A2A">
        <w:rPr>
          <w:b/>
          <w:bCs/>
        </w:rPr>
        <w:t>,</w:t>
      </w:r>
      <w:r w:rsidRPr="00312A2A">
        <w:t xml:space="preserve"> m. lord of earth </w:t>
      </w:r>
      <w:r w:rsidRPr="00312A2A">
        <w:rPr>
          <w:i/>
          <w:iCs w:val="0"/>
        </w:rPr>
        <w:t>or</w:t>
      </w:r>
      <w:r w:rsidRPr="00312A2A">
        <w:t xml:space="preserve"> of the country, king; </w:t>
      </w:r>
      <w:r w:rsidRPr="00312A2A">
        <w:rPr>
          <w:b/>
          <w:bCs/>
        </w:rPr>
        <w:t>-</w:t>
      </w:r>
      <w:r w:rsidRPr="00312A2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2A2A">
        <w:rPr>
          <w:b/>
          <w:bCs/>
        </w:rPr>
        <w:t>âdhipatya</w:t>
      </w:r>
      <w:proofErr w:type="spellEnd"/>
      <w:r w:rsidRPr="00312A2A">
        <w:rPr>
          <w:b/>
          <w:bCs/>
        </w:rPr>
        <w:t>,</w:t>
      </w:r>
      <w:r w:rsidRPr="00312A2A">
        <w:t xml:space="preserve"> n. sovereignty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pati</w:t>
      </w:r>
      <w:proofErr w:type="spellEnd"/>
      <w:r w:rsidRPr="00312A2A">
        <w:rPr>
          <w:b/>
          <w:bCs/>
        </w:rPr>
        <w:t>,</w:t>
      </w:r>
      <w:r w:rsidRPr="00312A2A">
        <w:t xml:space="preserve"> m. king.</w:t>
      </w:r>
    </w:p>
    <w:p w:rsidR="00605526" w:rsidRDefault="00312A2A" w:rsidP="00312A2A">
      <w:pPr>
        <w:pStyle w:val="a3"/>
      </w:pPr>
      <w:proofErr w:type="spellStart"/>
      <w:proofErr w:type="gramStart"/>
      <w:r w:rsidRPr="00312A2A">
        <w:t>वसुधार</w:t>
      </w:r>
      <w:proofErr w:type="spellEnd"/>
      <w:r w:rsidRPr="00312A2A">
        <w:t xml:space="preserve"> </w:t>
      </w:r>
      <w:proofErr w:type="spellStart"/>
      <w:r w:rsidRPr="00312A2A">
        <w:t>vasu</w:t>
      </w:r>
      <w:r w:rsidR="00605526">
        <w:t>-</w:t>
      </w:r>
      <w:r w:rsidRPr="00312A2A">
        <w:t>dhâra</w:t>
      </w:r>
      <w:proofErr w:type="spellEnd"/>
      <w:r w:rsidRPr="00312A2A">
        <w:t>, a. handling treasure (</w:t>
      </w:r>
      <w:r w:rsidRPr="00312A2A">
        <w:rPr>
          <w:i/>
        </w:rPr>
        <w:t>officials</w:t>
      </w:r>
      <w:r w:rsidRPr="00312A2A">
        <w:t xml:space="preserve">)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dhârâ</w:t>
      </w:r>
      <w:proofErr w:type="spellEnd"/>
      <w:r w:rsidRPr="00312A2A">
        <w:rPr>
          <w:b/>
          <w:bCs/>
        </w:rPr>
        <w:t>,</w:t>
      </w:r>
      <w:r w:rsidRPr="00312A2A">
        <w:t xml:space="preserve"> f. stream of wealth </w:t>
      </w:r>
      <w:r w:rsidRPr="00312A2A">
        <w:rPr>
          <w:i/>
        </w:rPr>
        <w:t>or</w:t>
      </w:r>
      <w:r w:rsidRPr="00312A2A">
        <w:t xml:space="preserve"> gifts: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maya</w:t>
      </w:r>
      <w:proofErr w:type="spellEnd"/>
      <w:r w:rsidRPr="00312A2A">
        <w:rPr>
          <w:b/>
          <w:bCs/>
        </w:rPr>
        <w:t>,</w:t>
      </w:r>
      <w:r w:rsidRPr="00312A2A">
        <w:t xml:space="preserve"> a. consisting of a stream of wealth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dhâri</w:t>
      </w:r>
      <w:r w:rsidRPr="00312A2A">
        <w:rPr>
          <w:b/>
          <w:bCs/>
          <w:i/>
        </w:rPr>
        <w:t>n</w:t>
      </w:r>
      <w:proofErr w:type="spellEnd"/>
      <w:r w:rsidRPr="00312A2A">
        <w:rPr>
          <w:b/>
          <w:bCs/>
        </w:rPr>
        <w:t>-î,</w:t>
      </w:r>
      <w:r w:rsidRPr="00312A2A">
        <w:t xml:space="preserve"> f. earth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nanda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>N.</w:t>
      </w:r>
      <w:r w:rsidRPr="00312A2A">
        <w:rPr>
          <w:i/>
        </w:rPr>
        <w:t xml:space="preserve"> of a king;</w:t>
      </w:r>
      <w:r w:rsidRPr="00312A2A">
        <w:t xml:space="preserve">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nemi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>N.</w:t>
      </w:r>
      <w:r w:rsidRPr="00312A2A">
        <w:rPr>
          <w:i/>
        </w:rPr>
        <w:t xml:space="preserve"> of a snake </w:t>
      </w:r>
      <w:r w:rsidRPr="00605526">
        <w:rPr>
          <w:i/>
        </w:rPr>
        <w:t>demon</w:t>
      </w:r>
      <w:r w:rsidRPr="00312A2A">
        <w:t>.</w:t>
      </w:r>
      <w:proofErr w:type="gramEnd"/>
      <w:r w:rsidRPr="00312A2A">
        <w:br/>
      </w:r>
      <w:proofErr w:type="spellStart"/>
      <w:r w:rsidR="00E02BE6" w:rsidRPr="00312A2A">
        <w:t>वसुंधर</w:t>
      </w:r>
      <w:proofErr w:type="spellEnd"/>
      <w:r w:rsidR="00E02BE6" w:rsidRPr="00312A2A">
        <w:t xml:space="preserve"> </w:t>
      </w:r>
      <w:proofErr w:type="spellStart"/>
      <w:r w:rsidR="00E02BE6" w:rsidRPr="00312A2A">
        <w:t>vasu</w:t>
      </w:r>
      <w:proofErr w:type="spellEnd"/>
      <w:r w:rsidR="00605526">
        <w:t>-</w:t>
      </w:r>
      <w:r w:rsidR="00E02BE6" w:rsidRPr="00312A2A">
        <w:rPr>
          <w:i/>
        </w:rPr>
        <w:t>m</w:t>
      </w:r>
      <w:r w:rsidR="00605526">
        <w:rPr>
          <w:i/>
        </w:rPr>
        <w:t>-</w:t>
      </w:r>
      <w:proofErr w:type="spellStart"/>
      <w:r w:rsidR="00E02BE6" w:rsidRPr="00312A2A">
        <w:t>dhara</w:t>
      </w:r>
      <w:proofErr w:type="spellEnd"/>
      <w:r w:rsidR="00E02BE6" w:rsidRPr="00312A2A">
        <w:t xml:space="preserve">, a. holding </w:t>
      </w:r>
      <w:r w:rsidR="00E02BE6" w:rsidRPr="00312A2A">
        <w:rPr>
          <w:i/>
        </w:rPr>
        <w:t>or</w:t>
      </w:r>
      <w:r w:rsidR="00605526">
        <w:t xml:space="preserve"> con</w:t>
      </w:r>
      <w:r w:rsidR="00E02BE6" w:rsidRPr="00312A2A">
        <w:t>taining treasure; m.</w:t>
      </w:r>
      <w:r w:rsidR="00E02BE6" w:rsidRPr="00312A2A">
        <w:rPr>
          <w:i/>
        </w:rPr>
        <w:t xml:space="preserve"> </w:t>
      </w:r>
      <w:r w:rsidR="00E02BE6" w:rsidRPr="00312A2A">
        <w:t xml:space="preserve">N.: </w:t>
      </w:r>
      <w:r w:rsidR="00E02BE6" w:rsidRPr="00312A2A">
        <w:rPr>
          <w:b/>
          <w:bCs/>
        </w:rPr>
        <w:t>â,</w:t>
      </w:r>
      <w:r w:rsidR="00605526">
        <w:t xml:space="preserve"> f. earth; coun</w:t>
      </w:r>
      <w:r w:rsidR="00E02BE6" w:rsidRPr="00312A2A">
        <w:t xml:space="preserve">try; soil; ground; N.: </w:t>
      </w:r>
      <w:r w:rsidR="00E02BE6" w:rsidRPr="00312A2A">
        <w:rPr>
          <w:b/>
          <w:bCs/>
        </w:rPr>
        <w:t>-</w:t>
      </w:r>
      <w:proofErr w:type="spellStart"/>
      <w:r w:rsidR="00E02BE6" w:rsidRPr="00312A2A">
        <w:rPr>
          <w:b/>
          <w:bCs/>
        </w:rPr>
        <w:t>dhara</w:t>
      </w:r>
      <w:proofErr w:type="spellEnd"/>
      <w:r w:rsidR="00E02BE6" w:rsidRPr="00312A2A">
        <w:rPr>
          <w:b/>
          <w:bCs/>
        </w:rPr>
        <w:t>,</w:t>
      </w:r>
      <w:r w:rsidR="00605526">
        <w:t xml:space="preserve"> m. moun</w:t>
      </w:r>
      <w:r w:rsidR="00E02BE6" w:rsidRPr="00312A2A">
        <w:t xml:space="preserve">tain; </w:t>
      </w:r>
      <w:r w:rsidR="00E02BE6" w:rsidRPr="00312A2A">
        <w:rPr>
          <w:b/>
          <w:bCs/>
        </w:rPr>
        <w:t>-</w:t>
      </w:r>
      <w:proofErr w:type="spellStart"/>
      <w:r w:rsidR="00E02BE6" w:rsidRPr="00312A2A">
        <w:rPr>
          <w:b/>
          <w:bCs/>
        </w:rPr>
        <w:t>dhava</w:t>
      </w:r>
      <w:proofErr w:type="spellEnd"/>
      <w:r w:rsidR="00E02BE6" w:rsidRPr="00312A2A">
        <w:rPr>
          <w:b/>
          <w:bCs/>
        </w:rPr>
        <w:t>,</w:t>
      </w:r>
      <w:r w:rsidR="00E02BE6" w:rsidRPr="00312A2A">
        <w:t xml:space="preserve"> m. spouse of earth, king; </w:t>
      </w:r>
      <w:r w:rsidR="00E02BE6" w:rsidRPr="00312A2A">
        <w:rPr>
          <w:b/>
          <w:bCs/>
        </w:rPr>
        <w:t>-</w:t>
      </w:r>
      <w:proofErr w:type="spellStart"/>
      <w:r w:rsidR="00E02BE6" w:rsidRPr="00312A2A">
        <w:rPr>
          <w:b/>
          <w:bCs/>
        </w:rPr>
        <w:t>bh</w:t>
      </w:r>
      <w:r w:rsidR="00E02BE6" w:rsidRPr="00312A2A">
        <w:rPr>
          <w:b/>
          <w:bCs/>
          <w:i/>
        </w:rPr>
        <w:t>ri</w:t>
      </w:r>
      <w:r w:rsidR="00E02BE6" w:rsidRPr="00312A2A">
        <w:rPr>
          <w:b/>
          <w:bCs/>
        </w:rPr>
        <w:t>t</w:t>
      </w:r>
      <w:proofErr w:type="spellEnd"/>
      <w:r w:rsidR="00E02BE6" w:rsidRPr="00312A2A">
        <w:rPr>
          <w:b/>
          <w:bCs/>
        </w:rPr>
        <w:t>,</w:t>
      </w:r>
      <w:r w:rsidR="00E02BE6" w:rsidRPr="00312A2A">
        <w:t xml:space="preserve"> m. mountain; </w:t>
      </w:r>
      <w:r w:rsidR="00E02BE6" w:rsidRPr="00312A2A">
        <w:rPr>
          <w:b/>
          <w:bCs/>
        </w:rPr>
        <w:t>-</w:t>
      </w:r>
      <w:proofErr w:type="spellStart"/>
      <w:r w:rsidR="00E02BE6" w:rsidRPr="00312A2A">
        <w:rPr>
          <w:b/>
          <w:bCs/>
          <w:i/>
        </w:rPr>
        <w:t>s</w:t>
      </w:r>
      <w:r w:rsidR="00E02BE6" w:rsidRPr="00312A2A">
        <w:rPr>
          <w:b/>
          <w:bCs/>
        </w:rPr>
        <w:t>unâsîra</w:t>
      </w:r>
      <w:proofErr w:type="spellEnd"/>
      <w:r w:rsidR="00E02BE6" w:rsidRPr="00312A2A">
        <w:rPr>
          <w:b/>
          <w:bCs/>
        </w:rPr>
        <w:t>,</w:t>
      </w:r>
      <w:r w:rsidR="00E02BE6" w:rsidRPr="00312A2A">
        <w:t xml:space="preserve"> m. king.</w:t>
      </w:r>
      <w:r w:rsidR="00E02BE6" w:rsidRPr="00312A2A">
        <w:br/>
      </w:r>
      <w:proofErr w:type="spellStart"/>
      <w:proofErr w:type="gramStart"/>
      <w:r w:rsidRPr="00312A2A">
        <w:t>वसुपति</w:t>
      </w:r>
      <w:proofErr w:type="spellEnd"/>
      <w:r w:rsidRPr="00312A2A">
        <w:t xml:space="preserve"> </w:t>
      </w:r>
      <w:proofErr w:type="spellStart"/>
      <w:r w:rsidRPr="00312A2A">
        <w:t>v</w:t>
      </w:r>
      <w:r w:rsidR="00605526">
        <w:t>á</w:t>
      </w:r>
      <w:r w:rsidRPr="00312A2A">
        <w:t>su</w:t>
      </w:r>
      <w:r w:rsidR="00605526">
        <w:t>-</w:t>
      </w:r>
      <w:r w:rsidRPr="00312A2A">
        <w:t>pati</w:t>
      </w:r>
      <w:proofErr w:type="spellEnd"/>
      <w:r w:rsidRPr="00312A2A">
        <w:t xml:space="preserve">, m. lord of wealth, </w:t>
      </w:r>
      <w:proofErr w:type="spellStart"/>
      <w:r w:rsidRPr="00312A2A">
        <w:t>ep.</w:t>
      </w:r>
      <w:proofErr w:type="spellEnd"/>
      <w:proofErr w:type="gramEnd"/>
      <w:r w:rsidRPr="00312A2A">
        <w:rPr>
          <w:i/>
        </w:rPr>
        <w:t xml:space="preserve"> of</w:t>
      </w:r>
      <w:r w:rsidRPr="00312A2A">
        <w:t xml:space="preserve"> Agni, </w:t>
      </w:r>
      <w:proofErr w:type="spellStart"/>
      <w:r w:rsidRPr="00312A2A">
        <w:t>Indra</w:t>
      </w:r>
      <w:proofErr w:type="spellEnd"/>
      <w:r w:rsidRPr="00312A2A">
        <w:t xml:space="preserve">, </w:t>
      </w:r>
      <w:r w:rsidRPr="00312A2A">
        <w:rPr>
          <w:i/>
        </w:rPr>
        <w:t>or</w:t>
      </w:r>
      <w:r w:rsidRPr="00312A2A">
        <w:t xml:space="preserve"> </w:t>
      </w:r>
      <w:proofErr w:type="spellStart"/>
      <w:r w:rsidRPr="00312A2A">
        <w:t>Savit</w:t>
      </w:r>
      <w:r w:rsidRPr="00312A2A">
        <w:rPr>
          <w:i/>
        </w:rPr>
        <w:t>ri</w:t>
      </w:r>
      <w:proofErr w:type="spellEnd"/>
      <w:r w:rsidRPr="00312A2A">
        <w:rPr>
          <w:i/>
        </w:rPr>
        <w:t xml:space="preserve"> (</w:t>
      </w:r>
      <w:r w:rsidRPr="00312A2A">
        <w:t>RV.</w:t>
      </w:r>
      <w:r w:rsidRPr="00312A2A">
        <w:rPr>
          <w:i/>
        </w:rPr>
        <w:t>), or of</w:t>
      </w:r>
      <w:r w:rsidRPr="00312A2A">
        <w:t xml:space="preserve"> </w:t>
      </w:r>
      <w:proofErr w:type="spellStart"/>
      <w:r w:rsidRPr="00312A2A">
        <w:t>Kubera</w:t>
      </w:r>
      <w:proofErr w:type="spellEnd"/>
      <w:r w:rsidRPr="00312A2A">
        <w:t xml:space="preserve">; lord of the </w:t>
      </w:r>
      <w:proofErr w:type="spellStart"/>
      <w:r w:rsidRPr="00312A2A">
        <w:t>Vasus</w:t>
      </w:r>
      <w:proofErr w:type="spellEnd"/>
      <w:r w:rsidRPr="00312A2A">
        <w:t xml:space="preserve"> (K</w:t>
      </w:r>
      <w:r w:rsidRPr="00312A2A">
        <w:rPr>
          <w:i/>
        </w:rPr>
        <w:t>ri</w:t>
      </w:r>
      <w:r w:rsidRPr="00312A2A">
        <w:t>sh</w:t>
      </w:r>
      <w:r w:rsidRPr="00312A2A">
        <w:rPr>
          <w:i/>
        </w:rPr>
        <w:t>n</w:t>
      </w:r>
      <w:r w:rsidRPr="00312A2A">
        <w:t xml:space="preserve">a)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pâlita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 xml:space="preserve">N.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bandhu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>N.</w:t>
      </w:r>
      <w:r w:rsidRPr="00312A2A">
        <w:rPr>
          <w:i/>
        </w:rPr>
        <w:t xml:space="preserve"> of a celebrated </w:t>
      </w:r>
      <w:proofErr w:type="spellStart"/>
      <w:r w:rsidRPr="00312A2A">
        <w:rPr>
          <w:i/>
        </w:rPr>
        <w:t>Buddhistic</w:t>
      </w:r>
      <w:proofErr w:type="spellEnd"/>
      <w:r w:rsidRPr="00312A2A">
        <w:rPr>
          <w:i/>
        </w:rPr>
        <w:t xml:space="preserve"> scholar;</w:t>
      </w:r>
      <w:r w:rsidRPr="00312A2A">
        <w:t xml:space="preserve">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bhûti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>N.</w:t>
      </w:r>
      <w:r w:rsidRPr="00312A2A">
        <w:br/>
      </w:r>
      <w:proofErr w:type="spellStart"/>
      <w:r w:rsidR="00605526" w:rsidRPr="00312A2A">
        <w:t>वसुमत्</w:t>
      </w:r>
      <w:proofErr w:type="spellEnd"/>
      <w:r w:rsidR="00605526" w:rsidRPr="00312A2A">
        <w:t xml:space="preserve"> </w:t>
      </w:r>
      <w:proofErr w:type="spellStart"/>
      <w:r w:rsidR="00605526" w:rsidRPr="00312A2A">
        <w:t>v</w:t>
      </w:r>
      <w:r w:rsidR="00605526">
        <w:t>á</w:t>
      </w:r>
      <w:r w:rsidR="00605526" w:rsidRPr="00312A2A">
        <w:t>su</w:t>
      </w:r>
      <w:proofErr w:type="spellEnd"/>
      <w:r w:rsidR="00605526">
        <w:t>-</w:t>
      </w:r>
      <w:r w:rsidR="00605526" w:rsidRPr="00312A2A">
        <w:t xml:space="preserve">mat, a. possessing </w:t>
      </w:r>
      <w:r w:rsidR="00605526" w:rsidRPr="00312A2A">
        <w:rPr>
          <w:i/>
        </w:rPr>
        <w:t>or</w:t>
      </w:r>
      <w:r w:rsidR="00605526">
        <w:t xml:space="preserve"> contain</w:t>
      </w:r>
      <w:r w:rsidR="00605526" w:rsidRPr="00312A2A">
        <w:t xml:space="preserve">ing wealth, rich; accompanied by the </w:t>
      </w:r>
      <w:proofErr w:type="spellStart"/>
      <w:r w:rsidR="00605526" w:rsidRPr="00312A2A">
        <w:t>Vasus</w:t>
      </w:r>
      <w:proofErr w:type="spellEnd"/>
      <w:r w:rsidR="00605526" w:rsidRPr="00312A2A">
        <w:t>; m.</w:t>
      </w:r>
      <w:r w:rsidR="00605526" w:rsidRPr="00312A2A">
        <w:rPr>
          <w:i/>
        </w:rPr>
        <w:t xml:space="preserve"> </w:t>
      </w:r>
      <w:r w:rsidR="00605526" w:rsidRPr="00312A2A">
        <w:t xml:space="preserve">N.: </w:t>
      </w:r>
      <w:r w:rsidR="00605526" w:rsidRPr="00312A2A">
        <w:rPr>
          <w:b/>
          <w:bCs/>
        </w:rPr>
        <w:t>-î,</w:t>
      </w:r>
      <w:r w:rsidR="00605526" w:rsidRPr="00312A2A">
        <w:t xml:space="preserve"> f.</w:t>
      </w:r>
      <w:r w:rsidR="00605526" w:rsidRPr="00312A2A">
        <w:rPr>
          <w:i/>
        </w:rPr>
        <w:t xml:space="preserve"> (</w:t>
      </w:r>
      <w:r w:rsidR="00605526" w:rsidRPr="00312A2A">
        <w:t>C.</w:t>
      </w:r>
      <w:r w:rsidR="00605526" w:rsidRPr="00312A2A">
        <w:rPr>
          <w:i/>
        </w:rPr>
        <w:t>)</w:t>
      </w:r>
      <w:r w:rsidR="00605526" w:rsidRPr="00312A2A">
        <w:t xml:space="preserve"> earth; country, region; ground; N.: </w:t>
      </w:r>
      <w:r w:rsidR="00605526" w:rsidRPr="00312A2A">
        <w:rPr>
          <w:b/>
          <w:bCs/>
        </w:rPr>
        <w:t>-</w:t>
      </w:r>
      <w:proofErr w:type="spellStart"/>
      <w:r w:rsidR="00605526" w:rsidRPr="00312A2A">
        <w:rPr>
          <w:b/>
          <w:bCs/>
        </w:rPr>
        <w:t>pati</w:t>
      </w:r>
      <w:proofErr w:type="spellEnd"/>
      <w:r w:rsidR="00605526" w:rsidRPr="00312A2A">
        <w:rPr>
          <w:b/>
          <w:bCs/>
        </w:rPr>
        <w:t>,</w:t>
      </w:r>
      <w:r w:rsidR="00605526" w:rsidRPr="00312A2A">
        <w:t xml:space="preserve"> m. lord of earth, king, </w:t>
      </w:r>
      <w:r w:rsidR="00605526" w:rsidRPr="00312A2A">
        <w:rPr>
          <w:b/>
          <w:bCs/>
        </w:rPr>
        <w:t>-</w:t>
      </w:r>
      <w:proofErr w:type="spellStart"/>
      <w:r w:rsidR="00605526" w:rsidRPr="00312A2A">
        <w:rPr>
          <w:b/>
          <w:bCs/>
        </w:rPr>
        <w:t>sûnu</w:t>
      </w:r>
      <w:proofErr w:type="spellEnd"/>
      <w:r w:rsidR="00605526" w:rsidRPr="00312A2A">
        <w:rPr>
          <w:b/>
          <w:bCs/>
        </w:rPr>
        <w:t>,</w:t>
      </w:r>
      <w:r w:rsidR="00605526" w:rsidRPr="00312A2A">
        <w:t xml:space="preserve"> m. son of </w:t>
      </w:r>
      <w:proofErr w:type="spellStart"/>
      <w:r w:rsidR="00605526" w:rsidRPr="00312A2A">
        <w:t>Vasumatî</w:t>
      </w:r>
      <w:proofErr w:type="spellEnd"/>
      <w:r w:rsidR="00605526" w:rsidRPr="00312A2A">
        <w:t xml:space="preserve">, </w:t>
      </w:r>
      <w:proofErr w:type="spellStart"/>
      <w:r w:rsidR="00605526" w:rsidRPr="00312A2A">
        <w:t>Naraka</w:t>
      </w:r>
      <w:proofErr w:type="spellEnd"/>
      <w:r w:rsidR="00605526" w:rsidRPr="00312A2A">
        <w:t>.</w:t>
      </w:r>
    </w:p>
    <w:p w:rsidR="00312A2A" w:rsidRPr="00312A2A" w:rsidRDefault="00312A2A" w:rsidP="00312A2A">
      <w:pPr>
        <w:pStyle w:val="a3"/>
      </w:pPr>
      <w:proofErr w:type="spellStart"/>
      <w:proofErr w:type="gramStart"/>
      <w:r w:rsidRPr="00312A2A">
        <w:t>वसुमति</w:t>
      </w:r>
      <w:proofErr w:type="spellEnd"/>
      <w:r w:rsidRPr="00312A2A">
        <w:t xml:space="preserve"> </w:t>
      </w:r>
      <w:proofErr w:type="spellStart"/>
      <w:r w:rsidRPr="00312A2A">
        <w:t>vasu</w:t>
      </w:r>
      <w:r w:rsidR="00605526">
        <w:t>-</w:t>
      </w:r>
      <w:r w:rsidRPr="00312A2A">
        <w:t>mati</w:t>
      </w:r>
      <w:proofErr w:type="spellEnd"/>
      <w:r w:rsidRPr="00312A2A">
        <w:t xml:space="preserve">, m. N. </w:t>
      </w:r>
      <w:r w:rsidRPr="00605526">
        <w:rPr>
          <w:i/>
        </w:rPr>
        <w:t xml:space="preserve">of a </w:t>
      </w:r>
      <w:proofErr w:type="spellStart"/>
      <w:r w:rsidRPr="00605526">
        <w:rPr>
          <w:i/>
        </w:rPr>
        <w:t>Brâhman</w:t>
      </w:r>
      <w:proofErr w:type="spellEnd"/>
      <w:r w:rsidRPr="00312A2A">
        <w:t xml:space="preserve">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mitra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 xml:space="preserve">N.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rakshita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 xml:space="preserve">N.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lakshmî</w:t>
      </w:r>
      <w:proofErr w:type="spellEnd"/>
      <w:r w:rsidRPr="00312A2A">
        <w:rPr>
          <w:b/>
          <w:bCs/>
        </w:rPr>
        <w:t>,</w:t>
      </w:r>
      <w:r w:rsidRPr="00312A2A">
        <w:t xml:space="preserve"> f.</w:t>
      </w:r>
      <w:r w:rsidRPr="00312A2A">
        <w:rPr>
          <w:i/>
        </w:rPr>
        <w:t xml:space="preserve"> </w:t>
      </w:r>
      <w:r w:rsidRPr="00312A2A">
        <w:t>N.</w:t>
      </w:r>
      <w:r w:rsidRPr="00312A2A">
        <w:rPr>
          <w:i/>
        </w:rPr>
        <w:t xml:space="preserve"> of </w:t>
      </w:r>
      <w:proofErr w:type="spellStart"/>
      <w:r w:rsidRPr="00312A2A">
        <w:rPr>
          <w:i/>
        </w:rPr>
        <w:t>Agnimitra's</w:t>
      </w:r>
      <w:proofErr w:type="spellEnd"/>
      <w:r w:rsidRPr="00312A2A">
        <w:rPr>
          <w:i/>
        </w:rPr>
        <w:t xml:space="preserve"> sister-in-</w:t>
      </w:r>
      <w:r w:rsidRPr="00312A2A">
        <w:t>law.</w:t>
      </w:r>
      <w:proofErr w:type="gramEnd"/>
      <w:r w:rsidRPr="00312A2A">
        <w:br/>
      </w:r>
      <w:proofErr w:type="spellStart"/>
      <w:r w:rsidRPr="00312A2A">
        <w:t>वसुवनि</w:t>
      </w:r>
      <w:proofErr w:type="spellEnd"/>
      <w:r w:rsidRPr="00312A2A">
        <w:t xml:space="preserve"> </w:t>
      </w:r>
      <w:proofErr w:type="spellStart"/>
      <w:r w:rsidRPr="00312A2A">
        <w:t>vasu</w:t>
      </w:r>
      <w:r w:rsidR="00605526">
        <w:t>-</w:t>
      </w:r>
      <w:r w:rsidRPr="00312A2A">
        <w:t>v</w:t>
      </w:r>
      <w:r w:rsidR="00605526">
        <w:t>á</w:t>
      </w:r>
      <w:r w:rsidRPr="00312A2A">
        <w:t>ni</w:t>
      </w:r>
      <w:proofErr w:type="spellEnd"/>
      <w:r w:rsidRPr="00312A2A">
        <w:t xml:space="preserve">, a. desiring </w:t>
      </w:r>
      <w:r w:rsidRPr="00312A2A">
        <w:rPr>
          <w:i/>
        </w:rPr>
        <w:t>or</w:t>
      </w:r>
      <w:r w:rsidRPr="00312A2A">
        <w:t xml:space="preserve"> bestowing wealth (V.)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víd</w:t>
      </w:r>
      <w:proofErr w:type="spellEnd"/>
      <w:r w:rsidRPr="00312A2A">
        <w:rPr>
          <w:b/>
          <w:bCs/>
        </w:rPr>
        <w:t>,</w:t>
      </w:r>
      <w:r w:rsidRPr="00312A2A">
        <w:t xml:space="preserve"> a. bestowing wealth (V.)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vinda</w:t>
      </w:r>
      <w:proofErr w:type="spellEnd"/>
      <w:r w:rsidRPr="00312A2A">
        <w:rPr>
          <w:b/>
          <w:bCs/>
        </w:rPr>
        <w:t>,</w:t>
      </w:r>
      <w:r w:rsidRPr="00312A2A">
        <w:t xml:space="preserve"> a. gaining wealth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  <w:i/>
        </w:rPr>
        <w:t>s</w:t>
      </w:r>
      <w:r w:rsidRPr="00312A2A">
        <w:rPr>
          <w:b/>
          <w:bCs/>
        </w:rPr>
        <w:t>akti</w:t>
      </w:r>
      <w:proofErr w:type="spellEnd"/>
      <w:r w:rsidRPr="00312A2A">
        <w:rPr>
          <w:b/>
          <w:bCs/>
        </w:rPr>
        <w:t>,</w:t>
      </w:r>
      <w:r w:rsidRPr="00312A2A">
        <w:t xml:space="preserve"> m.</w:t>
      </w:r>
      <w:r w:rsidRPr="00312A2A">
        <w:rPr>
          <w:i/>
        </w:rPr>
        <w:t xml:space="preserve"> </w:t>
      </w:r>
      <w:r w:rsidRPr="00312A2A">
        <w:t>N.; (</w:t>
      </w:r>
      <w:proofErr w:type="spellStart"/>
      <w:r w:rsidRPr="00312A2A">
        <w:rPr>
          <w:b/>
          <w:bCs/>
        </w:rPr>
        <w:t>vásu</w:t>
      </w:r>
      <w:proofErr w:type="spellEnd"/>
      <w:r w:rsidRPr="00312A2A">
        <w:t>)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  <w:i/>
        </w:rPr>
        <w:t>s</w:t>
      </w:r>
      <w:r w:rsidRPr="00312A2A">
        <w:rPr>
          <w:b/>
          <w:bCs/>
        </w:rPr>
        <w:t>ravas</w:t>
      </w:r>
      <w:proofErr w:type="spellEnd"/>
      <w:r w:rsidRPr="00312A2A">
        <w:rPr>
          <w:b/>
          <w:bCs/>
        </w:rPr>
        <w:t>,</w:t>
      </w:r>
      <w:r w:rsidRPr="00312A2A">
        <w:t xml:space="preserve"> a. famed for wealth (RV.); m.</w:t>
      </w:r>
      <w:r w:rsidRPr="00312A2A">
        <w:rPr>
          <w:i/>
        </w:rPr>
        <w:t xml:space="preserve"> </w:t>
      </w:r>
      <w:proofErr w:type="spellStart"/>
      <w:r w:rsidRPr="00312A2A">
        <w:t>ep.</w:t>
      </w:r>
      <w:proofErr w:type="spellEnd"/>
      <w:r w:rsidRPr="00312A2A">
        <w:rPr>
          <w:i/>
        </w:rPr>
        <w:t xml:space="preserve"> </w:t>
      </w:r>
      <w:proofErr w:type="gramStart"/>
      <w:r w:rsidRPr="00312A2A">
        <w:rPr>
          <w:i/>
        </w:rPr>
        <w:t>of</w:t>
      </w:r>
      <w:proofErr w:type="gramEnd"/>
      <w:r w:rsidRPr="00312A2A">
        <w:rPr>
          <w:i/>
        </w:rPr>
        <w:t xml:space="preserve"> S</w:t>
      </w:r>
      <w:r w:rsidRPr="00312A2A">
        <w:t xml:space="preserve">iva (C.)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sa</w:t>
      </w:r>
      <w:r w:rsidRPr="00312A2A">
        <w:rPr>
          <w:b/>
          <w:bCs/>
          <w:i/>
        </w:rPr>
        <w:t>m</w:t>
      </w:r>
      <w:r w:rsidRPr="00312A2A">
        <w:rPr>
          <w:b/>
          <w:bCs/>
        </w:rPr>
        <w:t>pûr</w:t>
      </w:r>
      <w:r w:rsidRPr="00312A2A">
        <w:rPr>
          <w:b/>
          <w:bCs/>
          <w:i/>
        </w:rPr>
        <w:t>n</w:t>
      </w:r>
      <w:r w:rsidRPr="00312A2A">
        <w:rPr>
          <w:b/>
          <w:bCs/>
        </w:rPr>
        <w:t>a</w:t>
      </w:r>
      <w:proofErr w:type="spellEnd"/>
      <w:r w:rsidRPr="00312A2A">
        <w:rPr>
          <w:b/>
          <w:bCs/>
        </w:rPr>
        <w:t>,</w:t>
      </w:r>
      <w:r w:rsidRPr="00312A2A">
        <w:t xml:space="preserve"> pp. filled with wealth.</w:t>
      </w:r>
      <w:r w:rsidRPr="00312A2A">
        <w:br/>
      </w:r>
      <w:proofErr w:type="spellStart"/>
      <w:proofErr w:type="gramStart"/>
      <w:r w:rsidRPr="00312A2A">
        <w:t>वसूया</w:t>
      </w:r>
      <w:proofErr w:type="spellEnd"/>
      <w:r w:rsidRPr="00312A2A">
        <w:t xml:space="preserve"> </w:t>
      </w:r>
      <w:proofErr w:type="spellStart"/>
      <w:r w:rsidRPr="00312A2A">
        <w:t>vasû</w:t>
      </w:r>
      <w:r w:rsidR="00605526">
        <w:t>-</w:t>
      </w:r>
      <w:r w:rsidRPr="00312A2A">
        <w:t>y</w:t>
      </w:r>
      <w:r w:rsidR="00605526">
        <w:t>â</w:t>
      </w:r>
      <w:proofErr w:type="spellEnd"/>
      <w:r w:rsidR="00605526">
        <w:t>́</w:t>
      </w:r>
      <w:r w:rsidRPr="00312A2A">
        <w:t>, in. ad.</w:t>
      </w:r>
      <w:proofErr w:type="gramEnd"/>
      <w:r w:rsidRPr="00312A2A">
        <w:t xml:space="preserve"> </w:t>
      </w:r>
      <w:proofErr w:type="gramStart"/>
      <w:r w:rsidRPr="00312A2A">
        <w:t>through</w:t>
      </w:r>
      <w:proofErr w:type="gramEnd"/>
      <w:r w:rsidRPr="00312A2A">
        <w:t xml:space="preserve"> desire of wealth (V.).</w:t>
      </w:r>
      <w:r w:rsidRPr="00312A2A">
        <w:br/>
      </w:r>
      <w:proofErr w:type="spellStart"/>
      <w:proofErr w:type="gramStart"/>
      <w:r w:rsidRPr="00312A2A">
        <w:t>वसूयु</w:t>
      </w:r>
      <w:proofErr w:type="spellEnd"/>
      <w:r w:rsidRPr="00312A2A">
        <w:t xml:space="preserve"> </w:t>
      </w:r>
      <w:proofErr w:type="spellStart"/>
      <w:r w:rsidRPr="00312A2A">
        <w:t>vasû</w:t>
      </w:r>
      <w:r w:rsidR="00605526">
        <w:t>-</w:t>
      </w:r>
      <w:r w:rsidRPr="00312A2A">
        <w:t>y</w:t>
      </w:r>
      <w:r w:rsidR="00605526">
        <w:t>ú</w:t>
      </w:r>
      <w:proofErr w:type="spellEnd"/>
      <w:r w:rsidRPr="00312A2A">
        <w:t>, a. desiring wealth (RV.).</w:t>
      </w:r>
      <w:proofErr w:type="gramEnd"/>
      <w:r w:rsidRPr="00312A2A">
        <w:br/>
      </w:r>
      <w:proofErr w:type="spellStart"/>
      <w:r w:rsidRPr="00312A2A">
        <w:t>वस्तव्य</w:t>
      </w:r>
      <w:proofErr w:type="spellEnd"/>
      <w:r w:rsidRPr="00312A2A">
        <w:t xml:space="preserve"> vas</w:t>
      </w:r>
      <w:r w:rsidR="00605526">
        <w:t>-</w:t>
      </w:r>
      <w:proofErr w:type="spellStart"/>
      <w:r w:rsidRPr="00312A2A">
        <w:t>tavya</w:t>
      </w:r>
      <w:proofErr w:type="spellEnd"/>
      <w:r w:rsidRPr="00312A2A">
        <w:t xml:space="preserve">, fp. to be spent </w:t>
      </w:r>
      <w:r w:rsidRPr="00312A2A">
        <w:rPr>
          <w:i/>
        </w:rPr>
        <w:t xml:space="preserve">(time); </w:t>
      </w:r>
      <w:r w:rsidRPr="00312A2A">
        <w:t>n.</w:t>
      </w:r>
      <w:r w:rsidRPr="00312A2A">
        <w:rPr>
          <w:i/>
        </w:rPr>
        <w:t xml:space="preserve"> </w:t>
      </w:r>
      <w:r w:rsidRPr="00605526">
        <w:t>imps</w:t>
      </w:r>
      <w:r w:rsidRPr="00312A2A">
        <w:t xml:space="preserve">. </w:t>
      </w:r>
      <w:proofErr w:type="gramStart"/>
      <w:r w:rsidRPr="00312A2A">
        <w:t>one</w:t>
      </w:r>
      <w:proofErr w:type="gramEnd"/>
      <w:r w:rsidRPr="00312A2A">
        <w:t xml:space="preserve"> should stay </w:t>
      </w:r>
      <w:r w:rsidRPr="00312A2A">
        <w:rPr>
          <w:i/>
        </w:rPr>
        <w:t>or</w:t>
      </w:r>
      <w:r w:rsidRPr="00312A2A">
        <w:t xml:space="preserve"> dwell, in </w:t>
      </w:r>
      <w:r w:rsidRPr="00312A2A">
        <w:rPr>
          <w:i/>
        </w:rPr>
        <w:t>or</w:t>
      </w:r>
      <w:r w:rsidRPr="00312A2A">
        <w:t xml:space="preserve"> with (lc.).</w:t>
      </w:r>
      <w:r w:rsidRPr="00312A2A">
        <w:br/>
      </w:r>
      <w:proofErr w:type="spellStart"/>
      <w:r w:rsidRPr="00312A2A">
        <w:t>वस्ति</w:t>
      </w:r>
      <w:proofErr w:type="spellEnd"/>
      <w:r w:rsidRPr="00312A2A">
        <w:t xml:space="preserve"> </w:t>
      </w:r>
      <w:proofErr w:type="spellStart"/>
      <w:r w:rsidRPr="00312A2A">
        <w:t>vasti</w:t>
      </w:r>
      <w:proofErr w:type="spellEnd"/>
      <w:r w:rsidRPr="00312A2A">
        <w:t xml:space="preserve">, m. bladder; f. abdomen </w:t>
      </w:r>
      <w:r w:rsidRPr="00312A2A">
        <w:rPr>
          <w:i/>
        </w:rPr>
        <w:t xml:space="preserve">(below the navel); </w:t>
      </w:r>
      <w:r w:rsidRPr="00312A2A">
        <w:t>m.</w:t>
      </w:r>
      <w:r w:rsidRPr="00312A2A">
        <w:rPr>
          <w:i/>
        </w:rPr>
        <w:t xml:space="preserve"> </w:t>
      </w:r>
      <w:r w:rsidRPr="00312A2A">
        <w:t xml:space="preserve">f. syringe: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</w:rPr>
        <w:t>mûla</w:t>
      </w:r>
      <w:proofErr w:type="spellEnd"/>
      <w:r w:rsidRPr="00312A2A">
        <w:rPr>
          <w:b/>
          <w:bCs/>
        </w:rPr>
        <w:t>,</w:t>
      </w:r>
      <w:r w:rsidRPr="00312A2A">
        <w:t xml:space="preserve"> n. (bottom =) aperture of the bladder; </w:t>
      </w:r>
      <w:r w:rsidRPr="00312A2A">
        <w:rPr>
          <w:b/>
          <w:bCs/>
        </w:rPr>
        <w:t>-</w:t>
      </w:r>
      <w:proofErr w:type="spellStart"/>
      <w:r w:rsidRPr="00312A2A">
        <w:rPr>
          <w:b/>
          <w:bCs/>
          <w:i/>
        </w:rPr>
        <w:t>s</w:t>
      </w:r>
      <w:r w:rsidRPr="00312A2A">
        <w:rPr>
          <w:b/>
          <w:bCs/>
        </w:rPr>
        <w:t>îrsha</w:t>
      </w:r>
      <w:proofErr w:type="spellEnd"/>
      <w:r w:rsidRPr="00312A2A">
        <w:rPr>
          <w:b/>
          <w:bCs/>
        </w:rPr>
        <w:t>,</w:t>
      </w:r>
      <w:r w:rsidRPr="00312A2A">
        <w:t xml:space="preserve"> n.</w:t>
      </w:r>
      <w:r w:rsidRPr="00312A2A">
        <w:rPr>
          <w:i/>
        </w:rPr>
        <w:t xml:space="preserve"> </w:t>
      </w:r>
      <w:proofErr w:type="spellStart"/>
      <w:r w:rsidRPr="00312A2A">
        <w:t>sg</w:t>
      </w:r>
      <w:proofErr w:type="spellEnd"/>
      <w:r w:rsidRPr="00312A2A">
        <w:t>.</w:t>
      </w:r>
      <w:r w:rsidRPr="00312A2A">
        <w:rPr>
          <w:i/>
        </w:rPr>
        <w:t xml:space="preserve"> </w:t>
      </w:r>
      <w:proofErr w:type="gramStart"/>
      <w:r w:rsidRPr="00312A2A">
        <w:rPr>
          <w:i/>
        </w:rPr>
        <w:t>or</w:t>
      </w:r>
      <w:proofErr w:type="gramEnd"/>
      <w:r w:rsidRPr="00312A2A">
        <w:rPr>
          <w:i/>
        </w:rPr>
        <w:t xml:space="preserve"> </w:t>
      </w:r>
      <w:r w:rsidRPr="00312A2A">
        <w:t>m.</w:t>
      </w:r>
      <w:r w:rsidRPr="00312A2A">
        <w:rPr>
          <w:i/>
        </w:rPr>
        <w:t xml:space="preserve"> </w:t>
      </w:r>
      <w:r w:rsidRPr="00312A2A">
        <w:t>du. neck of the bladder.</w:t>
      </w:r>
      <w:r w:rsidRPr="00312A2A">
        <w:br/>
      </w:r>
      <w:proofErr w:type="spellStart"/>
      <w:proofErr w:type="gramStart"/>
      <w:r w:rsidRPr="00312A2A">
        <w:t>वस्तु</w:t>
      </w:r>
      <w:proofErr w:type="spellEnd"/>
      <w:r w:rsidRPr="00312A2A">
        <w:t xml:space="preserve"> </w:t>
      </w:r>
      <w:r w:rsidR="00605526">
        <w:t>1.</w:t>
      </w:r>
      <w:proofErr w:type="gramEnd"/>
      <w:r w:rsidR="00605526">
        <w:t xml:space="preserve"> </w:t>
      </w:r>
      <w:proofErr w:type="spellStart"/>
      <w:proofErr w:type="gramStart"/>
      <w:r w:rsidRPr="00312A2A">
        <w:t>v</w:t>
      </w:r>
      <w:r w:rsidR="00605526">
        <w:t>á</w:t>
      </w:r>
      <w:r w:rsidRPr="00312A2A">
        <w:t>s</w:t>
      </w:r>
      <w:r w:rsidR="00605526">
        <w:t>-tu</w:t>
      </w:r>
      <w:proofErr w:type="spellEnd"/>
      <w:proofErr w:type="gramEnd"/>
      <w:r w:rsidR="00605526">
        <w:t>, f. (V.) growing light, dawn</w:t>
      </w:r>
      <w:r w:rsidRPr="00312A2A">
        <w:t xml:space="preserve">ing; morning: </w:t>
      </w:r>
      <w:proofErr w:type="spellStart"/>
      <w:r w:rsidRPr="00312A2A">
        <w:rPr>
          <w:b/>
          <w:bCs/>
        </w:rPr>
        <w:t>vásto</w:t>
      </w:r>
      <w:r w:rsidRPr="00605526">
        <w:rPr>
          <w:b/>
          <w:i/>
        </w:rPr>
        <w:t>h</w:t>
      </w:r>
      <w:proofErr w:type="spellEnd"/>
      <w:r w:rsidRPr="00312A2A">
        <w:rPr>
          <w:i/>
        </w:rPr>
        <w:t xml:space="preserve">, </w:t>
      </w:r>
      <w:r w:rsidRPr="00312A2A">
        <w:t xml:space="preserve">g. in the morning; </w:t>
      </w:r>
      <w:proofErr w:type="spellStart"/>
      <w:r w:rsidRPr="00312A2A">
        <w:rPr>
          <w:b/>
          <w:bCs/>
        </w:rPr>
        <w:t>vástor</w:t>
      </w:r>
      <w:proofErr w:type="spellEnd"/>
      <w:r w:rsidRPr="00312A2A">
        <w:rPr>
          <w:b/>
          <w:bCs/>
        </w:rPr>
        <w:t xml:space="preserve"> </w:t>
      </w:r>
      <w:proofErr w:type="spellStart"/>
      <w:r w:rsidRPr="00312A2A">
        <w:rPr>
          <w:b/>
          <w:bCs/>
        </w:rPr>
        <w:t>vasto</w:t>
      </w:r>
      <w:r w:rsidRPr="00312A2A">
        <w:rPr>
          <w:b/>
          <w:bCs/>
          <w:i/>
        </w:rPr>
        <w:t>h</w:t>
      </w:r>
      <w:proofErr w:type="spellEnd"/>
      <w:r w:rsidRPr="00312A2A">
        <w:t xml:space="preserve">, every morning; </w:t>
      </w:r>
      <w:proofErr w:type="spellStart"/>
      <w:r w:rsidRPr="00312A2A">
        <w:rPr>
          <w:b/>
          <w:bCs/>
        </w:rPr>
        <w:t>vásto</w:t>
      </w:r>
      <w:r w:rsidR="00605526">
        <w:rPr>
          <w:b/>
          <w:bCs/>
        </w:rPr>
        <w:t>r</w:t>
      </w:r>
      <w:proofErr w:type="spellEnd"/>
      <w:r w:rsidR="00605526">
        <w:rPr>
          <w:b/>
          <w:bCs/>
        </w:rPr>
        <w:t xml:space="preserve"> </w:t>
      </w:r>
      <w:proofErr w:type="spellStart"/>
      <w:r w:rsidR="00605526">
        <w:rPr>
          <w:b/>
          <w:bCs/>
        </w:rPr>
        <w:t>as</w:t>
      </w:r>
      <w:r w:rsidRPr="00312A2A">
        <w:rPr>
          <w:b/>
          <w:bCs/>
        </w:rPr>
        <w:t>yấ</w:t>
      </w:r>
      <w:r w:rsidRPr="00312A2A">
        <w:rPr>
          <w:b/>
          <w:bCs/>
          <w:i/>
        </w:rPr>
        <w:t>h</w:t>
      </w:r>
      <w:proofErr w:type="spellEnd"/>
      <w:r w:rsidRPr="00312A2A">
        <w:t xml:space="preserve">, this morning; </w:t>
      </w:r>
      <w:proofErr w:type="spellStart"/>
      <w:r w:rsidRPr="00312A2A">
        <w:rPr>
          <w:b/>
          <w:bCs/>
        </w:rPr>
        <w:t>práti</w:t>
      </w:r>
      <w:proofErr w:type="spellEnd"/>
      <w:r w:rsidRPr="00312A2A">
        <w:rPr>
          <w:b/>
          <w:bCs/>
        </w:rPr>
        <w:t xml:space="preserve"> </w:t>
      </w:r>
      <w:proofErr w:type="spellStart"/>
      <w:r w:rsidRPr="00312A2A">
        <w:rPr>
          <w:b/>
          <w:bCs/>
        </w:rPr>
        <w:t>vásto</w:t>
      </w:r>
      <w:r w:rsidRPr="00312A2A">
        <w:rPr>
          <w:b/>
          <w:bCs/>
          <w:i/>
        </w:rPr>
        <w:t>h</w:t>
      </w:r>
      <w:proofErr w:type="spellEnd"/>
      <w:r w:rsidRPr="00312A2A">
        <w:t>, towards morning.</w:t>
      </w:r>
      <w:r w:rsidRPr="00312A2A">
        <w:br/>
      </w:r>
    </w:p>
    <w:sectPr w:rsidR="00312A2A" w:rsidRPr="0031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A6" w:rsidRDefault="004849A6" w:rsidP="00711225">
      <w:pPr>
        <w:spacing w:after="0" w:line="240" w:lineRule="auto"/>
      </w:pPr>
      <w:r>
        <w:separator/>
      </w:r>
    </w:p>
  </w:endnote>
  <w:endnote w:type="continuationSeparator" w:id="0">
    <w:p w:rsidR="004849A6" w:rsidRDefault="004849A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A6" w:rsidRDefault="004849A6" w:rsidP="00711225">
      <w:pPr>
        <w:spacing w:after="0" w:line="240" w:lineRule="auto"/>
      </w:pPr>
      <w:r>
        <w:separator/>
      </w:r>
    </w:p>
  </w:footnote>
  <w:footnote w:type="continuationSeparator" w:id="0">
    <w:p w:rsidR="004849A6" w:rsidRDefault="004849A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840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2126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67AE7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49A6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B2B"/>
    <w:rsid w:val="00586521"/>
    <w:rsid w:val="005873D4"/>
    <w:rsid w:val="0059005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28EF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D79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0CD8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8D0"/>
    <w:rsid w:val="008B1BD9"/>
    <w:rsid w:val="008B220A"/>
    <w:rsid w:val="008B22C8"/>
    <w:rsid w:val="008B31C3"/>
    <w:rsid w:val="008B34C9"/>
    <w:rsid w:val="008B3B0C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21F8"/>
    <w:rsid w:val="00E22CA7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12A2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12A2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12A2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12A2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2A92-7EF9-4B22-8BE6-AE02C6AD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5</TotalTime>
  <Pages>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02</cp:revision>
  <dcterms:created xsi:type="dcterms:W3CDTF">2014-02-04T18:54:00Z</dcterms:created>
  <dcterms:modified xsi:type="dcterms:W3CDTF">2014-07-09T12:57:00Z</dcterms:modified>
</cp:coreProperties>
</file>